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74" w:rsidRPr="005A1AD6" w:rsidRDefault="00FF2410" w:rsidP="00FC6AEC">
      <w:pPr>
        <w:spacing w:before="24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D6">
        <w:rPr>
          <w:rFonts w:ascii="Times New Roman" w:hAnsi="Times New Roman" w:cs="Times New Roman"/>
          <w:b/>
          <w:sz w:val="28"/>
          <w:szCs w:val="28"/>
        </w:rPr>
        <w:t>МЕНЮ</w:t>
      </w:r>
      <w:r w:rsidR="007010DB" w:rsidRPr="005A1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b/>
          <w:sz w:val="28"/>
          <w:szCs w:val="28"/>
        </w:rPr>
        <w:t>2018</w:t>
      </w:r>
    </w:p>
    <w:p w:rsidR="00FF2410" w:rsidRPr="005A1AD6" w:rsidRDefault="00FF2410" w:rsidP="00B75B52">
      <w:pPr>
        <w:spacing w:before="240" w:after="20" w:line="240" w:lineRule="auto"/>
        <w:ind w:left="3300"/>
        <w:rPr>
          <w:rFonts w:ascii="Times New Roman" w:hAnsi="Times New Roman" w:cs="Times New Roman"/>
          <w:sz w:val="28"/>
          <w:szCs w:val="28"/>
        </w:rPr>
      </w:pPr>
    </w:p>
    <w:p w:rsidR="00FF2410" w:rsidRPr="005A1AD6" w:rsidRDefault="00312CB9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ВИЧ БАР</w:t>
      </w:r>
    </w:p>
    <w:p w:rsidR="007010DB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F2410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ЧИК-</w:t>
      </w:r>
      <w:r w:rsidR="00FF2410" w:rsidRPr="005A1AD6">
        <w:rPr>
          <w:rFonts w:ascii="Times New Roman" w:hAnsi="Times New Roman" w:cs="Times New Roman"/>
          <w:sz w:val="28"/>
          <w:szCs w:val="28"/>
        </w:rPr>
        <w:t xml:space="preserve">бургер   с картошкой фри             </w:t>
      </w:r>
      <w:r w:rsidR="00FC6AEC" w:rsidRPr="005A1AD6">
        <w:rPr>
          <w:rFonts w:ascii="Times New Roman" w:hAnsi="Times New Roman" w:cs="Times New Roman"/>
          <w:sz w:val="28"/>
          <w:szCs w:val="28"/>
        </w:rPr>
        <w:t xml:space="preserve">                          350/100/30     18</w:t>
      </w:r>
      <w:r w:rsidR="00FF2410" w:rsidRPr="005A1AD6">
        <w:rPr>
          <w:rFonts w:ascii="Times New Roman" w:hAnsi="Times New Roman" w:cs="Times New Roman"/>
          <w:sz w:val="28"/>
          <w:szCs w:val="28"/>
        </w:rPr>
        <w:t>5р</w:t>
      </w:r>
    </w:p>
    <w:p w:rsidR="00FF2410" w:rsidRPr="005A1AD6" w:rsidRDefault="00FF2410" w:rsidP="007010DB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сочная куриная котлета, салат, </w:t>
      </w:r>
      <w:r w:rsidR="007010DB" w:rsidRPr="005A1AD6">
        <w:rPr>
          <w:rFonts w:ascii="Times New Roman" w:hAnsi="Times New Roman" w:cs="Times New Roman"/>
          <w:i/>
          <w:sz w:val="28"/>
          <w:szCs w:val="28"/>
        </w:rPr>
        <w:t>соленые огурчики, помидор, сыр,</w:t>
      </w:r>
      <w:r w:rsidR="00881BD6"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i/>
          <w:sz w:val="28"/>
          <w:szCs w:val="28"/>
        </w:rPr>
        <w:t>маринова</w:t>
      </w:r>
      <w:r w:rsidR="00881BD6" w:rsidRPr="005A1AD6">
        <w:rPr>
          <w:rFonts w:ascii="Times New Roman" w:hAnsi="Times New Roman" w:cs="Times New Roman"/>
          <w:i/>
          <w:sz w:val="28"/>
          <w:szCs w:val="28"/>
        </w:rPr>
        <w:t>н</w:t>
      </w:r>
      <w:r w:rsidRPr="005A1AD6">
        <w:rPr>
          <w:rFonts w:ascii="Times New Roman" w:hAnsi="Times New Roman" w:cs="Times New Roman"/>
          <w:i/>
          <w:sz w:val="28"/>
          <w:szCs w:val="28"/>
        </w:rPr>
        <w:t>ный лук</w:t>
      </w:r>
      <w:r w:rsidR="00374EBC" w:rsidRPr="005A1AD6">
        <w:rPr>
          <w:rFonts w:ascii="Times New Roman" w:hAnsi="Times New Roman" w:cs="Times New Roman"/>
          <w:i/>
          <w:sz w:val="28"/>
          <w:szCs w:val="28"/>
        </w:rPr>
        <w:t>, фирменный соус</w:t>
      </w:r>
      <w:r w:rsidRPr="005A1AD6">
        <w:rPr>
          <w:rFonts w:ascii="Times New Roman" w:hAnsi="Times New Roman" w:cs="Times New Roman"/>
          <w:i/>
          <w:sz w:val="28"/>
          <w:szCs w:val="28"/>
        </w:rPr>
        <w:t>)</w:t>
      </w:r>
    </w:p>
    <w:p w:rsidR="00374EBC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БИФ</w:t>
      </w:r>
      <w:r w:rsidR="00881BD6" w:rsidRPr="005A1AD6">
        <w:rPr>
          <w:rFonts w:ascii="Times New Roman" w:hAnsi="Times New Roman" w:cs="Times New Roman"/>
          <w:sz w:val="28"/>
          <w:szCs w:val="28"/>
        </w:rPr>
        <w:t>-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бург</w:t>
      </w:r>
      <w:r w:rsidR="00881BD6" w:rsidRPr="005A1AD6">
        <w:rPr>
          <w:rFonts w:ascii="Times New Roman" w:hAnsi="Times New Roman" w:cs="Times New Roman"/>
          <w:sz w:val="28"/>
          <w:szCs w:val="28"/>
        </w:rPr>
        <w:t>е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р с картошкой фри                                             </w:t>
      </w:r>
      <w:r w:rsidR="00FC6AEC" w:rsidRPr="005A1AD6">
        <w:rPr>
          <w:rFonts w:ascii="Times New Roman" w:hAnsi="Times New Roman" w:cs="Times New Roman"/>
          <w:sz w:val="28"/>
          <w:szCs w:val="28"/>
        </w:rPr>
        <w:t>335/100/30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   195р</w:t>
      </w:r>
    </w:p>
    <w:p w:rsidR="00881BD6" w:rsidRPr="005A1AD6" w:rsidRDefault="00881BD6" w:rsidP="007010DB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сочная котлета из говядины, салат, с</w:t>
      </w:r>
      <w:r w:rsidR="007010DB" w:rsidRPr="005A1AD6">
        <w:rPr>
          <w:rFonts w:ascii="Times New Roman" w:hAnsi="Times New Roman" w:cs="Times New Roman"/>
          <w:i/>
          <w:sz w:val="28"/>
          <w:szCs w:val="28"/>
        </w:rPr>
        <w:t xml:space="preserve">оленые огурчики, помидор, сыр, </w:t>
      </w:r>
      <w:r w:rsidRPr="005A1AD6">
        <w:rPr>
          <w:rFonts w:ascii="Times New Roman" w:hAnsi="Times New Roman" w:cs="Times New Roman"/>
          <w:i/>
          <w:sz w:val="28"/>
          <w:szCs w:val="28"/>
        </w:rPr>
        <w:t>маринованный лук, фирменный соус)</w:t>
      </w:r>
    </w:p>
    <w:p w:rsidR="00FC6AEC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ФИШ-</w:t>
      </w:r>
      <w:r w:rsidR="00FC6AEC" w:rsidRPr="005A1AD6">
        <w:rPr>
          <w:rFonts w:ascii="Times New Roman" w:hAnsi="Times New Roman" w:cs="Times New Roman"/>
          <w:sz w:val="28"/>
          <w:szCs w:val="28"/>
        </w:rPr>
        <w:t>бургер из семги с кальмарами</w:t>
      </w:r>
      <w:r w:rsidR="005A1AD6">
        <w:rPr>
          <w:rFonts w:ascii="Times New Roman" w:hAnsi="Times New Roman" w:cs="Times New Roman"/>
          <w:sz w:val="28"/>
          <w:szCs w:val="28"/>
        </w:rPr>
        <w:t xml:space="preserve">                   330</w:t>
      </w:r>
      <w:r w:rsidR="00FC6AEC" w:rsidRPr="005A1AD6">
        <w:rPr>
          <w:rFonts w:ascii="Times New Roman" w:hAnsi="Times New Roman" w:cs="Times New Roman"/>
          <w:sz w:val="28"/>
          <w:szCs w:val="28"/>
        </w:rPr>
        <w:t>/100</w:t>
      </w:r>
      <w:r w:rsidR="005A1AD6">
        <w:rPr>
          <w:rFonts w:ascii="Times New Roman" w:hAnsi="Times New Roman" w:cs="Times New Roman"/>
          <w:sz w:val="28"/>
          <w:szCs w:val="28"/>
        </w:rPr>
        <w:t>/30</w:t>
      </w:r>
      <w:r w:rsidR="00FC6AEC"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 w:rsidR="005A1AD6">
        <w:rPr>
          <w:rFonts w:ascii="Times New Roman" w:hAnsi="Times New Roman" w:cs="Times New Roman"/>
          <w:sz w:val="28"/>
          <w:szCs w:val="28"/>
        </w:rPr>
        <w:t xml:space="preserve">       </w:t>
      </w:r>
      <w:r w:rsidR="00FC6AEC" w:rsidRPr="005A1AD6">
        <w:rPr>
          <w:rFonts w:ascii="Times New Roman" w:hAnsi="Times New Roman" w:cs="Times New Roman"/>
          <w:sz w:val="28"/>
          <w:szCs w:val="28"/>
        </w:rPr>
        <w:t>225р</w:t>
      </w:r>
    </w:p>
    <w:p w:rsidR="007010DB" w:rsidRPr="005A1AD6" w:rsidRDefault="007010DB" w:rsidP="007010DB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сочная котлета из семги и кальмаров салат, свежие огурчики, помидор, сыр, маринованный лук, фирменный соус)</w:t>
      </w:r>
    </w:p>
    <w:p w:rsidR="00FC6AEC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БИГ-БИФ БУРГЕР</w:t>
      </w:r>
      <w:r w:rsidR="00FC6AEC" w:rsidRPr="005A1AD6">
        <w:rPr>
          <w:rFonts w:ascii="Times New Roman" w:hAnsi="Times New Roman" w:cs="Times New Roman"/>
          <w:sz w:val="28"/>
          <w:szCs w:val="28"/>
        </w:rPr>
        <w:t xml:space="preserve"> с беконом и яйцом              </w:t>
      </w:r>
      <w:r w:rsidR="005A1AD6">
        <w:rPr>
          <w:rFonts w:ascii="Times New Roman" w:hAnsi="Times New Roman" w:cs="Times New Roman"/>
          <w:sz w:val="28"/>
          <w:szCs w:val="28"/>
        </w:rPr>
        <w:t>430/100/30</w:t>
      </w:r>
      <w:r w:rsidR="00FC6AEC" w:rsidRPr="005A1AD6">
        <w:rPr>
          <w:rFonts w:ascii="Times New Roman" w:hAnsi="Times New Roman" w:cs="Times New Roman"/>
          <w:sz w:val="28"/>
          <w:szCs w:val="28"/>
        </w:rPr>
        <w:t xml:space="preserve">      265р</w:t>
      </w:r>
    </w:p>
    <w:p w:rsidR="007010DB" w:rsidRPr="005A1AD6" w:rsidRDefault="007010DB" w:rsidP="007010DB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сочная котлета из говядины, салат, соленые огурчики, помидор, сыр, маринованный лук, жаренный бекон, жаренное яйцо, фирменный соус)</w:t>
      </w:r>
    </w:p>
    <w:p w:rsidR="00FF2410" w:rsidRPr="005A1AD6" w:rsidRDefault="00222909" w:rsidP="007010DB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Шаверма с</w:t>
      </w:r>
      <w:r w:rsidR="00FF2410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фирменным соусом </w:t>
      </w:r>
      <w:r w:rsidR="00FF2410" w:rsidRPr="005A1AD6">
        <w:rPr>
          <w:rFonts w:ascii="Times New Roman" w:hAnsi="Times New Roman" w:cs="Times New Roman"/>
          <w:sz w:val="28"/>
          <w:szCs w:val="28"/>
        </w:rPr>
        <w:t xml:space="preserve">  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7010DB" w:rsidRPr="005A1A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2410" w:rsidRPr="005A1AD6">
        <w:rPr>
          <w:rFonts w:ascii="Times New Roman" w:hAnsi="Times New Roman" w:cs="Times New Roman"/>
          <w:sz w:val="28"/>
          <w:szCs w:val="28"/>
        </w:rPr>
        <w:t>2</w:t>
      </w:r>
      <w:r w:rsidR="005A1AD6">
        <w:rPr>
          <w:rFonts w:ascii="Times New Roman" w:hAnsi="Times New Roman" w:cs="Times New Roman"/>
          <w:sz w:val="28"/>
          <w:szCs w:val="28"/>
        </w:rPr>
        <w:t>80</w:t>
      </w:r>
      <w:r w:rsidR="00FF2410" w:rsidRPr="005A1AD6">
        <w:rPr>
          <w:rFonts w:ascii="Times New Roman" w:hAnsi="Times New Roman" w:cs="Times New Roman"/>
          <w:sz w:val="28"/>
          <w:szCs w:val="28"/>
        </w:rPr>
        <w:t xml:space="preserve">     </w:t>
      </w:r>
      <w:r w:rsidR="005A1AD6">
        <w:rPr>
          <w:rFonts w:ascii="Times New Roman" w:hAnsi="Times New Roman" w:cs="Times New Roman"/>
          <w:sz w:val="28"/>
          <w:szCs w:val="28"/>
        </w:rPr>
        <w:t xml:space="preserve">   </w:t>
      </w:r>
      <w:r w:rsidR="00FF2410" w:rsidRPr="005A1AD6">
        <w:rPr>
          <w:rFonts w:ascii="Times New Roman" w:hAnsi="Times New Roman" w:cs="Times New Roman"/>
          <w:sz w:val="28"/>
          <w:szCs w:val="28"/>
        </w:rPr>
        <w:t xml:space="preserve">145р       </w:t>
      </w:r>
    </w:p>
    <w:p w:rsidR="00FF2410" w:rsidRPr="005A1AD6" w:rsidRDefault="00FF2410" w:rsidP="007010DB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лаваш,</w:t>
      </w:r>
      <w:r w:rsidR="007010DB"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i/>
          <w:sz w:val="28"/>
          <w:szCs w:val="28"/>
        </w:rPr>
        <w:t>огурец,</w:t>
      </w:r>
      <w:r w:rsidR="007010DB"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i/>
          <w:sz w:val="28"/>
          <w:szCs w:val="28"/>
        </w:rPr>
        <w:t>помидор, болг</w:t>
      </w:r>
      <w:r w:rsidR="007010DB" w:rsidRPr="005A1AD6">
        <w:rPr>
          <w:rFonts w:ascii="Times New Roman" w:hAnsi="Times New Roman" w:cs="Times New Roman"/>
          <w:i/>
          <w:sz w:val="28"/>
          <w:szCs w:val="28"/>
        </w:rPr>
        <w:t>арский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перец, курица, соус ким</w:t>
      </w:r>
      <w:r w:rsidR="00881BD6" w:rsidRPr="005A1AD6">
        <w:rPr>
          <w:rFonts w:ascii="Times New Roman" w:hAnsi="Times New Roman" w:cs="Times New Roman"/>
          <w:i/>
          <w:sz w:val="28"/>
          <w:szCs w:val="28"/>
        </w:rPr>
        <w:t>-</w:t>
      </w:r>
      <w:r w:rsidR="007010DB" w:rsidRPr="005A1AD6">
        <w:rPr>
          <w:rFonts w:ascii="Times New Roman" w:hAnsi="Times New Roman" w:cs="Times New Roman"/>
          <w:i/>
          <w:sz w:val="28"/>
          <w:szCs w:val="28"/>
        </w:rPr>
        <w:t>чи</w:t>
      </w:r>
      <w:r w:rsidRPr="005A1AD6">
        <w:rPr>
          <w:rFonts w:ascii="Times New Roman" w:hAnsi="Times New Roman" w:cs="Times New Roman"/>
          <w:i/>
          <w:sz w:val="28"/>
          <w:szCs w:val="28"/>
        </w:rPr>
        <w:t>)</w:t>
      </w:r>
    </w:p>
    <w:p w:rsidR="007010DB" w:rsidRPr="005A1AD6" w:rsidRDefault="00222909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Сандвич:</w:t>
      </w:r>
    </w:p>
    <w:p w:rsidR="007010DB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 </w:t>
      </w:r>
      <w:r w:rsidR="00374EBC" w:rsidRPr="005A1AD6">
        <w:rPr>
          <w:rFonts w:ascii="Times New Roman" w:hAnsi="Times New Roman" w:cs="Times New Roman"/>
          <w:sz w:val="28"/>
          <w:szCs w:val="28"/>
        </w:rPr>
        <w:t>ветчиной   и карт</w:t>
      </w:r>
      <w:r w:rsidRPr="005A1AD6">
        <w:rPr>
          <w:rFonts w:ascii="Times New Roman" w:hAnsi="Times New Roman" w:cs="Times New Roman"/>
          <w:sz w:val="28"/>
          <w:szCs w:val="28"/>
        </w:rPr>
        <w:t>ошкой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фри    150/100/30                      145р</w:t>
      </w:r>
    </w:p>
    <w:p w:rsidR="007010DB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с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222909" w:rsidRPr="005A1AD6">
        <w:rPr>
          <w:rFonts w:ascii="Times New Roman" w:hAnsi="Times New Roman" w:cs="Times New Roman"/>
          <w:sz w:val="28"/>
          <w:szCs w:val="28"/>
        </w:rPr>
        <w:t>курицей и</w:t>
      </w:r>
      <w:r w:rsidRPr="005A1AD6">
        <w:rPr>
          <w:rFonts w:ascii="Times New Roman" w:hAnsi="Times New Roman" w:cs="Times New Roman"/>
          <w:sz w:val="28"/>
          <w:szCs w:val="28"/>
        </w:rPr>
        <w:t xml:space="preserve"> картошкой фри       150/100/30                      145р</w:t>
      </w:r>
    </w:p>
    <w:p w:rsidR="007010DB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 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беконом </w:t>
      </w:r>
      <w:r w:rsidRPr="005A1AD6">
        <w:rPr>
          <w:rFonts w:ascii="Times New Roman" w:hAnsi="Times New Roman" w:cs="Times New Roman"/>
          <w:sz w:val="28"/>
          <w:szCs w:val="28"/>
        </w:rPr>
        <w:t>и картошкой фри        150/100/30                      190р</w:t>
      </w:r>
    </w:p>
    <w:p w:rsidR="00374EBC" w:rsidRPr="005A1AD6" w:rsidRDefault="007010D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с семгой и картошкой фри           150/100/30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                     270р</w:t>
      </w:r>
    </w:p>
    <w:p w:rsidR="00374EBC" w:rsidRPr="005A1AD6" w:rsidRDefault="00BC4C7B" w:rsidP="007010D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Клаб   </w:t>
      </w:r>
      <w:r w:rsidR="00222909" w:rsidRPr="005A1AD6">
        <w:rPr>
          <w:rFonts w:ascii="Times New Roman" w:hAnsi="Times New Roman" w:cs="Times New Roman"/>
          <w:sz w:val="28"/>
          <w:szCs w:val="28"/>
        </w:rPr>
        <w:t>сандвич с</w:t>
      </w: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222909" w:rsidRPr="005A1AD6">
        <w:rPr>
          <w:rFonts w:ascii="Times New Roman" w:hAnsi="Times New Roman" w:cs="Times New Roman"/>
          <w:sz w:val="28"/>
          <w:szCs w:val="28"/>
        </w:rPr>
        <w:t>ветчиной и</w:t>
      </w:r>
      <w:r w:rsidR="007010DB" w:rsidRPr="005A1AD6">
        <w:rPr>
          <w:rFonts w:ascii="Times New Roman" w:hAnsi="Times New Roman" w:cs="Times New Roman"/>
          <w:sz w:val="28"/>
          <w:szCs w:val="28"/>
        </w:rPr>
        <w:t xml:space="preserve"> курицей и картошкой фри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7010DB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350/</w:t>
      </w:r>
      <w:r w:rsidR="00881BD6" w:rsidRPr="005A1AD6">
        <w:rPr>
          <w:rFonts w:ascii="Times New Roman" w:hAnsi="Times New Roman" w:cs="Times New Roman"/>
          <w:sz w:val="28"/>
          <w:szCs w:val="28"/>
        </w:rPr>
        <w:t>100/</w:t>
      </w:r>
      <w:r w:rsidR="005A1AD6">
        <w:rPr>
          <w:rFonts w:ascii="Times New Roman" w:hAnsi="Times New Roman" w:cs="Times New Roman"/>
          <w:sz w:val="28"/>
          <w:szCs w:val="28"/>
        </w:rPr>
        <w:t>3</w:t>
      </w:r>
      <w:r w:rsidR="008B4DFF">
        <w:rPr>
          <w:rFonts w:ascii="Times New Roman" w:hAnsi="Times New Roman" w:cs="Times New Roman"/>
          <w:sz w:val="28"/>
          <w:szCs w:val="28"/>
        </w:rPr>
        <w:t xml:space="preserve">0гр            </w:t>
      </w:r>
      <w:r w:rsidR="00374EBC" w:rsidRPr="005A1AD6">
        <w:rPr>
          <w:rFonts w:ascii="Times New Roman" w:hAnsi="Times New Roman" w:cs="Times New Roman"/>
          <w:sz w:val="28"/>
          <w:szCs w:val="28"/>
        </w:rPr>
        <w:t xml:space="preserve"> 2</w:t>
      </w:r>
      <w:r w:rsidR="00AD29F3" w:rsidRPr="005A1AD6">
        <w:rPr>
          <w:rFonts w:ascii="Times New Roman" w:hAnsi="Times New Roman" w:cs="Times New Roman"/>
          <w:sz w:val="28"/>
          <w:szCs w:val="28"/>
        </w:rPr>
        <w:t>45</w:t>
      </w:r>
      <w:r w:rsidR="00374EBC" w:rsidRPr="005A1AD6">
        <w:rPr>
          <w:rFonts w:ascii="Times New Roman" w:hAnsi="Times New Roman" w:cs="Times New Roman"/>
          <w:sz w:val="28"/>
          <w:szCs w:val="28"/>
        </w:rPr>
        <w:t>р</w:t>
      </w:r>
    </w:p>
    <w:p w:rsidR="00881BD6" w:rsidRDefault="00881BD6" w:rsidP="007010DB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двойной </w:t>
      </w:r>
      <w:r w:rsidR="00222909" w:rsidRPr="005A1AD6">
        <w:rPr>
          <w:rFonts w:ascii="Times New Roman" w:hAnsi="Times New Roman" w:cs="Times New Roman"/>
          <w:i/>
          <w:sz w:val="28"/>
          <w:szCs w:val="28"/>
        </w:rPr>
        <w:t>сандвич)</w:t>
      </w:r>
    </w:p>
    <w:p w:rsidR="000427EF" w:rsidRDefault="000427EF" w:rsidP="007010DB">
      <w:pPr>
        <w:spacing w:after="20"/>
        <w:rPr>
          <w:rFonts w:ascii="Times New Roman" w:hAnsi="Times New Roman" w:cs="Times New Roman"/>
          <w:i/>
          <w:sz w:val="28"/>
          <w:szCs w:val="28"/>
        </w:rPr>
      </w:pP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ЮДА НА МАНГАЛЕ</w:t>
      </w:r>
    </w:p>
    <w:p w:rsidR="000427EF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ель радужная на мангале </w:t>
      </w:r>
      <w:r w:rsidRPr="005A1AD6">
        <w:rPr>
          <w:rFonts w:ascii="Times New Roman" w:hAnsi="Times New Roman" w:cs="Times New Roman"/>
          <w:sz w:val="28"/>
          <w:szCs w:val="28"/>
        </w:rPr>
        <w:t xml:space="preserve">с овощами гриль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1AD6">
        <w:rPr>
          <w:rFonts w:ascii="Times New Roman" w:hAnsi="Times New Roman" w:cs="Times New Roman"/>
          <w:sz w:val="28"/>
          <w:szCs w:val="28"/>
        </w:rPr>
        <w:t>250/100                390р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шлык из свиной шейки                                     </w:t>
      </w:r>
      <w:r w:rsidRPr="005A1AD6">
        <w:rPr>
          <w:rFonts w:ascii="Times New Roman" w:hAnsi="Times New Roman" w:cs="Times New Roman"/>
          <w:sz w:val="28"/>
          <w:szCs w:val="28"/>
        </w:rPr>
        <w:t>280/</w:t>
      </w:r>
      <w:r>
        <w:rPr>
          <w:rFonts w:ascii="Times New Roman" w:hAnsi="Times New Roman" w:cs="Times New Roman"/>
          <w:sz w:val="28"/>
          <w:szCs w:val="28"/>
        </w:rPr>
        <w:t>100/30/5</w:t>
      </w:r>
      <w:r w:rsidRPr="005A1AD6">
        <w:rPr>
          <w:rFonts w:ascii="Times New Roman" w:hAnsi="Times New Roman" w:cs="Times New Roman"/>
          <w:sz w:val="28"/>
          <w:szCs w:val="28"/>
        </w:rPr>
        <w:t xml:space="preserve">0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390р</w:t>
      </w:r>
    </w:p>
    <w:p w:rsidR="000427EF" w:rsidRPr="000427EF" w:rsidRDefault="000427EF" w:rsidP="000427EF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 салатом из овощей, с зеленью и соусом</w:t>
      </w:r>
      <w:r w:rsidRPr="000427EF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Шашлык из курицы (филе </w:t>
      </w:r>
      <w:proofErr w:type="gramStart"/>
      <w:r w:rsidR="00222909" w:rsidRPr="005A1AD6">
        <w:rPr>
          <w:rFonts w:ascii="Times New Roman" w:hAnsi="Times New Roman" w:cs="Times New Roman"/>
          <w:sz w:val="28"/>
          <w:szCs w:val="28"/>
        </w:rPr>
        <w:t>бедра)</w:t>
      </w:r>
      <w:r w:rsidR="00222909">
        <w:rPr>
          <w:rFonts w:ascii="Times New Roman" w:hAnsi="Times New Roman" w:cs="Times New Roman"/>
          <w:sz w:val="28"/>
          <w:szCs w:val="28"/>
        </w:rPr>
        <w:t xml:space="preserve">  </w:t>
      </w:r>
      <w:r w:rsidR="00312C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12C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A1AD6">
        <w:rPr>
          <w:rFonts w:ascii="Times New Roman" w:hAnsi="Times New Roman" w:cs="Times New Roman"/>
          <w:sz w:val="28"/>
          <w:szCs w:val="28"/>
        </w:rPr>
        <w:t>270/</w:t>
      </w:r>
      <w:r>
        <w:rPr>
          <w:rFonts w:ascii="Times New Roman" w:hAnsi="Times New Roman" w:cs="Times New Roman"/>
          <w:sz w:val="28"/>
          <w:szCs w:val="28"/>
        </w:rPr>
        <w:t>100/30/5</w:t>
      </w:r>
      <w:r w:rsidRPr="005A1AD6">
        <w:rPr>
          <w:rFonts w:ascii="Times New Roman" w:hAnsi="Times New Roman" w:cs="Times New Roman"/>
          <w:sz w:val="28"/>
          <w:szCs w:val="28"/>
        </w:rPr>
        <w:t xml:space="preserve">0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AD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0р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 салатом из овощей, с зеленью и соусом</w:t>
      </w:r>
      <w:r w:rsidRPr="000427EF">
        <w:rPr>
          <w:rFonts w:ascii="Times New Roman" w:hAnsi="Times New Roman" w:cs="Times New Roman"/>
          <w:i/>
          <w:sz w:val="28"/>
          <w:szCs w:val="28"/>
        </w:rPr>
        <w:t xml:space="preserve">)       </w:t>
      </w:r>
    </w:p>
    <w:p w:rsidR="000427EF" w:rsidRPr="005A1AD6" w:rsidRDefault="00312CB9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ля-</w:t>
      </w:r>
      <w:proofErr w:type="gramStart"/>
      <w:r w:rsidR="00222909" w:rsidRPr="005A1AD6">
        <w:rPr>
          <w:rFonts w:ascii="Times New Roman" w:hAnsi="Times New Roman" w:cs="Times New Roman"/>
          <w:sz w:val="28"/>
          <w:szCs w:val="28"/>
        </w:rPr>
        <w:t>кебаб</w:t>
      </w:r>
      <w:r w:rsidR="00222909">
        <w:rPr>
          <w:rFonts w:ascii="Times New Roman" w:hAnsi="Times New Roman" w:cs="Times New Roman"/>
          <w:sz w:val="28"/>
          <w:szCs w:val="28"/>
        </w:rPr>
        <w:t xml:space="preserve">:  </w:t>
      </w:r>
      <w:r w:rsidR="00042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427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0427EF" w:rsidRPr="005A1AD6">
        <w:rPr>
          <w:rFonts w:ascii="Times New Roman" w:hAnsi="Times New Roman" w:cs="Times New Roman"/>
          <w:sz w:val="28"/>
          <w:szCs w:val="28"/>
        </w:rPr>
        <w:t>з телятины</w:t>
      </w:r>
      <w:r w:rsidR="000427EF">
        <w:rPr>
          <w:rFonts w:ascii="Times New Roman" w:hAnsi="Times New Roman" w:cs="Times New Roman"/>
          <w:sz w:val="28"/>
          <w:szCs w:val="28"/>
        </w:rPr>
        <w:t xml:space="preserve">   </w:t>
      </w:r>
      <w:r w:rsidR="000427EF" w:rsidRPr="005A1AD6">
        <w:rPr>
          <w:rFonts w:ascii="Times New Roman" w:hAnsi="Times New Roman" w:cs="Times New Roman"/>
          <w:sz w:val="28"/>
          <w:szCs w:val="28"/>
        </w:rPr>
        <w:t xml:space="preserve">       100/50/30    </w:t>
      </w:r>
      <w:r>
        <w:rPr>
          <w:rFonts w:ascii="Times New Roman" w:hAnsi="Times New Roman" w:cs="Times New Roman"/>
          <w:sz w:val="28"/>
          <w:szCs w:val="28"/>
        </w:rPr>
        <w:t xml:space="preserve">                 145р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2CB9">
        <w:rPr>
          <w:rFonts w:ascii="Times New Roman" w:hAnsi="Times New Roman" w:cs="Times New Roman"/>
          <w:sz w:val="28"/>
          <w:szCs w:val="28"/>
        </w:rPr>
        <w:t xml:space="preserve">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из курицы         </w:t>
      </w:r>
      <w:r w:rsidR="00312CB9">
        <w:rPr>
          <w:rFonts w:ascii="Times New Roman" w:hAnsi="Times New Roman" w:cs="Times New Roman"/>
          <w:sz w:val="28"/>
          <w:szCs w:val="28"/>
        </w:rPr>
        <w:t xml:space="preserve">    100/50/3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       130р</w:t>
      </w:r>
    </w:p>
    <w:p w:rsidR="000427EF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Картофель</w:t>
      </w:r>
      <w:r w:rsidR="00312CB9">
        <w:rPr>
          <w:rFonts w:ascii="Times New Roman" w:hAnsi="Times New Roman" w:cs="Times New Roman"/>
          <w:sz w:val="28"/>
          <w:szCs w:val="28"/>
        </w:rPr>
        <w:t xml:space="preserve"> запеченный</w:t>
      </w:r>
      <w:r w:rsidRPr="005A1AD6">
        <w:rPr>
          <w:rFonts w:ascii="Times New Roman" w:hAnsi="Times New Roman" w:cs="Times New Roman"/>
          <w:sz w:val="28"/>
          <w:szCs w:val="28"/>
        </w:rPr>
        <w:t xml:space="preserve"> с салом на шампуре </w:t>
      </w:r>
      <w:r w:rsidR="00312CB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 w:rsidR="00312CB9">
        <w:rPr>
          <w:rFonts w:ascii="Times New Roman" w:hAnsi="Times New Roman" w:cs="Times New Roman"/>
          <w:sz w:val="28"/>
          <w:szCs w:val="28"/>
        </w:rPr>
        <w:t xml:space="preserve"> 150/3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312C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95р</w:t>
      </w:r>
    </w:p>
    <w:p w:rsidR="00312CB9" w:rsidRPr="00312CB9" w:rsidRDefault="00312CB9" w:rsidP="000427EF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312CB9">
        <w:rPr>
          <w:rFonts w:ascii="Times New Roman" w:hAnsi="Times New Roman" w:cs="Times New Roman"/>
          <w:i/>
          <w:sz w:val="28"/>
          <w:szCs w:val="28"/>
        </w:rPr>
        <w:t>(подается с белым чесночным соусом)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Ассорти шашлычков на шпажках     </w:t>
      </w:r>
      <w:r w:rsidR="00312C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300/30/5       </w:t>
      </w:r>
      <w:r w:rsidR="00312CB9">
        <w:rPr>
          <w:rFonts w:ascii="Times New Roman" w:hAnsi="Times New Roman" w:cs="Times New Roman"/>
          <w:sz w:val="28"/>
          <w:szCs w:val="28"/>
        </w:rPr>
        <w:t xml:space="preserve">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390р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312CB9">
        <w:rPr>
          <w:rFonts w:ascii="Times New Roman" w:hAnsi="Times New Roman" w:cs="Times New Roman"/>
          <w:i/>
          <w:sz w:val="28"/>
          <w:szCs w:val="28"/>
        </w:rPr>
        <w:t>(из грибов, кальмаров, овощей</w:t>
      </w:r>
      <w:r w:rsidR="00312CB9">
        <w:rPr>
          <w:rFonts w:ascii="Times New Roman" w:hAnsi="Times New Roman" w:cs="Times New Roman"/>
          <w:i/>
          <w:sz w:val="28"/>
          <w:szCs w:val="28"/>
        </w:rPr>
        <w:t xml:space="preserve"> с соусом терияки</w:t>
      </w:r>
      <w:r w:rsidRPr="005A1AD6">
        <w:rPr>
          <w:rFonts w:ascii="Times New Roman" w:hAnsi="Times New Roman" w:cs="Times New Roman"/>
          <w:sz w:val="28"/>
          <w:szCs w:val="28"/>
        </w:rPr>
        <w:t>)</w:t>
      </w:r>
    </w:p>
    <w:p w:rsidR="00312CB9" w:rsidRDefault="00312CB9" w:rsidP="005A1AD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5A1AD6" w:rsidRPr="005A1AD6" w:rsidRDefault="005A1AD6" w:rsidP="005A1AD6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lastRenderedPageBreak/>
        <w:t>ГОРЯЧИЕ ЗАКУСКИ</w:t>
      </w:r>
    </w:p>
    <w:p w:rsidR="005A1AD6" w:rsidRDefault="005A1AD6" w:rsidP="005A1AD6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495A4B" w:rsidRPr="005A1AD6" w:rsidRDefault="00BC4C7B" w:rsidP="005A1AD6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Пивная горка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1CEA" w:rsidRPr="005A1A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        350/30/30          280р</w:t>
      </w:r>
    </w:p>
    <w:p w:rsidR="00495A4B" w:rsidRPr="005A1AD6" w:rsidRDefault="00222909" w:rsidP="00495A4B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фри, </w:t>
      </w:r>
      <w:r w:rsidR="00495A4B" w:rsidRPr="005A1AD6">
        <w:rPr>
          <w:rFonts w:ascii="Times New Roman" w:hAnsi="Times New Roman" w:cs="Times New Roman"/>
          <w:i/>
          <w:sz w:val="28"/>
          <w:szCs w:val="28"/>
        </w:rPr>
        <w:t xml:space="preserve">гренки, </w:t>
      </w:r>
      <w:r w:rsidRPr="005A1AD6">
        <w:rPr>
          <w:rFonts w:ascii="Times New Roman" w:hAnsi="Times New Roman" w:cs="Times New Roman"/>
          <w:i/>
          <w:sz w:val="28"/>
          <w:szCs w:val="28"/>
        </w:rPr>
        <w:t>стрипсы куриные</w:t>
      </w:r>
      <w:r w:rsidR="00495A4B" w:rsidRPr="005A1AD6">
        <w:rPr>
          <w:rFonts w:ascii="Times New Roman" w:hAnsi="Times New Roman" w:cs="Times New Roman"/>
          <w:i/>
          <w:sz w:val="28"/>
          <w:szCs w:val="28"/>
        </w:rPr>
        <w:t>,</w:t>
      </w:r>
      <w:r w:rsidR="00F353FC" w:rsidRPr="005A1AD6">
        <w:rPr>
          <w:rFonts w:ascii="Times New Roman" w:hAnsi="Times New Roman" w:cs="Times New Roman"/>
          <w:i/>
          <w:sz w:val="28"/>
          <w:szCs w:val="28"/>
        </w:rPr>
        <w:t xml:space="preserve"> овощные</w:t>
      </w:r>
      <w:r w:rsid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651E" w:rsidRPr="005A1AD6">
        <w:rPr>
          <w:rFonts w:ascii="Times New Roman" w:hAnsi="Times New Roman" w:cs="Times New Roman"/>
          <w:i/>
          <w:sz w:val="28"/>
          <w:szCs w:val="28"/>
        </w:rPr>
        <w:t>чипсы</w:t>
      </w:r>
      <w:r w:rsidR="005A1AD6">
        <w:rPr>
          <w:rFonts w:ascii="Times New Roman" w:hAnsi="Times New Roman" w:cs="Times New Roman"/>
          <w:i/>
          <w:sz w:val="28"/>
          <w:szCs w:val="28"/>
        </w:rPr>
        <w:t>, соуса чесночный и розовый)</w:t>
      </w:r>
    </w:p>
    <w:p w:rsidR="007A48BB" w:rsidRPr="005A1AD6" w:rsidRDefault="007A48BB" w:rsidP="007A48B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Овощные чипсы </w:t>
      </w:r>
      <w:r w:rsidR="005A1AD6">
        <w:rPr>
          <w:rFonts w:ascii="Times New Roman" w:hAnsi="Times New Roman" w:cs="Times New Roman"/>
          <w:sz w:val="28"/>
          <w:szCs w:val="28"/>
        </w:rPr>
        <w:t xml:space="preserve">с «Афинским» соусом                          50/30  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90р                     </w:t>
      </w:r>
    </w:p>
    <w:p w:rsidR="007A48BB" w:rsidRPr="005A1AD6" w:rsidRDefault="005A1AD6" w:rsidP="007A48B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 фри с кетчупом</w:t>
      </w:r>
      <w:r w:rsidR="007A48BB" w:rsidRPr="005A1A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100/30           </w:t>
      </w:r>
      <w:r w:rsidR="007A48BB" w:rsidRPr="005A1AD6">
        <w:rPr>
          <w:rFonts w:ascii="Times New Roman" w:hAnsi="Times New Roman" w:cs="Times New Roman"/>
          <w:sz w:val="28"/>
          <w:szCs w:val="28"/>
        </w:rPr>
        <w:t xml:space="preserve">       70р</w:t>
      </w:r>
    </w:p>
    <w:p w:rsidR="00495A4B" w:rsidRPr="005A1AD6" w:rsidRDefault="005A1AD6" w:rsidP="00495A4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нки ржаные с чесночным соусом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            100/30 </w:t>
      </w:r>
      <w:r>
        <w:rPr>
          <w:rFonts w:ascii="Times New Roman" w:hAnsi="Times New Roman" w:cs="Times New Roman"/>
          <w:sz w:val="28"/>
          <w:szCs w:val="28"/>
        </w:rPr>
        <w:t xml:space="preserve">                 70р</w:t>
      </w:r>
    </w:p>
    <w:p w:rsidR="00495A4B" w:rsidRPr="005A1AD6" w:rsidRDefault="005A1AD6" w:rsidP="00495A4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а кальмаров с розовым соусом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76A42" w:rsidRPr="005A1AD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0/30             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     150р</w:t>
      </w:r>
    </w:p>
    <w:p w:rsidR="00495A4B" w:rsidRPr="005A1AD6" w:rsidRDefault="00495A4B" w:rsidP="00495A4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Жареный сыр сулугуни в сухарях</w:t>
      </w:r>
      <w:r w:rsidR="005A1AD6">
        <w:rPr>
          <w:rFonts w:ascii="Times New Roman" w:hAnsi="Times New Roman" w:cs="Times New Roman"/>
          <w:sz w:val="28"/>
          <w:szCs w:val="28"/>
        </w:rPr>
        <w:t>,</w:t>
      </w:r>
      <w:r w:rsidRPr="005A1AD6">
        <w:rPr>
          <w:rFonts w:ascii="Times New Roman" w:hAnsi="Times New Roman" w:cs="Times New Roman"/>
          <w:sz w:val="28"/>
          <w:szCs w:val="28"/>
        </w:rPr>
        <w:t xml:space="preserve"> с брусничным соусом               170/30           220р</w:t>
      </w:r>
    </w:p>
    <w:p w:rsidR="00495A4B" w:rsidRPr="005A1AD6" w:rsidRDefault="005A1AD6" w:rsidP="00495A4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вые кольца с чесночным соусом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150/30               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  150р</w:t>
      </w:r>
    </w:p>
    <w:p w:rsidR="00495A4B" w:rsidRPr="005A1AD6" w:rsidRDefault="00495A4B" w:rsidP="00495A4B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Куриные стрипсы </w:t>
      </w:r>
      <w:r w:rsidR="005A1AD6">
        <w:rPr>
          <w:rFonts w:ascii="Times New Roman" w:hAnsi="Times New Roman" w:cs="Times New Roman"/>
          <w:sz w:val="28"/>
          <w:szCs w:val="28"/>
        </w:rPr>
        <w:t>с розовым соусом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</w:t>
      </w:r>
      <w:r w:rsidR="005A1AD6">
        <w:rPr>
          <w:rFonts w:ascii="Times New Roman" w:hAnsi="Times New Roman" w:cs="Times New Roman"/>
          <w:sz w:val="28"/>
          <w:szCs w:val="28"/>
        </w:rPr>
        <w:t xml:space="preserve">                        150/30                 </w:t>
      </w:r>
      <w:r w:rsidRPr="005A1AD6">
        <w:rPr>
          <w:rFonts w:ascii="Times New Roman" w:hAnsi="Times New Roman" w:cs="Times New Roman"/>
          <w:sz w:val="28"/>
          <w:szCs w:val="28"/>
        </w:rPr>
        <w:t>150р</w:t>
      </w:r>
    </w:p>
    <w:p w:rsidR="005A1AD6" w:rsidRDefault="00081E15" w:rsidP="005A1AD6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ышки 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в соусе </w:t>
      </w:r>
      <w:r w:rsidR="00495A4B" w:rsidRPr="005A1AD6">
        <w:rPr>
          <w:rFonts w:ascii="Times New Roman" w:hAnsi="Times New Roman" w:cs="Times New Roman"/>
          <w:sz w:val="28"/>
          <w:szCs w:val="28"/>
          <w:lang w:val="en-US"/>
        </w:rPr>
        <w:t>BBQ</w:t>
      </w:r>
      <w:r w:rsidR="005A1AD6">
        <w:rPr>
          <w:rFonts w:ascii="Times New Roman" w:hAnsi="Times New Roman" w:cs="Times New Roman"/>
          <w:sz w:val="28"/>
          <w:szCs w:val="28"/>
        </w:rPr>
        <w:t xml:space="preserve">   или в 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1AD6">
        <w:rPr>
          <w:rFonts w:ascii="Times New Roman" w:hAnsi="Times New Roman" w:cs="Times New Roman"/>
          <w:sz w:val="28"/>
          <w:szCs w:val="28"/>
        </w:rPr>
        <w:t>сло-слад</w:t>
      </w:r>
      <w:r w:rsidR="00222909">
        <w:rPr>
          <w:rFonts w:ascii="Times New Roman" w:hAnsi="Times New Roman" w:cs="Times New Roman"/>
          <w:sz w:val="28"/>
          <w:szCs w:val="28"/>
        </w:rPr>
        <w:t>ком соусе (</w:t>
      </w:r>
      <w:r>
        <w:rPr>
          <w:rFonts w:ascii="Times New Roman" w:hAnsi="Times New Roman" w:cs="Times New Roman"/>
          <w:sz w:val="28"/>
          <w:szCs w:val="28"/>
        </w:rPr>
        <w:t>на выбор), подаются со свежей морковью и сельдереем                                                          200/6</w:t>
      </w:r>
      <w:r w:rsidR="00495A4B" w:rsidRPr="005A1AD6">
        <w:rPr>
          <w:rFonts w:ascii="Times New Roman" w:hAnsi="Times New Roman" w:cs="Times New Roman"/>
          <w:sz w:val="28"/>
          <w:szCs w:val="28"/>
        </w:rPr>
        <w:t xml:space="preserve">0              </w:t>
      </w:r>
      <w:r>
        <w:rPr>
          <w:rFonts w:ascii="Times New Roman" w:hAnsi="Times New Roman" w:cs="Times New Roman"/>
          <w:sz w:val="28"/>
          <w:szCs w:val="28"/>
        </w:rPr>
        <w:t xml:space="preserve"> 160р</w:t>
      </w:r>
    </w:p>
    <w:p w:rsidR="00081E15" w:rsidRPr="005A1AD6" w:rsidRDefault="00081E15" w:rsidP="00081E1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Ассорти из морепродуктов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A1AD6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/90                630р             </w:t>
      </w:r>
    </w:p>
    <w:p w:rsidR="00081E15" w:rsidRPr="005A1AD6" w:rsidRDefault="00222909" w:rsidP="00081E15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081E15">
        <w:rPr>
          <w:rFonts w:ascii="Times New Roman" w:hAnsi="Times New Roman" w:cs="Times New Roman"/>
          <w:i/>
          <w:sz w:val="28"/>
          <w:szCs w:val="28"/>
        </w:rPr>
        <w:t xml:space="preserve">мидии, </w:t>
      </w:r>
      <w:r w:rsidR="00081E15" w:rsidRPr="005A1AD6">
        <w:rPr>
          <w:rFonts w:ascii="Times New Roman" w:hAnsi="Times New Roman" w:cs="Times New Roman"/>
          <w:i/>
          <w:sz w:val="28"/>
          <w:szCs w:val="28"/>
        </w:rPr>
        <w:t xml:space="preserve">осьминоги, тигровые </w:t>
      </w:r>
      <w:r w:rsidRPr="005A1AD6">
        <w:rPr>
          <w:rFonts w:ascii="Times New Roman" w:hAnsi="Times New Roman" w:cs="Times New Roman"/>
          <w:i/>
          <w:sz w:val="28"/>
          <w:szCs w:val="28"/>
        </w:rPr>
        <w:t>кревет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кальмары</w:t>
      </w:r>
      <w:r w:rsidR="00081E15">
        <w:rPr>
          <w:rFonts w:ascii="Times New Roman" w:hAnsi="Times New Roman" w:cs="Times New Roman"/>
          <w:i/>
          <w:sz w:val="28"/>
          <w:szCs w:val="28"/>
        </w:rPr>
        <w:t xml:space="preserve"> с тремя соусами и лимоном</w:t>
      </w:r>
      <w:r w:rsidR="00081E15" w:rsidRPr="005A1AD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81E15" w:rsidRPr="005A1AD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81E15" w:rsidRDefault="00081E15" w:rsidP="00806E5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1AD6">
        <w:rPr>
          <w:rFonts w:ascii="Times New Roman" w:hAnsi="Times New Roman" w:cs="Times New Roman"/>
          <w:sz w:val="28"/>
          <w:szCs w:val="28"/>
        </w:rPr>
        <w:t xml:space="preserve">реветки Гамбос жареные в восточных специях    </w:t>
      </w:r>
      <w:r>
        <w:rPr>
          <w:rFonts w:ascii="Times New Roman" w:hAnsi="Times New Roman" w:cs="Times New Roman"/>
          <w:sz w:val="28"/>
          <w:szCs w:val="28"/>
        </w:rPr>
        <w:t xml:space="preserve">            200/20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490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81E15" w:rsidRPr="005A1AD6" w:rsidRDefault="00081E15" w:rsidP="00081E1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еледочка с картошечкой в хлебной лодочке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250/150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240р </w:t>
      </w:r>
    </w:p>
    <w:p w:rsidR="00081E15" w:rsidRPr="005A1AD6" w:rsidRDefault="00081E15" w:rsidP="00081E1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Пельмени Сибирские под соусом из белых грибов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1AD6">
        <w:rPr>
          <w:rFonts w:ascii="Times New Roman" w:hAnsi="Times New Roman" w:cs="Times New Roman"/>
          <w:sz w:val="28"/>
          <w:szCs w:val="28"/>
        </w:rPr>
        <w:t xml:space="preserve">200/80/30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280р</w:t>
      </w:r>
    </w:p>
    <w:p w:rsidR="00081E15" w:rsidRPr="005A1AD6" w:rsidRDefault="00081E15" w:rsidP="00081E15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запеченные по Сибирским рецептам пельмени с белыми грибами под сырной корочкой)</w:t>
      </w:r>
    </w:p>
    <w:p w:rsidR="00081E15" w:rsidRPr="005A1AD6" w:rsidRDefault="00081E15" w:rsidP="00081E1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Донские вареники с белыми грибами и картофелем     </w:t>
      </w:r>
      <w:r>
        <w:rPr>
          <w:rFonts w:ascii="Times New Roman" w:hAnsi="Times New Roman" w:cs="Times New Roman"/>
          <w:sz w:val="28"/>
          <w:szCs w:val="28"/>
        </w:rPr>
        <w:t xml:space="preserve">      350/50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180р</w:t>
      </w:r>
    </w:p>
    <w:p w:rsidR="00081E15" w:rsidRPr="005A1AD6" w:rsidRDefault="00081E15" w:rsidP="00081E15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готовятся по-старинному казачьему рецепту)</w:t>
      </w:r>
    </w:p>
    <w:p w:rsidR="00081E15" w:rsidRPr="005A1AD6" w:rsidRDefault="00081E15" w:rsidP="00081E1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Колбаски гриль с картофелем фри                                  200/100/30            </w:t>
      </w:r>
      <w:r w:rsidR="00D31382">
        <w:rPr>
          <w:rFonts w:ascii="Times New Roman" w:hAnsi="Times New Roman" w:cs="Times New Roman"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sz w:val="28"/>
          <w:szCs w:val="28"/>
        </w:rPr>
        <w:t xml:space="preserve"> 290р    </w:t>
      </w:r>
    </w:p>
    <w:p w:rsidR="00081E15" w:rsidRPr="00D31382" w:rsidRDefault="00081E15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D31382">
        <w:rPr>
          <w:rFonts w:ascii="Times New Roman" w:hAnsi="Times New Roman" w:cs="Times New Roman"/>
          <w:sz w:val="28"/>
          <w:szCs w:val="28"/>
        </w:rPr>
        <w:t>(</w:t>
      </w:r>
      <w:r w:rsidR="00D31382">
        <w:rPr>
          <w:rFonts w:ascii="Times New Roman" w:hAnsi="Times New Roman" w:cs="Times New Roman"/>
          <w:i/>
          <w:sz w:val="28"/>
          <w:szCs w:val="28"/>
        </w:rPr>
        <w:t>венская</w:t>
      </w:r>
      <w:r w:rsidRPr="00D31382">
        <w:rPr>
          <w:rFonts w:ascii="Times New Roman" w:hAnsi="Times New Roman" w:cs="Times New Roman"/>
          <w:i/>
          <w:sz w:val="28"/>
          <w:szCs w:val="28"/>
        </w:rPr>
        <w:t>,</w:t>
      </w:r>
      <w:r w:rsidR="00D31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1382">
        <w:rPr>
          <w:rFonts w:ascii="Times New Roman" w:hAnsi="Times New Roman" w:cs="Times New Roman"/>
          <w:i/>
          <w:sz w:val="28"/>
          <w:szCs w:val="28"/>
        </w:rPr>
        <w:t>пе</w:t>
      </w:r>
      <w:r w:rsidR="00222909">
        <w:rPr>
          <w:rFonts w:ascii="Times New Roman" w:hAnsi="Times New Roman" w:cs="Times New Roman"/>
          <w:i/>
          <w:sz w:val="28"/>
          <w:szCs w:val="28"/>
        </w:rPr>
        <w:t>пперони</w:t>
      </w:r>
      <w:r w:rsidRPr="00D31382">
        <w:rPr>
          <w:rFonts w:ascii="Times New Roman" w:hAnsi="Times New Roman" w:cs="Times New Roman"/>
          <w:i/>
          <w:sz w:val="28"/>
          <w:szCs w:val="28"/>
        </w:rPr>
        <w:t>, с сыром)</w:t>
      </w:r>
    </w:p>
    <w:p w:rsidR="00081E15" w:rsidRPr="005A1AD6" w:rsidRDefault="00D31382" w:rsidP="00081E15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ая сковородка с солеными огурчиками                    </w:t>
      </w:r>
      <w:r w:rsidR="00081E15" w:rsidRPr="005A1AD6">
        <w:rPr>
          <w:rFonts w:ascii="Times New Roman" w:hAnsi="Times New Roman" w:cs="Times New Roman"/>
          <w:sz w:val="28"/>
          <w:szCs w:val="28"/>
        </w:rPr>
        <w:t xml:space="preserve"> 400/50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1E15" w:rsidRPr="005A1AD6">
        <w:rPr>
          <w:rFonts w:ascii="Times New Roman" w:hAnsi="Times New Roman" w:cs="Times New Roman"/>
          <w:sz w:val="28"/>
          <w:szCs w:val="28"/>
        </w:rPr>
        <w:t xml:space="preserve">   240р</w:t>
      </w:r>
    </w:p>
    <w:p w:rsidR="00081E15" w:rsidRPr="005A1AD6" w:rsidRDefault="00D31382" w:rsidP="00081E15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22909">
        <w:rPr>
          <w:rFonts w:ascii="Times New Roman" w:hAnsi="Times New Roman" w:cs="Times New Roman"/>
          <w:i/>
          <w:sz w:val="28"/>
          <w:szCs w:val="28"/>
        </w:rPr>
        <w:t>жареный картофель со свиной шеей</w:t>
      </w:r>
      <w:r w:rsidR="00081E15" w:rsidRPr="005A1AD6">
        <w:rPr>
          <w:rFonts w:ascii="Times New Roman" w:hAnsi="Times New Roman" w:cs="Times New Roman"/>
          <w:i/>
          <w:sz w:val="28"/>
          <w:szCs w:val="28"/>
        </w:rPr>
        <w:t>)</w:t>
      </w:r>
    </w:p>
    <w:p w:rsidR="00081E15" w:rsidRPr="005A1AD6" w:rsidRDefault="00081E15" w:rsidP="00081E15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806E5B" w:rsidRPr="005A1AD6" w:rsidRDefault="00222909" w:rsidP="00806E5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тайская лапша вок </w:t>
      </w:r>
      <w:r w:rsidR="00D313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дон, гречневая</w:t>
      </w:r>
      <w:r w:rsidR="00806E5B" w:rsidRPr="005A1AD6">
        <w:rPr>
          <w:rFonts w:ascii="Times New Roman" w:hAnsi="Times New Roman" w:cs="Times New Roman"/>
          <w:sz w:val="28"/>
          <w:szCs w:val="28"/>
        </w:rPr>
        <w:t>, рисовая, яичная</w:t>
      </w:r>
      <w:r w:rsidR="00D31382"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06E5B" w:rsidRPr="005A1AD6" w:rsidRDefault="00D31382" w:rsidP="00806E5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курицей и овощам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450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  220р </w:t>
      </w:r>
    </w:p>
    <w:p w:rsidR="00D31382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овощам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450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220р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1382" w:rsidRDefault="00D31382" w:rsidP="00806E5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свининой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450                               260р</w:t>
      </w:r>
    </w:p>
    <w:p w:rsidR="00806E5B" w:rsidRPr="005A1AD6" w:rsidRDefault="00D31382" w:rsidP="00806E5B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яжьей вырезкой                               450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6E5B" w:rsidRPr="005A1AD6">
        <w:rPr>
          <w:rFonts w:ascii="Times New Roman" w:hAnsi="Times New Roman" w:cs="Times New Roman"/>
          <w:sz w:val="28"/>
          <w:szCs w:val="28"/>
        </w:rPr>
        <w:t xml:space="preserve">  330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D31382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D31382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D31382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Е ЗАКУСКИ</w:t>
      </w:r>
    </w:p>
    <w:p w:rsidR="00D31382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Овощной буке</w:t>
      </w:r>
      <w:r w:rsidR="008B4DFF">
        <w:rPr>
          <w:rFonts w:ascii="Times New Roman" w:hAnsi="Times New Roman" w:cs="Times New Roman"/>
          <w:sz w:val="28"/>
          <w:szCs w:val="28"/>
        </w:rPr>
        <w:t>т с сыром                          25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4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220р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перец болг</w:t>
      </w:r>
      <w:r w:rsidR="008B4DFF">
        <w:rPr>
          <w:rFonts w:ascii="Times New Roman" w:hAnsi="Times New Roman" w:cs="Times New Roman"/>
          <w:i/>
          <w:sz w:val="28"/>
          <w:szCs w:val="28"/>
        </w:rPr>
        <w:t>арский, огурец, помидор, редис, лук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, зелень, сыр домашний </w:t>
      </w:r>
      <w:r w:rsidR="008B4DFF">
        <w:rPr>
          <w:rFonts w:ascii="Times New Roman" w:hAnsi="Times New Roman" w:cs="Times New Roman"/>
          <w:i/>
          <w:sz w:val="28"/>
          <w:szCs w:val="28"/>
        </w:rPr>
        <w:t>фетаки)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1382" w:rsidRPr="005A1AD6" w:rsidRDefault="008B4DFF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вы и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маслины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100                 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   150р</w:t>
      </w:r>
    </w:p>
    <w:p w:rsidR="00D31382" w:rsidRPr="005A1AD6" w:rsidRDefault="008B4DFF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очки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маринованные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150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>180р</w:t>
      </w:r>
    </w:p>
    <w:p w:rsidR="00D31382" w:rsidRDefault="008B4DFF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ие разносолы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350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 280р</w:t>
      </w:r>
    </w:p>
    <w:p w:rsidR="008B4DFF" w:rsidRPr="005A1AD6" w:rsidRDefault="008B4DFF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капуста кваш</w:t>
      </w:r>
      <w:r>
        <w:rPr>
          <w:rFonts w:ascii="Times New Roman" w:hAnsi="Times New Roman" w:cs="Times New Roman"/>
          <w:i/>
          <w:sz w:val="28"/>
          <w:szCs w:val="28"/>
        </w:rPr>
        <w:t xml:space="preserve">енная, </w:t>
      </w:r>
      <w:r w:rsidRPr="005A1AD6">
        <w:rPr>
          <w:rFonts w:ascii="Times New Roman" w:hAnsi="Times New Roman" w:cs="Times New Roman"/>
          <w:i/>
          <w:sz w:val="28"/>
          <w:szCs w:val="28"/>
        </w:rPr>
        <w:t>огурцы</w:t>
      </w:r>
      <w:r>
        <w:rPr>
          <w:rFonts w:ascii="Times New Roman" w:hAnsi="Times New Roman" w:cs="Times New Roman"/>
          <w:i/>
          <w:sz w:val="28"/>
          <w:szCs w:val="28"/>
        </w:rPr>
        <w:t xml:space="preserve"> соленые, </w:t>
      </w:r>
      <w:r w:rsidRPr="005A1AD6">
        <w:rPr>
          <w:rFonts w:ascii="Times New Roman" w:hAnsi="Times New Roman" w:cs="Times New Roman"/>
          <w:i/>
          <w:sz w:val="28"/>
          <w:szCs w:val="28"/>
        </w:rPr>
        <w:t>че</w:t>
      </w:r>
      <w:r>
        <w:rPr>
          <w:rFonts w:ascii="Times New Roman" w:hAnsi="Times New Roman" w:cs="Times New Roman"/>
          <w:i/>
          <w:sz w:val="28"/>
          <w:szCs w:val="28"/>
        </w:rPr>
        <w:t>снок маринованный, перец острый,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черемша)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ырная тарелка                                        </w:t>
      </w:r>
      <w:r w:rsidR="008B4DFF">
        <w:rPr>
          <w:rFonts w:ascii="Times New Roman" w:hAnsi="Times New Roman" w:cs="Times New Roman"/>
          <w:sz w:val="28"/>
          <w:szCs w:val="28"/>
        </w:rPr>
        <w:t xml:space="preserve"> 200/30/30                   </w:t>
      </w:r>
      <w:r w:rsidRPr="005A1AD6">
        <w:rPr>
          <w:rFonts w:ascii="Times New Roman" w:hAnsi="Times New Roman" w:cs="Times New Roman"/>
          <w:sz w:val="28"/>
          <w:szCs w:val="28"/>
        </w:rPr>
        <w:t>490р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Чеддер, сыр с благород</w:t>
      </w:r>
      <w:r w:rsidR="008B4DFF">
        <w:rPr>
          <w:rFonts w:ascii="Times New Roman" w:hAnsi="Times New Roman" w:cs="Times New Roman"/>
          <w:i/>
          <w:sz w:val="28"/>
          <w:szCs w:val="28"/>
        </w:rPr>
        <w:t>ной плесенью, Маасдам, Ламбер, М</w:t>
      </w:r>
      <w:r w:rsidRPr="005A1AD6">
        <w:rPr>
          <w:rFonts w:ascii="Times New Roman" w:hAnsi="Times New Roman" w:cs="Times New Roman"/>
          <w:i/>
          <w:sz w:val="28"/>
          <w:szCs w:val="28"/>
        </w:rPr>
        <w:t>оцарелла, мед, виноград</w:t>
      </w:r>
      <w:r w:rsidR="008B4DFF">
        <w:rPr>
          <w:rFonts w:ascii="Times New Roman" w:hAnsi="Times New Roman" w:cs="Times New Roman"/>
          <w:i/>
          <w:sz w:val="28"/>
          <w:szCs w:val="28"/>
        </w:rPr>
        <w:t xml:space="preserve"> и грецкий орех</w:t>
      </w:r>
      <w:r w:rsidRPr="005A1AD6">
        <w:rPr>
          <w:rFonts w:ascii="Times New Roman" w:hAnsi="Times New Roman" w:cs="Times New Roman"/>
          <w:i/>
          <w:sz w:val="28"/>
          <w:szCs w:val="28"/>
        </w:rPr>
        <w:t>)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еверный дуэт                                   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200/30     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210р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Сельдь</w:t>
      </w:r>
      <w:r w:rsidR="008B4DFF">
        <w:rPr>
          <w:rFonts w:ascii="Times New Roman" w:hAnsi="Times New Roman" w:cs="Times New Roman"/>
          <w:i/>
          <w:sz w:val="28"/>
          <w:szCs w:val="28"/>
        </w:rPr>
        <w:t xml:space="preserve">, скумбрия слабосоленые с </w:t>
      </w:r>
      <w:r w:rsidRPr="005A1AD6">
        <w:rPr>
          <w:rFonts w:ascii="Times New Roman" w:hAnsi="Times New Roman" w:cs="Times New Roman"/>
          <w:i/>
          <w:sz w:val="28"/>
          <w:szCs w:val="28"/>
        </w:rPr>
        <w:t>маринованным лу</w:t>
      </w:r>
      <w:r w:rsidR="008B4DFF">
        <w:rPr>
          <w:rFonts w:ascii="Times New Roman" w:hAnsi="Times New Roman" w:cs="Times New Roman"/>
          <w:i/>
          <w:sz w:val="28"/>
          <w:szCs w:val="28"/>
        </w:rPr>
        <w:t>чком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D31382" w:rsidRPr="005A1AD6" w:rsidRDefault="00FE7F29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га с/с</w:t>
      </w:r>
      <w:r w:rsidR="00222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90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ово-горчичным соусом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180/2</w:t>
      </w:r>
      <w:r>
        <w:rPr>
          <w:rFonts w:ascii="Times New Roman" w:hAnsi="Times New Roman" w:cs="Times New Roman"/>
          <w:sz w:val="28"/>
          <w:szCs w:val="28"/>
        </w:rPr>
        <w:t>0/30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         520р</w:t>
      </w:r>
    </w:p>
    <w:p w:rsidR="00D31382" w:rsidRPr="005A1AD6" w:rsidRDefault="00FE7F29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ная тарелка (семга с/с, масляная х/к, форель х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210/10/10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590р                                                     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Язык телячий с хреном                      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</w:t>
      </w:r>
      <w:r w:rsidRPr="005A1AD6">
        <w:rPr>
          <w:rFonts w:ascii="Times New Roman" w:hAnsi="Times New Roman" w:cs="Times New Roman"/>
          <w:sz w:val="28"/>
          <w:szCs w:val="28"/>
        </w:rPr>
        <w:t>100</w:t>
      </w:r>
      <w:r w:rsidR="00FE7F29">
        <w:rPr>
          <w:rFonts w:ascii="Times New Roman" w:hAnsi="Times New Roman" w:cs="Times New Roman"/>
          <w:sz w:val="28"/>
          <w:szCs w:val="28"/>
        </w:rPr>
        <w:t xml:space="preserve">/30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270р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Ростбиф из телячьей</w:t>
      </w:r>
      <w:r w:rsidR="00FE7F29">
        <w:rPr>
          <w:rFonts w:ascii="Times New Roman" w:hAnsi="Times New Roman" w:cs="Times New Roman"/>
          <w:sz w:val="28"/>
          <w:szCs w:val="28"/>
        </w:rPr>
        <w:t xml:space="preserve"> вырезки с медово-горчичным соусом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150/30  </w:t>
      </w:r>
      <w:r w:rsidR="00FE7F29">
        <w:rPr>
          <w:rFonts w:ascii="Times New Roman" w:hAnsi="Times New Roman" w:cs="Times New Roman"/>
          <w:sz w:val="28"/>
          <w:szCs w:val="28"/>
        </w:rPr>
        <w:t xml:space="preserve">   320р                        </w:t>
      </w:r>
    </w:p>
    <w:p w:rsidR="00D31382" w:rsidRPr="005A1AD6" w:rsidRDefault="00FE7F29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женина домашняя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из свиной шеи с хреном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 xml:space="preserve">/30        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240р      </w:t>
      </w:r>
    </w:p>
    <w:p w:rsidR="00D31382" w:rsidRPr="005A1AD6" w:rsidRDefault="00FE7F29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ая тарелка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Застольна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1382" w:rsidRPr="005A1AD6">
        <w:rPr>
          <w:rFonts w:ascii="Times New Roman" w:hAnsi="Times New Roman" w:cs="Times New Roman"/>
          <w:sz w:val="28"/>
          <w:szCs w:val="28"/>
        </w:rPr>
        <w:t xml:space="preserve">   450/30/30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1382" w:rsidRPr="005A1AD6">
        <w:rPr>
          <w:rFonts w:ascii="Times New Roman" w:hAnsi="Times New Roman" w:cs="Times New Roman"/>
          <w:sz w:val="28"/>
          <w:szCs w:val="28"/>
        </w:rPr>
        <w:t>590р</w:t>
      </w:r>
    </w:p>
    <w:p w:rsidR="00FE7F29" w:rsidRPr="00FE7F29" w:rsidRDefault="00D31382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(</w:t>
      </w:r>
      <w:r w:rsidR="00FE7F29">
        <w:rPr>
          <w:rFonts w:ascii="Times New Roman" w:hAnsi="Times New Roman" w:cs="Times New Roman"/>
          <w:i/>
          <w:sz w:val="28"/>
          <w:szCs w:val="28"/>
        </w:rPr>
        <w:t>буженина из свинины, язык телячий</w:t>
      </w:r>
      <w:r w:rsidRPr="00FE7F2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7F29" w:rsidRPr="00FE7F29">
        <w:rPr>
          <w:rFonts w:ascii="Times New Roman" w:hAnsi="Times New Roman" w:cs="Times New Roman"/>
          <w:i/>
          <w:sz w:val="28"/>
          <w:szCs w:val="28"/>
        </w:rPr>
        <w:t xml:space="preserve">Ростбиф из телятины с медово-горчичным </w:t>
      </w:r>
    </w:p>
    <w:p w:rsidR="00D31382" w:rsidRPr="00FE7F29" w:rsidRDefault="00FE7F29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FE7F29">
        <w:rPr>
          <w:rFonts w:ascii="Times New Roman" w:hAnsi="Times New Roman" w:cs="Times New Roman"/>
          <w:i/>
          <w:sz w:val="28"/>
          <w:szCs w:val="28"/>
        </w:rPr>
        <w:t xml:space="preserve">соусом и хреном)  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Нарезка Три поросенка </w:t>
      </w:r>
      <w:r w:rsidR="00FE7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150/30/30    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FE7F29">
        <w:rPr>
          <w:rFonts w:ascii="Times New Roman" w:hAnsi="Times New Roman" w:cs="Times New Roman"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sz w:val="28"/>
          <w:szCs w:val="28"/>
        </w:rPr>
        <w:t xml:space="preserve"> 210р</w:t>
      </w:r>
    </w:p>
    <w:p w:rsidR="00D31382" w:rsidRPr="00FE7F29" w:rsidRDefault="00FE7F29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грудинка свиная </w:t>
      </w:r>
      <w:r w:rsidR="00D31382" w:rsidRPr="00FE7F29">
        <w:rPr>
          <w:rFonts w:ascii="Times New Roman" w:hAnsi="Times New Roman" w:cs="Times New Roman"/>
          <w:i/>
          <w:sz w:val="28"/>
          <w:szCs w:val="28"/>
        </w:rPr>
        <w:t xml:space="preserve">слабосоленая, варено-копченая, сырокопченая с луком и горчицей) 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Мясная нарезка                                   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350/10/5</w:t>
      </w:r>
      <w:r w:rsidR="00FE7F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A1AD6">
        <w:rPr>
          <w:rFonts w:ascii="Times New Roman" w:hAnsi="Times New Roman" w:cs="Times New Roman"/>
          <w:sz w:val="28"/>
          <w:szCs w:val="28"/>
        </w:rPr>
        <w:t>490р</w:t>
      </w:r>
    </w:p>
    <w:p w:rsidR="00FE7F29" w:rsidRPr="00FE7F29" w:rsidRDefault="00FE7F29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FE7F29">
        <w:rPr>
          <w:rFonts w:ascii="Times New Roman" w:hAnsi="Times New Roman" w:cs="Times New Roman"/>
          <w:i/>
          <w:sz w:val="28"/>
          <w:szCs w:val="28"/>
        </w:rPr>
        <w:t>(окорок купеческий</w:t>
      </w:r>
      <w:r w:rsidR="00D31382" w:rsidRPr="00FE7F29">
        <w:rPr>
          <w:rFonts w:ascii="Times New Roman" w:hAnsi="Times New Roman" w:cs="Times New Roman"/>
          <w:i/>
          <w:sz w:val="28"/>
          <w:szCs w:val="28"/>
        </w:rPr>
        <w:t xml:space="preserve">, балык свиной </w:t>
      </w:r>
      <w:r w:rsidRPr="00FE7F29">
        <w:rPr>
          <w:rFonts w:ascii="Times New Roman" w:hAnsi="Times New Roman" w:cs="Times New Roman"/>
          <w:i/>
          <w:sz w:val="28"/>
          <w:szCs w:val="28"/>
        </w:rPr>
        <w:t xml:space="preserve">сырокопченый, </w:t>
      </w:r>
      <w:r w:rsidR="00D31382" w:rsidRPr="00FE7F29">
        <w:rPr>
          <w:rFonts w:ascii="Times New Roman" w:hAnsi="Times New Roman" w:cs="Times New Roman"/>
          <w:i/>
          <w:sz w:val="28"/>
          <w:szCs w:val="28"/>
        </w:rPr>
        <w:t xml:space="preserve">телятина варено-копченая, </w:t>
      </w:r>
    </w:p>
    <w:p w:rsidR="00D31382" w:rsidRPr="00FE7F29" w:rsidRDefault="00FE7F29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FE7F29">
        <w:rPr>
          <w:rFonts w:ascii="Times New Roman" w:hAnsi="Times New Roman" w:cs="Times New Roman"/>
          <w:i/>
          <w:sz w:val="28"/>
          <w:szCs w:val="28"/>
        </w:rPr>
        <w:t>карпаччо из куриного филе</w:t>
      </w:r>
      <w:r w:rsidR="00D31382" w:rsidRPr="00FE7F29">
        <w:rPr>
          <w:rFonts w:ascii="Times New Roman" w:hAnsi="Times New Roman" w:cs="Times New Roman"/>
          <w:i/>
          <w:sz w:val="28"/>
          <w:szCs w:val="28"/>
        </w:rPr>
        <w:t xml:space="preserve">, говядина сочная) 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Нарезка из сырок</w:t>
      </w:r>
      <w:r w:rsidR="00FE7F29">
        <w:rPr>
          <w:rFonts w:ascii="Times New Roman" w:hAnsi="Times New Roman" w:cs="Times New Roman"/>
          <w:sz w:val="28"/>
          <w:szCs w:val="28"/>
        </w:rPr>
        <w:t>о</w:t>
      </w:r>
      <w:r w:rsidRPr="005A1AD6">
        <w:rPr>
          <w:rFonts w:ascii="Times New Roman" w:hAnsi="Times New Roman" w:cs="Times New Roman"/>
          <w:sz w:val="28"/>
          <w:szCs w:val="28"/>
        </w:rPr>
        <w:t xml:space="preserve">пченых колбас                               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350/</w:t>
      </w:r>
      <w:r w:rsidR="00FE7F29">
        <w:rPr>
          <w:rFonts w:ascii="Times New Roman" w:hAnsi="Times New Roman" w:cs="Times New Roman"/>
          <w:sz w:val="28"/>
          <w:szCs w:val="28"/>
        </w:rPr>
        <w:t>2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FE7F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490р   </w:t>
      </w:r>
    </w:p>
    <w:p w:rsidR="00D31382" w:rsidRPr="000427EF" w:rsidRDefault="00D31382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427EF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427EF">
        <w:rPr>
          <w:rFonts w:ascii="Times New Roman" w:hAnsi="Times New Roman" w:cs="Times New Roman"/>
          <w:i/>
          <w:sz w:val="28"/>
          <w:szCs w:val="28"/>
        </w:rPr>
        <w:t>брауншвейгская</w:t>
      </w:r>
      <w:proofErr w:type="spellEnd"/>
      <w:r w:rsidRPr="000427EF">
        <w:rPr>
          <w:rFonts w:ascii="Times New Roman" w:hAnsi="Times New Roman" w:cs="Times New Roman"/>
          <w:i/>
          <w:sz w:val="28"/>
          <w:szCs w:val="28"/>
        </w:rPr>
        <w:t xml:space="preserve">, московская, </w:t>
      </w:r>
      <w:r w:rsidR="00FE7F29" w:rsidRPr="000427EF">
        <w:rPr>
          <w:rFonts w:ascii="Times New Roman" w:hAnsi="Times New Roman" w:cs="Times New Roman"/>
          <w:i/>
          <w:sz w:val="28"/>
          <w:szCs w:val="28"/>
        </w:rPr>
        <w:t>бородинская, венская</w:t>
      </w:r>
      <w:r w:rsidRPr="000427EF">
        <w:rPr>
          <w:rFonts w:ascii="Times New Roman" w:hAnsi="Times New Roman" w:cs="Times New Roman"/>
          <w:i/>
          <w:sz w:val="28"/>
          <w:szCs w:val="28"/>
        </w:rPr>
        <w:t>,</w:t>
      </w:r>
      <w:r w:rsidR="00FE7F29" w:rsidRPr="00042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909">
        <w:rPr>
          <w:rFonts w:ascii="Times New Roman" w:hAnsi="Times New Roman" w:cs="Times New Roman"/>
          <w:i/>
          <w:sz w:val="28"/>
          <w:szCs w:val="28"/>
        </w:rPr>
        <w:t>суд</w:t>
      </w:r>
      <w:r w:rsidR="00222909" w:rsidRPr="000427EF">
        <w:rPr>
          <w:rFonts w:ascii="Times New Roman" w:hAnsi="Times New Roman" w:cs="Times New Roman"/>
          <w:i/>
          <w:sz w:val="28"/>
          <w:szCs w:val="28"/>
        </w:rPr>
        <w:t>жук</w:t>
      </w:r>
      <w:r w:rsidRPr="000427EF">
        <w:rPr>
          <w:rFonts w:ascii="Times New Roman" w:hAnsi="Times New Roman" w:cs="Times New Roman"/>
          <w:i/>
          <w:sz w:val="28"/>
          <w:szCs w:val="28"/>
        </w:rPr>
        <w:t>)</w:t>
      </w:r>
    </w:p>
    <w:p w:rsidR="00D31382" w:rsidRPr="005A1AD6" w:rsidRDefault="00D31382" w:rsidP="00D31382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Домашний</w:t>
      </w:r>
      <w:r w:rsidR="00FE7F29">
        <w:rPr>
          <w:rFonts w:ascii="Times New Roman" w:hAnsi="Times New Roman" w:cs="Times New Roman"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sz w:val="28"/>
          <w:szCs w:val="28"/>
        </w:rPr>
        <w:t>паштет с</w:t>
      </w:r>
      <w:r w:rsidR="00FE7F29">
        <w:rPr>
          <w:rFonts w:ascii="Times New Roman" w:hAnsi="Times New Roman" w:cs="Times New Roman"/>
          <w:sz w:val="28"/>
          <w:szCs w:val="28"/>
        </w:rPr>
        <w:t xml:space="preserve"> </w:t>
      </w:r>
      <w:r w:rsidR="000427EF">
        <w:rPr>
          <w:rFonts w:ascii="Times New Roman" w:hAnsi="Times New Roman" w:cs="Times New Roman"/>
          <w:sz w:val="28"/>
          <w:szCs w:val="28"/>
        </w:rPr>
        <w:t>хрустящими</w:t>
      </w:r>
      <w:r w:rsidRPr="005A1AD6">
        <w:rPr>
          <w:rFonts w:ascii="Times New Roman" w:hAnsi="Times New Roman" w:cs="Times New Roman"/>
          <w:sz w:val="28"/>
          <w:szCs w:val="28"/>
        </w:rPr>
        <w:t xml:space="preserve"> гренками    </w:t>
      </w:r>
      <w:r w:rsidR="000427EF">
        <w:rPr>
          <w:rFonts w:ascii="Times New Roman" w:hAnsi="Times New Roman" w:cs="Times New Roman"/>
          <w:sz w:val="28"/>
          <w:szCs w:val="28"/>
        </w:rPr>
        <w:t xml:space="preserve">                    200/100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0427EF">
        <w:rPr>
          <w:rFonts w:ascii="Times New Roman" w:hAnsi="Times New Roman" w:cs="Times New Roman"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180р</w:t>
      </w:r>
    </w:p>
    <w:p w:rsidR="00D31382" w:rsidRPr="000427EF" w:rsidRDefault="000427EF" w:rsidP="00D31382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уриные сердечки, печень, сливочное масло</w:t>
      </w:r>
      <w:r w:rsidR="00D31382" w:rsidRPr="000427E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382" w:rsidRPr="000427EF">
        <w:rPr>
          <w:rFonts w:ascii="Times New Roman" w:hAnsi="Times New Roman" w:cs="Times New Roman"/>
          <w:i/>
          <w:sz w:val="28"/>
          <w:szCs w:val="28"/>
        </w:rPr>
        <w:t>яйцо)</w:t>
      </w:r>
    </w:p>
    <w:p w:rsidR="000427EF" w:rsidRDefault="00D31382" w:rsidP="000427EF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</w:p>
    <w:p w:rsidR="000427EF" w:rsidRPr="000427EF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</w:t>
      </w:r>
      <w:r w:rsidR="000438B7">
        <w:rPr>
          <w:rFonts w:ascii="Times New Roman" w:hAnsi="Times New Roman" w:cs="Times New Roman"/>
          <w:sz w:val="28"/>
          <w:szCs w:val="28"/>
        </w:rPr>
        <w:t xml:space="preserve"> И БЛЮДА ИЗ ДРОВЯНОЙ ПЕЧИ</w:t>
      </w:r>
    </w:p>
    <w:p w:rsidR="000427EF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0427EF" w:rsidRPr="000427EF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427EF">
        <w:rPr>
          <w:rFonts w:ascii="Times New Roman" w:hAnsi="Times New Roman" w:cs="Times New Roman"/>
          <w:sz w:val="28"/>
          <w:szCs w:val="28"/>
        </w:rPr>
        <w:t xml:space="preserve">Хлебная корзи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27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10                     5</w:t>
      </w:r>
      <w:r w:rsidRPr="000427EF">
        <w:rPr>
          <w:rFonts w:ascii="Times New Roman" w:hAnsi="Times New Roman" w:cs="Times New Roman"/>
          <w:sz w:val="28"/>
          <w:szCs w:val="28"/>
        </w:rPr>
        <w:t>0р</w:t>
      </w:r>
    </w:p>
    <w:p w:rsidR="000427EF" w:rsidRDefault="000427EF" w:rsidP="000427EF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427EF">
        <w:rPr>
          <w:rFonts w:ascii="Times New Roman" w:hAnsi="Times New Roman" w:cs="Times New Roman"/>
          <w:i/>
          <w:sz w:val="28"/>
          <w:szCs w:val="28"/>
        </w:rPr>
        <w:t>(белый пшеничный, серый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0427EF">
        <w:rPr>
          <w:rFonts w:ascii="Times New Roman" w:hAnsi="Times New Roman" w:cs="Times New Roman"/>
          <w:i/>
          <w:sz w:val="28"/>
          <w:szCs w:val="28"/>
        </w:rPr>
        <w:t>из цельно зерн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муки с семечками)</w:t>
      </w:r>
    </w:p>
    <w:p w:rsidR="000427EF" w:rsidRPr="000427EF" w:rsidRDefault="000427EF" w:rsidP="000427EF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427EF">
        <w:rPr>
          <w:rFonts w:ascii="Times New Roman" w:hAnsi="Times New Roman" w:cs="Times New Roman"/>
          <w:sz w:val="28"/>
          <w:szCs w:val="28"/>
        </w:rPr>
        <w:t xml:space="preserve">Хлеб из печи с чесноком и солью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200                     60р    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пури по-аджарски с сыром сулугуни и яйцом             41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1AD6">
        <w:rPr>
          <w:rFonts w:ascii="Times New Roman" w:hAnsi="Times New Roman" w:cs="Times New Roman"/>
          <w:sz w:val="28"/>
          <w:szCs w:val="28"/>
        </w:rPr>
        <w:t>195р</w:t>
      </w:r>
    </w:p>
    <w:p w:rsidR="000427EF" w:rsidRPr="005A1AD6" w:rsidRDefault="000427EF" w:rsidP="000427EF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Горячая лепешка с сыром сулугуни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25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100р     </w:t>
      </w:r>
    </w:p>
    <w:p w:rsidR="00CB2FCE" w:rsidRDefault="00CB2FCE" w:rsidP="00CB2FCE">
      <w:pPr>
        <w:spacing w:after="20"/>
      </w:pPr>
    </w:p>
    <w:p w:rsidR="00CB2FCE" w:rsidRPr="00CB2FCE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ЦЦА                                                                                    0,5кг     </w:t>
      </w:r>
      <w:r w:rsidR="002B175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1кг</w:t>
      </w:r>
    </w:p>
    <w:p w:rsidR="00CB2FCE" w:rsidRPr="005A1AD6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Ассорти  </w:t>
      </w:r>
      <w:r w:rsidR="002B1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B1758" w:rsidRPr="005A1AD6">
        <w:rPr>
          <w:rFonts w:ascii="Times New Roman" w:hAnsi="Times New Roman" w:cs="Times New Roman"/>
          <w:sz w:val="28"/>
          <w:szCs w:val="28"/>
        </w:rPr>
        <w:t>34</w:t>
      </w:r>
      <w:r w:rsidR="002B1758">
        <w:rPr>
          <w:rFonts w:ascii="Times New Roman" w:hAnsi="Times New Roman" w:cs="Times New Roman"/>
          <w:sz w:val="28"/>
          <w:szCs w:val="28"/>
        </w:rPr>
        <w:t>5р</w:t>
      </w:r>
      <w:r w:rsidR="002B1758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2B17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758" w:rsidRPr="005A1AD6">
        <w:rPr>
          <w:rFonts w:ascii="Times New Roman" w:hAnsi="Times New Roman" w:cs="Times New Roman"/>
          <w:sz w:val="28"/>
          <w:szCs w:val="28"/>
        </w:rPr>
        <w:t xml:space="preserve">690 р                        </w:t>
      </w:r>
    </w:p>
    <w:p w:rsidR="002B1758" w:rsidRDefault="00CB2FCE" w:rsidP="002B17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2B175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B1758" w:rsidRPr="002B1758">
        <w:rPr>
          <w:rFonts w:ascii="Times New Roman" w:hAnsi="Times New Roman" w:cs="Times New Roman"/>
          <w:i/>
          <w:sz w:val="28"/>
          <w:szCs w:val="28"/>
        </w:rPr>
        <w:t xml:space="preserve">томатная основа, </w:t>
      </w:r>
      <w:r w:rsidRPr="002B1758">
        <w:rPr>
          <w:rFonts w:ascii="Times New Roman" w:hAnsi="Times New Roman" w:cs="Times New Roman"/>
          <w:i/>
          <w:sz w:val="28"/>
          <w:szCs w:val="28"/>
        </w:rPr>
        <w:t>салями, болг</w:t>
      </w:r>
      <w:r w:rsidR="002B1758">
        <w:rPr>
          <w:rFonts w:ascii="Times New Roman" w:hAnsi="Times New Roman" w:cs="Times New Roman"/>
          <w:i/>
          <w:sz w:val="28"/>
          <w:szCs w:val="28"/>
        </w:rPr>
        <w:t>арский</w:t>
      </w:r>
      <w:r w:rsidRPr="002B1758">
        <w:rPr>
          <w:rFonts w:ascii="Times New Roman" w:hAnsi="Times New Roman" w:cs="Times New Roman"/>
          <w:i/>
          <w:sz w:val="28"/>
          <w:szCs w:val="28"/>
        </w:rPr>
        <w:t xml:space="preserve"> перец, шампиньоны, </w:t>
      </w:r>
      <w:r w:rsidR="002B1758" w:rsidRPr="002B1758">
        <w:rPr>
          <w:rFonts w:ascii="Times New Roman" w:hAnsi="Times New Roman" w:cs="Times New Roman"/>
          <w:i/>
          <w:sz w:val="28"/>
          <w:szCs w:val="28"/>
        </w:rPr>
        <w:t>сыр,</w:t>
      </w:r>
      <w:r w:rsidR="002B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1758" w:rsidRPr="002B1758">
        <w:rPr>
          <w:rFonts w:ascii="Times New Roman" w:hAnsi="Times New Roman" w:cs="Times New Roman"/>
          <w:i/>
          <w:sz w:val="28"/>
          <w:szCs w:val="28"/>
        </w:rPr>
        <w:t>помидор)</w:t>
      </w:r>
      <w:r w:rsidR="002B1758" w:rsidRPr="005A1AD6">
        <w:rPr>
          <w:rFonts w:ascii="Times New Roman" w:hAnsi="Times New Roman" w:cs="Times New Roman"/>
          <w:sz w:val="28"/>
          <w:szCs w:val="28"/>
        </w:rPr>
        <w:t xml:space="preserve">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58" w:rsidRDefault="00CB2FCE" w:rsidP="002B17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Неженка                                                                         </w:t>
      </w:r>
      <w:r w:rsidR="002B175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1AD6">
        <w:rPr>
          <w:rFonts w:ascii="Times New Roman" w:hAnsi="Times New Roman" w:cs="Times New Roman"/>
          <w:sz w:val="28"/>
          <w:szCs w:val="28"/>
        </w:rPr>
        <w:t>345р</w:t>
      </w:r>
      <w:r w:rsidR="002B17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1AD6">
        <w:rPr>
          <w:rFonts w:ascii="Times New Roman" w:hAnsi="Times New Roman" w:cs="Times New Roman"/>
          <w:sz w:val="28"/>
          <w:szCs w:val="28"/>
        </w:rPr>
        <w:t>690</w:t>
      </w:r>
      <w:r w:rsidR="002B1758">
        <w:rPr>
          <w:rFonts w:ascii="Times New Roman" w:hAnsi="Times New Roman" w:cs="Times New Roman"/>
          <w:sz w:val="28"/>
          <w:szCs w:val="28"/>
        </w:rPr>
        <w:t>р</w:t>
      </w:r>
    </w:p>
    <w:p w:rsidR="002B1758" w:rsidRDefault="00CB2FCE" w:rsidP="002B1758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2B1758">
        <w:rPr>
          <w:rFonts w:ascii="Times New Roman" w:hAnsi="Times New Roman" w:cs="Times New Roman"/>
          <w:i/>
          <w:sz w:val="28"/>
          <w:szCs w:val="28"/>
        </w:rPr>
        <w:t xml:space="preserve">(сливочная и томатная </w:t>
      </w:r>
      <w:r w:rsidR="002B1758" w:rsidRPr="002B1758">
        <w:rPr>
          <w:rFonts w:ascii="Times New Roman" w:hAnsi="Times New Roman" w:cs="Times New Roman"/>
          <w:i/>
          <w:sz w:val="28"/>
          <w:szCs w:val="28"/>
        </w:rPr>
        <w:t>основы, шампиньоны</w:t>
      </w:r>
      <w:r w:rsidRPr="002B1758">
        <w:rPr>
          <w:rFonts w:ascii="Times New Roman" w:hAnsi="Times New Roman" w:cs="Times New Roman"/>
          <w:i/>
          <w:sz w:val="28"/>
          <w:szCs w:val="28"/>
        </w:rPr>
        <w:t>, сыр, ветч</w:t>
      </w:r>
      <w:r w:rsidR="002B1758">
        <w:rPr>
          <w:rFonts w:ascii="Times New Roman" w:hAnsi="Times New Roman" w:cs="Times New Roman"/>
          <w:i/>
          <w:sz w:val="28"/>
          <w:szCs w:val="28"/>
        </w:rPr>
        <w:t>ина, копченая курица)</w:t>
      </w:r>
    </w:p>
    <w:p w:rsidR="002B1758" w:rsidRDefault="00CB2FCE" w:rsidP="002B1758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Баварская                                            </w:t>
      </w:r>
      <w:r w:rsidR="002B17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A1AD6">
        <w:rPr>
          <w:rFonts w:ascii="Times New Roman" w:hAnsi="Times New Roman" w:cs="Times New Roman"/>
          <w:sz w:val="28"/>
          <w:szCs w:val="28"/>
        </w:rPr>
        <w:t>345</w:t>
      </w:r>
      <w:r w:rsidR="002B1758">
        <w:rPr>
          <w:rFonts w:ascii="Times New Roman" w:hAnsi="Times New Roman" w:cs="Times New Roman"/>
          <w:sz w:val="28"/>
          <w:szCs w:val="28"/>
        </w:rPr>
        <w:t xml:space="preserve">р                </w:t>
      </w:r>
      <w:r w:rsidRPr="005A1AD6">
        <w:rPr>
          <w:rFonts w:ascii="Times New Roman" w:hAnsi="Times New Roman" w:cs="Times New Roman"/>
          <w:sz w:val="28"/>
          <w:szCs w:val="28"/>
        </w:rPr>
        <w:t>690р</w:t>
      </w:r>
    </w:p>
    <w:p w:rsidR="00CB2FCE" w:rsidRPr="002B1758" w:rsidRDefault="00CB2FCE" w:rsidP="002B1758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2B1758">
        <w:rPr>
          <w:rFonts w:ascii="Times New Roman" w:hAnsi="Times New Roman" w:cs="Times New Roman"/>
          <w:i/>
          <w:sz w:val="28"/>
          <w:szCs w:val="28"/>
        </w:rPr>
        <w:t>(</w:t>
      </w:r>
      <w:r w:rsidR="002B1758">
        <w:rPr>
          <w:rFonts w:ascii="Times New Roman" w:hAnsi="Times New Roman" w:cs="Times New Roman"/>
          <w:i/>
          <w:sz w:val="28"/>
          <w:szCs w:val="28"/>
        </w:rPr>
        <w:t xml:space="preserve">томатная </w:t>
      </w:r>
      <w:r w:rsidR="000A76B5">
        <w:rPr>
          <w:rFonts w:ascii="Times New Roman" w:hAnsi="Times New Roman" w:cs="Times New Roman"/>
          <w:i/>
          <w:sz w:val="28"/>
          <w:szCs w:val="28"/>
        </w:rPr>
        <w:t>основа,</w:t>
      </w:r>
      <w:r w:rsidR="000A76B5" w:rsidRPr="002B1758">
        <w:rPr>
          <w:rFonts w:ascii="Times New Roman" w:hAnsi="Times New Roman" w:cs="Times New Roman"/>
          <w:i/>
          <w:sz w:val="28"/>
          <w:szCs w:val="28"/>
        </w:rPr>
        <w:t xml:space="preserve"> салями</w:t>
      </w:r>
      <w:r w:rsidR="002B1758">
        <w:rPr>
          <w:rFonts w:ascii="Times New Roman" w:hAnsi="Times New Roman" w:cs="Times New Roman"/>
          <w:i/>
          <w:sz w:val="28"/>
          <w:szCs w:val="28"/>
        </w:rPr>
        <w:t>, сосиски, сыр, помидор, соус Та</w:t>
      </w:r>
      <w:r w:rsidRPr="002B1758">
        <w:rPr>
          <w:rFonts w:ascii="Times New Roman" w:hAnsi="Times New Roman" w:cs="Times New Roman"/>
          <w:i/>
          <w:sz w:val="28"/>
          <w:szCs w:val="28"/>
        </w:rPr>
        <w:t>баско, шампиньоны)</w:t>
      </w:r>
    </w:p>
    <w:p w:rsidR="002B1758" w:rsidRDefault="00CB2FCE" w:rsidP="002B17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lastRenderedPageBreak/>
        <w:t xml:space="preserve">Деревенская   </w:t>
      </w:r>
      <w:r w:rsidR="002B1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345р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690р     </w:t>
      </w:r>
    </w:p>
    <w:p w:rsidR="00CB2FCE" w:rsidRPr="005A1AD6" w:rsidRDefault="002B1758" w:rsidP="002B17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2B175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стрый белый соус,</w:t>
      </w:r>
      <w:r w:rsidRPr="002B1758">
        <w:rPr>
          <w:rFonts w:ascii="Times New Roman" w:hAnsi="Times New Roman" w:cs="Times New Roman"/>
          <w:i/>
          <w:sz w:val="28"/>
          <w:szCs w:val="28"/>
        </w:rPr>
        <w:t xml:space="preserve"> куриная грудка, сыр, грибы, бекон, маринованный лук</w:t>
      </w:r>
      <w:r w:rsidRPr="005A1AD6">
        <w:rPr>
          <w:rFonts w:ascii="Times New Roman" w:hAnsi="Times New Roman" w:cs="Times New Roman"/>
          <w:sz w:val="28"/>
          <w:szCs w:val="28"/>
        </w:rPr>
        <w:t xml:space="preserve">) </w:t>
      </w:r>
      <w:r w:rsidR="00CB2FCE" w:rsidRPr="005A1AD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B2FCE" w:rsidRDefault="002B1758" w:rsidP="002B17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Гавайск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B2FCE" w:rsidRPr="005A1AD6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р                </w:t>
      </w:r>
      <w:r w:rsidR="00CB2FCE" w:rsidRPr="005A1AD6">
        <w:rPr>
          <w:rFonts w:ascii="Times New Roman" w:hAnsi="Times New Roman" w:cs="Times New Roman"/>
          <w:sz w:val="28"/>
          <w:szCs w:val="28"/>
        </w:rPr>
        <w:t>690р</w:t>
      </w:r>
    </w:p>
    <w:p w:rsidR="002B1758" w:rsidRPr="002B1758" w:rsidRDefault="002B1758" w:rsidP="002B1758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2B175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белый соус,</w:t>
      </w:r>
      <w:r w:rsidRPr="002B1758">
        <w:rPr>
          <w:rFonts w:ascii="Times New Roman" w:hAnsi="Times New Roman" w:cs="Times New Roman"/>
          <w:i/>
          <w:sz w:val="28"/>
          <w:szCs w:val="28"/>
        </w:rPr>
        <w:t xml:space="preserve"> копченая куриц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B1758">
        <w:rPr>
          <w:rFonts w:ascii="Times New Roman" w:hAnsi="Times New Roman" w:cs="Times New Roman"/>
          <w:i/>
          <w:sz w:val="28"/>
          <w:szCs w:val="28"/>
        </w:rPr>
        <w:t xml:space="preserve"> сыр, ананас, кукуруза)                     </w:t>
      </w:r>
    </w:p>
    <w:p w:rsidR="00CB2FCE" w:rsidRDefault="002B1758" w:rsidP="002B17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Рокфор </w:t>
      </w:r>
      <w:r w:rsidR="00CB2FCE" w:rsidRPr="005A1AD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B2FCE" w:rsidRPr="005A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0р                </w:t>
      </w:r>
      <w:r w:rsidR="00CB2FCE" w:rsidRPr="005A1AD6">
        <w:rPr>
          <w:rFonts w:ascii="Times New Roman" w:hAnsi="Times New Roman" w:cs="Times New Roman"/>
          <w:sz w:val="28"/>
          <w:szCs w:val="28"/>
        </w:rPr>
        <w:t>780р</w:t>
      </w:r>
    </w:p>
    <w:p w:rsidR="002B1758" w:rsidRPr="002B1758" w:rsidRDefault="002B1758" w:rsidP="002B1758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2B175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острый белый </w:t>
      </w:r>
      <w:r w:rsidR="000A76B5">
        <w:rPr>
          <w:rFonts w:ascii="Times New Roman" w:hAnsi="Times New Roman" w:cs="Times New Roman"/>
          <w:i/>
          <w:sz w:val="28"/>
          <w:szCs w:val="28"/>
        </w:rPr>
        <w:t>соус,</w:t>
      </w:r>
      <w:r w:rsidR="000A76B5" w:rsidRPr="002B1758">
        <w:rPr>
          <w:rFonts w:ascii="Times New Roman" w:hAnsi="Times New Roman" w:cs="Times New Roman"/>
          <w:i/>
          <w:sz w:val="28"/>
          <w:szCs w:val="28"/>
        </w:rPr>
        <w:t xml:space="preserve"> Маасдам</w:t>
      </w:r>
      <w:r w:rsidRPr="002B1758">
        <w:rPr>
          <w:rFonts w:ascii="Times New Roman" w:hAnsi="Times New Roman" w:cs="Times New Roman"/>
          <w:i/>
          <w:sz w:val="28"/>
          <w:szCs w:val="28"/>
        </w:rPr>
        <w:t>, Пармезан, Дор-блю, Чеддер, Моцарелла)</w:t>
      </w:r>
    </w:p>
    <w:p w:rsidR="00CB2FCE" w:rsidRDefault="00CB2FCE" w:rsidP="002B17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С</w:t>
      </w:r>
      <w:r w:rsidR="002B1758">
        <w:rPr>
          <w:rFonts w:ascii="Times New Roman" w:hAnsi="Times New Roman" w:cs="Times New Roman"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sz w:val="28"/>
          <w:szCs w:val="28"/>
        </w:rPr>
        <w:t xml:space="preserve">беконом и грибами </w:t>
      </w:r>
      <w:r w:rsidR="002B17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45р                </w:t>
      </w:r>
      <w:r w:rsidRPr="005A1AD6">
        <w:rPr>
          <w:rFonts w:ascii="Times New Roman" w:hAnsi="Times New Roman" w:cs="Times New Roman"/>
          <w:sz w:val="28"/>
          <w:szCs w:val="28"/>
        </w:rPr>
        <w:t>690р</w:t>
      </w:r>
    </w:p>
    <w:p w:rsidR="002B1758" w:rsidRPr="000A76B5" w:rsidRDefault="002B1758" w:rsidP="002B1758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A76B5">
        <w:rPr>
          <w:rFonts w:ascii="Times New Roman" w:hAnsi="Times New Roman" w:cs="Times New Roman"/>
          <w:i/>
          <w:sz w:val="28"/>
          <w:szCs w:val="28"/>
        </w:rPr>
        <w:t>(</w:t>
      </w:r>
      <w:r w:rsidR="000A76B5">
        <w:rPr>
          <w:rFonts w:ascii="Times New Roman" w:hAnsi="Times New Roman" w:cs="Times New Roman"/>
          <w:i/>
          <w:sz w:val="28"/>
          <w:szCs w:val="28"/>
        </w:rPr>
        <w:t>острый белый соус,</w:t>
      </w:r>
      <w:r w:rsidR="000A76B5" w:rsidRPr="000A76B5">
        <w:rPr>
          <w:rFonts w:ascii="Times New Roman" w:hAnsi="Times New Roman" w:cs="Times New Roman"/>
          <w:i/>
          <w:sz w:val="28"/>
          <w:szCs w:val="28"/>
        </w:rPr>
        <w:t xml:space="preserve"> сыр</w:t>
      </w:r>
      <w:r w:rsidRPr="000A76B5">
        <w:rPr>
          <w:rFonts w:ascii="Times New Roman" w:hAnsi="Times New Roman" w:cs="Times New Roman"/>
          <w:i/>
          <w:sz w:val="28"/>
          <w:szCs w:val="28"/>
        </w:rPr>
        <w:t xml:space="preserve">, грибы, бекон)             </w:t>
      </w:r>
    </w:p>
    <w:p w:rsidR="00CB2FCE" w:rsidRDefault="00CB2FCE" w:rsidP="002B17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 </w:t>
      </w:r>
      <w:r w:rsidR="000A76B5" w:rsidRPr="005A1AD6">
        <w:rPr>
          <w:rFonts w:ascii="Times New Roman" w:hAnsi="Times New Roman" w:cs="Times New Roman"/>
          <w:sz w:val="28"/>
          <w:szCs w:val="28"/>
        </w:rPr>
        <w:t xml:space="preserve">морепродуктами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</w:t>
      </w:r>
      <w:r w:rsidR="000A76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390р                </w:t>
      </w:r>
      <w:r w:rsidRPr="005A1AD6">
        <w:rPr>
          <w:rFonts w:ascii="Times New Roman" w:hAnsi="Times New Roman" w:cs="Times New Roman"/>
          <w:sz w:val="28"/>
          <w:szCs w:val="28"/>
        </w:rPr>
        <w:t>780р</w:t>
      </w:r>
    </w:p>
    <w:p w:rsidR="000A76B5" w:rsidRPr="000A76B5" w:rsidRDefault="000A76B5" w:rsidP="002B1758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A76B5">
        <w:rPr>
          <w:rFonts w:ascii="Times New Roman" w:hAnsi="Times New Roman" w:cs="Times New Roman"/>
          <w:i/>
          <w:sz w:val="28"/>
          <w:szCs w:val="28"/>
        </w:rPr>
        <w:t>(томатная основа, сыр, мидии, кальмары, осьминоги, креветки)</w:t>
      </w:r>
    </w:p>
    <w:p w:rsidR="000A76B5" w:rsidRDefault="00CB2FCE" w:rsidP="000A76B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Кальцоне (з</w:t>
      </w:r>
      <w:r w:rsidR="000A76B5">
        <w:rPr>
          <w:rFonts w:ascii="Times New Roman" w:hAnsi="Times New Roman" w:cs="Times New Roman"/>
          <w:sz w:val="28"/>
          <w:szCs w:val="28"/>
        </w:rPr>
        <w:t xml:space="preserve">акрытая </w:t>
      </w:r>
      <w:proofErr w:type="gramStart"/>
      <w:r w:rsidR="000A76B5">
        <w:rPr>
          <w:rFonts w:ascii="Times New Roman" w:hAnsi="Times New Roman" w:cs="Times New Roman"/>
          <w:sz w:val="28"/>
          <w:szCs w:val="28"/>
        </w:rPr>
        <w:t xml:space="preserve">пицца)   </w:t>
      </w:r>
      <w:proofErr w:type="gramEnd"/>
      <w:r w:rsidR="000A76B5">
        <w:rPr>
          <w:rFonts w:ascii="Times New Roman" w:hAnsi="Times New Roman" w:cs="Times New Roman"/>
          <w:sz w:val="28"/>
          <w:szCs w:val="28"/>
        </w:rPr>
        <w:t xml:space="preserve">           0,5кг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345</w:t>
      </w:r>
      <w:r w:rsidR="000A76B5">
        <w:rPr>
          <w:rFonts w:ascii="Times New Roman" w:hAnsi="Times New Roman" w:cs="Times New Roman"/>
          <w:sz w:val="28"/>
          <w:szCs w:val="28"/>
        </w:rPr>
        <w:t>р</w:t>
      </w:r>
    </w:p>
    <w:p w:rsidR="00CB2FCE" w:rsidRPr="000A76B5" w:rsidRDefault="00CB2FCE" w:rsidP="000A76B5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A76B5">
        <w:rPr>
          <w:rFonts w:ascii="Times New Roman" w:hAnsi="Times New Roman" w:cs="Times New Roman"/>
          <w:i/>
          <w:sz w:val="28"/>
          <w:szCs w:val="28"/>
        </w:rPr>
        <w:t>(</w:t>
      </w:r>
      <w:r w:rsidR="000A76B5">
        <w:rPr>
          <w:rFonts w:ascii="Times New Roman" w:hAnsi="Times New Roman" w:cs="Times New Roman"/>
          <w:i/>
          <w:sz w:val="28"/>
          <w:szCs w:val="28"/>
        </w:rPr>
        <w:t xml:space="preserve">томатная основа, </w:t>
      </w:r>
      <w:r w:rsidR="000A76B5" w:rsidRPr="000A76B5">
        <w:rPr>
          <w:rFonts w:ascii="Times New Roman" w:hAnsi="Times New Roman" w:cs="Times New Roman"/>
          <w:i/>
          <w:sz w:val="28"/>
          <w:szCs w:val="28"/>
        </w:rPr>
        <w:t>грибы, ветчина</w:t>
      </w:r>
      <w:r w:rsidRPr="000A76B5">
        <w:rPr>
          <w:rFonts w:ascii="Times New Roman" w:hAnsi="Times New Roman" w:cs="Times New Roman"/>
          <w:i/>
          <w:sz w:val="28"/>
          <w:szCs w:val="28"/>
        </w:rPr>
        <w:t xml:space="preserve">, сыр, охот колбаски, </w:t>
      </w:r>
      <w:r w:rsidR="000A76B5" w:rsidRPr="000A76B5">
        <w:rPr>
          <w:rFonts w:ascii="Times New Roman" w:hAnsi="Times New Roman" w:cs="Times New Roman"/>
          <w:i/>
          <w:sz w:val="28"/>
          <w:szCs w:val="28"/>
        </w:rPr>
        <w:t>Табаско</w:t>
      </w:r>
      <w:r w:rsidRPr="000A76B5">
        <w:rPr>
          <w:rFonts w:ascii="Times New Roman" w:hAnsi="Times New Roman" w:cs="Times New Roman"/>
          <w:i/>
          <w:sz w:val="28"/>
          <w:szCs w:val="28"/>
        </w:rPr>
        <w:t>)</w:t>
      </w:r>
    </w:p>
    <w:p w:rsidR="00CB2FCE" w:rsidRPr="000A76B5" w:rsidRDefault="00CB2FCE" w:rsidP="00CB2FCE">
      <w:pPr>
        <w:spacing w:after="20"/>
        <w:rPr>
          <w:rFonts w:ascii="Times New Roman" w:hAnsi="Times New Roman" w:cs="Times New Roman"/>
          <w:i/>
          <w:sz w:val="28"/>
          <w:szCs w:val="28"/>
        </w:rPr>
      </w:pPr>
    </w:p>
    <w:p w:rsidR="00CB2FCE" w:rsidRPr="005A1AD6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CB2FCE" w:rsidRPr="005A1AD6" w:rsidRDefault="000A76B5" w:rsidP="000A76B5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ТИНСКИЕ ПИРОГИ ИЗ ПЕЧИ</w:t>
      </w:r>
      <w:r w:rsidR="00CB2FCE" w:rsidRPr="005A1A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2FCE" w:rsidRPr="005A1AD6">
        <w:rPr>
          <w:rFonts w:ascii="Times New Roman" w:hAnsi="Times New Roman" w:cs="Times New Roman"/>
          <w:sz w:val="28"/>
          <w:szCs w:val="28"/>
        </w:rPr>
        <w:t>350</w:t>
      </w:r>
      <w:r>
        <w:rPr>
          <w:rFonts w:ascii="Times New Roman" w:hAnsi="Times New Roman" w:cs="Times New Roman"/>
          <w:sz w:val="28"/>
          <w:szCs w:val="28"/>
        </w:rPr>
        <w:t xml:space="preserve">гр - 190р       </w:t>
      </w:r>
      <w:r w:rsidR="00CB2FCE" w:rsidRPr="005A1A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2FCE" w:rsidRPr="005A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0гр</w:t>
      </w:r>
      <w:r w:rsidR="00CB2FCE" w:rsidRPr="005A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390р  </w:t>
      </w:r>
      <w:r w:rsidR="00CB2FCE" w:rsidRPr="005A1A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2FCE" w:rsidRPr="000A76B5" w:rsidRDefault="000A76B5" w:rsidP="00CB2FCE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A76B5">
        <w:rPr>
          <w:rFonts w:ascii="Times New Roman" w:hAnsi="Times New Roman" w:cs="Times New Roman"/>
          <w:i/>
          <w:sz w:val="28"/>
          <w:szCs w:val="28"/>
        </w:rPr>
        <w:t>(без дрожжевые на</w:t>
      </w:r>
      <w:r w:rsidR="00CB2FCE" w:rsidRPr="000A76B5">
        <w:rPr>
          <w:rFonts w:ascii="Times New Roman" w:hAnsi="Times New Roman" w:cs="Times New Roman"/>
          <w:i/>
          <w:sz w:val="28"/>
          <w:szCs w:val="28"/>
        </w:rPr>
        <w:t xml:space="preserve"> сметанном тесте)</w:t>
      </w:r>
    </w:p>
    <w:p w:rsidR="00CB2FCE" w:rsidRPr="005A1AD6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Осетинский пирог </w:t>
      </w:r>
      <w:r w:rsidR="000A76B5" w:rsidRPr="005A1AD6">
        <w:rPr>
          <w:rFonts w:ascii="Times New Roman" w:hAnsi="Times New Roman" w:cs="Times New Roman"/>
          <w:sz w:val="28"/>
          <w:szCs w:val="28"/>
        </w:rPr>
        <w:t>с брынзой</w:t>
      </w:r>
      <w:r w:rsidRPr="005A1AD6">
        <w:rPr>
          <w:rFonts w:ascii="Times New Roman" w:hAnsi="Times New Roman" w:cs="Times New Roman"/>
          <w:sz w:val="28"/>
          <w:szCs w:val="28"/>
        </w:rPr>
        <w:t xml:space="preserve"> и зеленью                     </w:t>
      </w:r>
    </w:p>
    <w:p w:rsidR="00CB2FCE" w:rsidRPr="005A1AD6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Осетинский пирог с картофелем и грибами</w:t>
      </w:r>
    </w:p>
    <w:p w:rsidR="00CB2FCE" w:rsidRPr="005A1AD6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Осетинский пирог с брынзой и картофелем</w:t>
      </w:r>
    </w:p>
    <w:p w:rsidR="00CB2FCE" w:rsidRPr="005A1AD6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Осетинский пирог </w:t>
      </w:r>
      <w:r w:rsidR="000A76B5">
        <w:rPr>
          <w:rFonts w:ascii="Times New Roman" w:hAnsi="Times New Roman" w:cs="Times New Roman"/>
          <w:sz w:val="28"/>
          <w:szCs w:val="28"/>
        </w:rPr>
        <w:t xml:space="preserve">с </w:t>
      </w:r>
      <w:r w:rsidR="000A76B5" w:rsidRPr="005A1AD6">
        <w:rPr>
          <w:rFonts w:ascii="Times New Roman" w:hAnsi="Times New Roman" w:cs="Times New Roman"/>
          <w:sz w:val="28"/>
          <w:szCs w:val="28"/>
        </w:rPr>
        <w:t>творогом,</w:t>
      </w:r>
      <w:r w:rsidRPr="005A1AD6">
        <w:rPr>
          <w:rFonts w:ascii="Times New Roman" w:hAnsi="Times New Roman" w:cs="Times New Roman"/>
          <w:sz w:val="28"/>
          <w:szCs w:val="28"/>
        </w:rPr>
        <w:t xml:space="preserve"> брынзой и сулугуни</w:t>
      </w:r>
    </w:p>
    <w:p w:rsidR="00CB2FCE" w:rsidRPr="005A1AD6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Осетинский пирог с копченой курицей и сулугуни</w:t>
      </w:r>
    </w:p>
    <w:p w:rsidR="00CB2FCE" w:rsidRPr="005A1AD6" w:rsidRDefault="00CB2FCE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Осетинский пирог с мясом говядины и зеленью</w:t>
      </w:r>
    </w:p>
    <w:p w:rsidR="00CB2FCE" w:rsidRDefault="00CB2FCE" w:rsidP="00312CB9">
      <w:pPr>
        <w:spacing w:after="20"/>
      </w:pPr>
    </w:p>
    <w:p w:rsidR="000A76B5" w:rsidRDefault="000A76B5" w:rsidP="00312CB9">
      <w:pPr>
        <w:spacing w:after="20"/>
      </w:pPr>
    </w:p>
    <w:p w:rsidR="00312CB9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</w:t>
      </w:r>
    </w:p>
    <w:p w:rsidR="00312CB9" w:rsidRPr="00312CB9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12CB9" w:rsidRPr="005A1AD6" w:rsidRDefault="00941F01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15ECE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CB9" w:rsidRPr="005A1AD6">
        <w:rPr>
          <w:rFonts w:ascii="Times New Roman" w:hAnsi="Times New Roman" w:cs="Times New Roman"/>
          <w:sz w:val="28"/>
          <w:szCs w:val="28"/>
        </w:rPr>
        <w:t>Салат Гречески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1AD6">
        <w:rPr>
          <w:rFonts w:ascii="Times New Roman" w:hAnsi="Times New Roman" w:cs="Times New Roman"/>
          <w:sz w:val="28"/>
          <w:szCs w:val="28"/>
        </w:rPr>
        <w:t>250Ккал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180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160р</w:t>
      </w:r>
    </w:p>
    <w:p w:rsidR="00312CB9" w:rsidRPr="00941F01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941F01">
        <w:rPr>
          <w:rFonts w:ascii="Times New Roman" w:hAnsi="Times New Roman" w:cs="Times New Roman"/>
          <w:i/>
          <w:sz w:val="28"/>
          <w:szCs w:val="28"/>
        </w:rPr>
        <w:t xml:space="preserve">(сочетание свежих овощей с листовым салатом, сыром </w:t>
      </w:r>
      <w:r w:rsidR="00941F01" w:rsidRPr="00941F01">
        <w:rPr>
          <w:rFonts w:ascii="Times New Roman" w:hAnsi="Times New Roman" w:cs="Times New Roman"/>
          <w:i/>
          <w:sz w:val="28"/>
          <w:szCs w:val="28"/>
        </w:rPr>
        <w:t>Фета</w:t>
      </w:r>
      <w:r w:rsidRPr="00941F01">
        <w:rPr>
          <w:rFonts w:ascii="Times New Roman" w:hAnsi="Times New Roman" w:cs="Times New Roman"/>
          <w:i/>
          <w:sz w:val="28"/>
          <w:szCs w:val="28"/>
        </w:rPr>
        <w:t xml:space="preserve"> и маслинами под греческой заправкой)                   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алат Капрезе         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</w:t>
      </w:r>
      <w:r w:rsidRPr="005A1AD6">
        <w:rPr>
          <w:rFonts w:ascii="Times New Roman" w:hAnsi="Times New Roman" w:cs="Times New Roman"/>
          <w:sz w:val="28"/>
          <w:szCs w:val="28"/>
        </w:rPr>
        <w:t>15</w:t>
      </w:r>
      <w:r w:rsidR="00941F01">
        <w:rPr>
          <w:rFonts w:ascii="Times New Roman" w:hAnsi="Times New Roman" w:cs="Times New Roman"/>
          <w:sz w:val="28"/>
          <w:szCs w:val="28"/>
        </w:rPr>
        <w:t xml:space="preserve">0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340р</w:t>
      </w:r>
    </w:p>
    <w:p w:rsidR="00312CB9" w:rsidRPr="00941F01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941F01">
        <w:rPr>
          <w:rFonts w:ascii="Times New Roman" w:hAnsi="Times New Roman" w:cs="Times New Roman"/>
          <w:i/>
          <w:sz w:val="28"/>
          <w:szCs w:val="28"/>
        </w:rPr>
        <w:t>(</w:t>
      </w:r>
      <w:r w:rsidR="00941F01">
        <w:rPr>
          <w:rFonts w:ascii="Times New Roman" w:hAnsi="Times New Roman" w:cs="Times New Roman"/>
          <w:i/>
          <w:sz w:val="28"/>
          <w:szCs w:val="28"/>
        </w:rPr>
        <w:t>классическое сочетание помидора с сыром М</w:t>
      </w:r>
      <w:r w:rsidRPr="00941F01">
        <w:rPr>
          <w:rFonts w:ascii="Times New Roman" w:hAnsi="Times New Roman" w:cs="Times New Roman"/>
          <w:i/>
          <w:sz w:val="28"/>
          <w:szCs w:val="28"/>
        </w:rPr>
        <w:t>оцарелла под с</w:t>
      </w:r>
      <w:r w:rsidR="00941F01">
        <w:rPr>
          <w:rFonts w:ascii="Times New Roman" w:hAnsi="Times New Roman" w:cs="Times New Roman"/>
          <w:i/>
          <w:sz w:val="28"/>
          <w:szCs w:val="28"/>
        </w:rPr>
        <w:t>оусом песто и кремом бальзамико</w:t>
      </w:r>
      <w:r w:rsidRPr="00941F01">
        <w:rPr>
          <w:rFonts w:ascii="Times New Roman" w:hAnsi="Times New Roman" w:cs="Times New Roman"/>
          <w:i/>
          <w:sz w:val="28"/>
          <w:szCs w:val="28"/>
        </w:rPr>
        <w:t>)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15ECE">
        <w:rPr>
          <w:rFonts w:ascii="Times New Roman" w:hAnsi="Times New Roman" w:cs="Times New Roman"/>
          <w:b/>
          <w:sz w:val="28"/>
          <w:szCs w:val="28"/>
        </w:rPr>
        <w:t>Ф</w:t>
      </w:r>
      <w:r w:rsidRPr="005A1AD6">
        <w:rPr>
          <w:rFonts w:ascii="Times New Roman" w:hAnsi="Times New Roman" w:cs="Times New Roman"/>
          <w:sz w:val="28"/>
          <w:szCs w:val="28"/>
        </w:rPr>
        <w:t xml:space="preserve"> Салат Микс из свежих овощей  </w:t>
      </w:r>
      <w:r w:rsidR="00941F01">
        <w:rPr>
          <w:rFonts w:ascii="Times New Roman" w:hAnsi="Times New Roman" w:cs="Times New Roman"/>
          <w:sz w:val="28"/>
          <w:szCs w:val="28"/>
        </w:rPr>
        <w:t xml:space="preserve"> 160Ккал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180                   </w:t>
      </w:r>
      <w:r w:rsidRPr="005A1AD6">
        <w:rPr>
          <w:rFonts w:ascii="Times New Roman" w:hAnsi="Times New Roman" w:cs="Times New Roman"/>
          <w:sz w:val="28"/>
          <w:szCs w:val="28"/>
        </w:rPr>
        <w:t>140р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помид</w:t>
      </w:r>
      <w:r w:rsidR="00941F01">
        <w:rPr>
          <w:rFonts w:ascii="Times New Roman" w:hAnsi="Times New Roman" w:cs="Times New Roman"/>
          <w:i/>
          <w:sz w:val="28"/>
          <w:szCs w:val="28"/>
        </w:rPr>
        <w:t>ор</w:t>
      </w:r>
      <w:r w:rsidRPr="005A1AD6">
        <w:rPr>
          <w:rFonts w:ascii="Times New Roman" w:hAnsi="Times New Roman" w:cs="Times New Roman"/>
          <w:i/>
          <w:sz w:val="28"/>
          <w:szCs w:val="28"/>
        </w:rPr>
        <w:t>, огурец, болг</w:t>
      </w:r>
      <w:r w:rsidR="00941F01">
        <w:rPr>
          <w:rFonts w:ascii="Times New Roman" w:hAnsi="Times New Roman" w:cs="Times New Roman"/>
          <w:i/>
          <w:sz w:val="28"/>
          <w:szCs w:val="28"/>
        </w:rPr>
        <w:t>арский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пер</w:t>
      </w:r>
      <w:r w:rsidR="00941F01">
        <w:rPr>
          <w:rFonts w:ascii="Times New Roman" w:hAnsi="Times New Roman" w:cs="Times New Roman"/>
          <w:i/>
          <w:sz w:val="28"/>
          <w:szCs w:val="28"/>
        </w:rPr>
        <w:t>ец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, редис, </w:t>
      </w:r>
      <w:r w:rsidR="00941F01" w:rsidRPr="005A1AD6">
        <w:rPr>
          <w:rFonts w:ascii="Times New Roman" w:hAnsi="Times New Roman" w:cs="Times New Roman"/>
          <w:i/>
          <w:sz w:val="28"/>
          <w:szCs w:val="28"/>
        </w:rPr>
        <w:t>Микс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са</w:t>
      </w:r>
      <w:r w:rsidR="00941F01">
        <w:rPr>
          <w:rFonts w:ascii="Times New Roman" w:hAnsi="Times New Roman" w:cs="Times New Roman"/>
          <w:i/>
          <w:sz w:val="28"/>
          <w:szCs w:val="28"/>
        </w:rPr>
        <w:t>лат с оливковым маслом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)        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алат </w:t>
      </w:r>
      <w:proofErr w:type="gramStart"/>
      <w:r w:rsidR="00222909" w:rsidRPr="005A1AD6">
        <w:rPr>
          <w:rFonts w:ascii="Times New Roman" w:hAnsi="Times New Roman" w:cs="Times New Roman"/>
          <w:sz w:val="28"/>
          <w:szCs w:val="28"/>
        </w:rPr>
        <w:t>Цезарь</w:t>
      </w:r>
      <w:r w:rsidR="00222909">
        <w:rPr>
          <w:rFonts w:ascii="Times New Roman" w:hAnsi="Times New Roman" w:cs="Times New Roman"/>
          <w:sz w:val="28"/>
          <w:szCs w:val="28"/>
        </w:rPr>
        <w:t xml:space="preserve">:  </w:t>
      </w:r>
      <w:r w:rsidR="00941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A1AD6">
        <w:rPr>
          <w:rFonts w:ascii="Times New Roman" w:hAnsi="Times New Roman" w:cs="Times New Roman"/>
          <w:sz w:val="28"/>
          <w:szCs w:val="28"/>
        </w:rPr>
        <w:t xml:space="preserve">  </w:t>
      </w:r>
      <w:r w:rsidR="00222909">
        <w:rPr>
          <w:rFonts w:ascii="Times New Roman" w:hAnsi="Times New Roman" w:cs="Times New Roman"/>
          <w:sz w:val="28"/>
          <w:szCs w:val="28"/>
        </w:rPr>
        <w:t xml:space="preserve">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с курицей                     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180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180р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с </w:t>
      </w:r>
      <w:r w:rsidRPr="005A1AD6">
        <w:rPr>
          <w:rFonts w:ascii="Times New Roman" w:hAnsi="Times New Roman" w:cs="Times New Roman"/>
          <w:sz w:val="28"/>
          <w:szCs w:val="28"/>
        </w:rPr>
        <w:t xml:space="preserve">креветками                   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     180                   </w:t>
      </w:r>
      <w:r w:rsidRPr="005A1AD6">
        <w:rPr>
          <w:rFonts w:ascii="Times New Roman" w:hAnsi="Times New Roman" w:cs="Times New Roman"/>
          <w:sz w:val="28"/>
          <w:szCs w:val="28"/>
        </w:rPr>
        <w:t>270р</w:t>
      </w:r>
    </w:p>
    <w:p w:rsidR="00312CB9" w:rsidRPr="005A1AD6" w:rsidRDefault="00312CB9" w:rsidP="00941F01">
      <w:pPr>
        <w:pStyle w:val="a3"/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с </w:t>
      </w:r>
      <w:r w:rsidRPr="005A1AD6">
        <w:rPr>
          <w:rFonts w:ascii="Times New Roman" w:hAnsi="Times New Roman" w:cs="Times New Roman"/>
          <w:sz w:val="28"/>
          <w:szCs w:val="28"/>
        </w:rPr>
        <w:t xml:space="preserve">семгой 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                              18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27</w:t>
      </w:r>
      <w:r w:rsidR="00941F01">
        <w:rPr>
          <w:rFonts w:ascii="Times New Roman" w:hAnsi="Times New Roman" w:cs="Times New Roman"/>
          <w:sz w:val="28"/>
          <w:szCs w:val="28"/>
        </w:rPr>
        <w:t>0р</w:t>
      </w:r>
    </w:p>
    <w:p w:rsidR="00312CB9" w:rsidRPr="00941F01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41F01">
        <w:rPr>
          <w:rFonts w:ascii="Times New Roman" w:hAnsi="Times New Roman" w:cs="Times New Roman"/>
          <w:sz w:val="28"/>
          <w:szCs w:val="28"/>
        </w:rPr>
        <w:t xml:space="preserve">Салат с куриным шницелем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                                      220                   </w:t>
      </w:r>
      <w:r w:rsidRPr="00941F01">
        <w:rPr>
          <w:rFonts w:ascii="Times New Roman" w:hAnsi="Times New Roman" w:cs="Times New Roman"/>
          <w:sz w:val="28"/>
          <w:szCs w:val="28"/>
        </w:rPr>
        <w:t>180р</w:t>
      </w:r>
    </w:p>
    <w:p w:rsidR="00312CB9" w:rsidRPr="005A1AD6" w:rsidRDefault="00941F01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гурец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 xml:space="preserve"> помидор, морковь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жая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A1AD6">
        <w:rPr>
          <w:rFonts w:ascii="Times New Roman" w:hAnsi="Times New Roman" w:cs="Times New Roman"/>
          <w:i/>
          <w:sz w:val="28"/>
          <w:szCs w:val="28"/>
        </w:rPr>
        <w:t>Микс</w:t>
      </w:r>
      <w:r>
        <w:rPr>
          <w:rFonts w:ascii="Times New Roman" w:hAnsi="Times New Roman" w:cs="Times New Roman"/>
          <w:i/>
          <w:sz w:val="28"/>
          <w:szCs w:val="28"/>
        </w:rPr>
        <w:t xml:space="preserve"> салат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, шницель куриный, соус универсальный)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алат из утиной грудки с рукколой и грушей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         18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1AD6">
        <w:rPr>
          <w:rFonts w:ascii="Times New Roman" w:hAnsi="Times New Roman" w:cs="Times New Roman"/>
          <w:sz w:val="28"/>
          <w:szCs w:val="28"/>
        </w:rPr>
        <w:t>290р</w:t>
      </w:r>
    </w:p>
    <w:p w:rsidR="00312CB9" w:rsidRPr="005A1AD6" w:rsidRDefault="00941F01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тиная грудка, руккола, груша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расное 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сух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 xml:space="preserve"> вино)</w:t>
      </w:r>
    </w:p>
    <w:p w:rsidR="000A76B5" w:rsidRDefault="000A76B5" w:rsidP="00312CB9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алат Нисуаз с тунцом и курицей                     </w:t>
      </w:r>
      <w:r w:rsidR="00941F01">
        <w:rPr>
          <w:rFonts w:ascii="Times New Roman" w:hAnsi="Times New Roman" w:cs="Times New Roman"/>
          <w:sz w:val="28"/>
          <w:szCs w:val="28"/>
        </w:rPr>
        <w:t xml:space="preserve">                    170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290р                  </w:t>
      </w:r>
    </w:p>
    <w:p w:rsidR="00915ECE" w:rsidRDefault="00915ECE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тунец, филе куриное, руккола, </w:t>
      </w:r>
      <w:r w:rsidRPr="005A1AD6">
        <w:rPr>
          <w:rFonts w:ascii="Times New Roman" w:hAnsi="Times New Roman" w:cs="Times New Roman"/>
          <w:i/>
          <w:sz w:val="28"/>
          <w:szCs w:val="28"/>
        </w:rPr>
        <w:t>Микс</w:t>
      </w:r>
      <w:r>
        <w:rPr>
          <w:rFonts w:ascii="Times New Roman" w:hAnsi="Times New Roman" w:cs="Times New Roman"/>
          <w:i/>
          <w:sz w:val="28"/>
          <w:szCs w:val="28"/>
        </w:rPr>
        <w:t xml:space="preserve"> салат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, кукуруза</w:t>
      </w:r>
      <w:r>
        <w:rPr>
          <w:rFonts w:ascii="Times New Roman" w:hAnsi="Times New Roman" w:cs="Times New Roman"/>
          <w:i/>
          <w:sz w:val="28"/>
          <w:szCs w:val="28"/>
        </w:rPr>
        <w:t>, болгарский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 xml:space="preserve"> перец, помидор, </w:t>
      </w:r>
    </w:p>
    <w:p w:rsidR="00312CB9" w:rsidRPr="00915ECE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фасоль стр</w:t>
      </w:r>
      <w:r w:rsidR="00915ECE">
        <w:rPr>
          <w:rFonts w:ascii="Times New Roman" w:hAnsi="Times New Roman" w:cs="Times New Roman"/>
          <w:i/>
          <w:sz w:val="28"/>
          <w:szCs w:val="28"/>
        </w:rPr>
        <w:t xml:space="preserve">учковая, </w:t>
      </w:r>
      <w:r w:rsidRPr="005A1AD6">
        <w:rPr>
          <w:rFonts w:ascii="Times New Roman" w:hAnsi="Times New Roman" w:cs="Times New Roman"/>
          <w:i/>
          <w:sz w:val="28"/>
          <w:szCs w:val="28"/>
        </w:rPr>
        <w:t>я</w:t>
      </w:r>
      <w:r w:rsidR="00915ECE">
        <w:rPr>
          <w:rFonts w:ascii="Times New Roman" w:hAnsi="Times New Roman" w:cs="Times New Roman"/>
          <w:i/>
          <w:sz w:val="28"/>
          <w:szCs w:val="28"/>
        </w:rPr>
        <w:t>йцо перепелиное, заправка фирменная)</w:t>
      </w:r>
    </w:p>
    <w:p w:rsidR="00312CB9" w:rsidRPr="005A1AD6" w:rsidRDefault="00915ECE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15ECE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Руккола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с </w:t>
      </w:r>
      <w:r w:rsidR="00222909" w:rsidRPr="005A1AD6">
        <w:rPr>
          <w:rFonts w:ascii="Times New Roman" w:hAnsi="Times New Roman" w:cs="Times New Roman"/>
          <w:sz w:val="28"/>
          <w:szCs w:val="28"/>
        </w:rPr>
        <w:t>морепродуктами и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оматами черри     </w:t>
      </w:r>
      <w:r w:rsidRPr="00915ECE">
        <w:rPr>
          <w:rFonts w:ascii="Times New Roman" w:hAnsi="Times New Roman" w:cs="Times New Roman"/>
          <w:sz w:val="28"/>
          <w:szCs w:val="28"/>
        </w:rPr>
        <w:t>233Ккал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30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360р            </w:t>
      </w:r>
    </w:p>
    <w:p w:rsidR="00312CB9" w:rsidRPr="005A1AD6" w:rsidRDefault="00915ECE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Осьминоги, мидии, 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креветки королевские, кальмары, черри, кукуруза, руккола,</w:t>
      </w:r>
    </w:p>
    <w:p w:rsidR="00312CB9" w:rsidRPr="00915ECE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ECE" w:rsidRPr="005A1AD6">
        <w:rPr>
          <w:rFonts w:ascii="Times New Roman" w:hAnsi="Times New Roman" w:cs="Times New Roman"/>
          <w:i/>
          <w:sz w:val="28"/>
          <w:szCs w:val="28"/>
        </w:rPr>
        <w:t>Микс</w:t>
      </w:r>
      <w:r w:rsidR="00915ECE">
        <w:rPr>
          <w:rFonts w:ascii="Times New Roman" w:hAnsi="Times New Roman" w:cs="Times New Roman"/>
          <w:i/>
          <w:sz w:val="28"/>
          <w:szCs w:val="28"/>
        </w:rPr>
        <w:t xml:space="preserve"> салат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)                  </w:t>
      </w:r>
      <w:r w:rsidR="00915ECE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312CB9" w:rsidRPr="005A1AD6" w:rsidRDefault="00915ECE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915ECE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CB9" w:rsidRPr="005A1A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лый салат с кальмарами (с острым соусом кимчи)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sz w:val="28"/>
          <w:szCs w:val="28"/>
        </w:rPr>
        <w:t xml:space="preserve">241Ккал     </w:t>
      </w:r>
      <w:r>
        <w:rPr>
          <w:rFonts w:ascii="Times New Roman" w:hAnsi="Times New Roman" w:cs="Times New Roman"/>
          <w:sz w:val="28"/>
          <w:szCs w:val="28"/>
        </w:rPr>
        <w:t xml:space="preserve"> 220       </w:t>
      </w:r>
      <w:r w:rsidR="00312CB9" w:rsidRPr="005A1AD6">
        <w:rPr>
          <w:rFonts w:ascii="Times New Roman" w:hAnsi="Times New Roman" w:cs="Times New Roman"/>
          <w:sz w:val="28"/>
          <w:szCs w:val="28"/>
        </w:rPr>
        <w:t>280р</w:t>
      </w:r>
    </w:p>
    <w:p w:rsidR="00312CB9" w:rsidRPr="005A1AD6" w:rsidRDefault="00915ECE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альмары, черри, </w:t>
      </w:r>
      <w:r w:rsidRPr="005A1AD6">
        <w:rPr>
          <w:rFonts w:ascii="Times New Roman" w:hAnsi="Times New Roman" w:cs="Times New Roman"/>
          <w:i/>
          <w:sz w:val="28"/>
          <w:szCs w:val="28"/>
        </w:rPr>
        <w:t>Микс</w:t>
      </w:r>
      <w:r>
        <w:rPr>
          <w:rFonts w:ascii="Times New Roman" w:hAnsi="Times New Roman" w:cs="Times New Roman"/>
          <w:i/>
          <w:sz w:val="28"/>
          <w:szCs w:val="28"/>
        </w:rPr>
        <w:t xml:space="preserve"> салат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, морковь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жая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, болг</w:t>
      </w:r>
      <w:r>
        <w:rPr>
          <w:rFonts w:ascii="Times New Roman" w:hAnsi="Times New Roman" w:cs="Times New Roman"/>
          <w:i/>
          <w:sz w:val="28"/>
          <w:szCs w:val="28"/>
        </w:rPr>
        <w:t xml:space="preserve">арский перец, кунжут, оливковое 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масло, салат пекинский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)                        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алат Театро                             </w:t>
      </w:r>
      <w:r w:rsidR="00915ECE">
        <w:rPr>
          <w:rFonts w:ascii="Times New Roman" w:hAnsi="Times New Roman" w:cs="Times New Roman"/>
          <w:sz w:val="28"/>
          <w:szCs w:val="28"/>
        </w:rPr>
        <w:t xml:space="preserve">                                              180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    230р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окорок копченый,</w:t>
      </w:r>
      <w:r w:rsidR="00915ECE">
        <w:rPr>
          <w:rFonts w:ascii="Times New Roman" w:hAnsi="Times New Roman" w:cs="Times New Roman"/>
          <w:i/>
          <w:sz w:val="28"/>
          <w:szCs w:val="28"/>
        </w:rPr>
        <w:t xml:space="preserve"> курица, яйцо, </w:t>
      </w:r>
      <w:r w:rsidRPr="005A1AD6">
        <w:rPr>
          <w:rFonts w:ascii="Times New Roman" w:hAnsi="Times New Roman" w:cs="Times New Roman"/>
          <w:i/>
          <w:sz w:val="28"/>
          <w:szCs w:val="28"/>
        </w:rPr>
        <w:t>огурец сол</w:t>
      </w:r>
      <w:r w:rsidR="00915ECE">
        <w:rPr>
          <w:rFonts w:ascii="Times New Roman" w:hAnsi="Times New Roman" w:cs="Times New Roman"/>
          <w:i/>
          <w:sz w:val="28"/>
          <w:szCs w:val="28"/>
        </w:rPr>
        <w:t>еный</w:t>
      </w:r>
      <w:r w:rsidRPr="005A1AD6">
        <w:rPr>
          <w:rFonts w:ascii="Times New Roman" w:hAnsi="Times New Roman" w:cs="Times New Roman"/>
          <w:i/>
          <w:sz w:val="28"/>
          <w:szCs w:val="28"/>
        </w:rPr>
        <w:t>, болг</w:t>
      </w:r>
      <w:r w:rsidR="00915ECE">
        <w:rPr>
          <w:rFonts w:ascii="Times New Roman" w:hAnsi="Times New Roman" w:cs="Times New Roman"/>
          <w:i/>
          <w:sz w:val="28"/>
          <w:szCs w:val="28"/>
        </w:rPr>
        <w:t>арский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перец, телятина отв</w:t>
      </w:r>
      <w:r w:rsidR="00915ECE">
        <w:rPr>
          <w:rFonts w:ascii="Times New Roman" w:hAnsi="Times New Roman" w:cs="Times New Roman"/>
          <w:i/>
          <w:sz w:val="28"/>
          <w:szCs w:val="28"/>
        </w:rPr>
        <w:t>арная</w:t>
      </w:r>
      <w:r w:rsidRPr="005A1AD6">
        <w:rPr>
          <w:rFonts w:ascii="Times New Roman" w:hAnsi="Times New Roman" w:cs="Times New Roman"/>
          <w:i/>
          <w:sz w:val="28"/>
          <w:szCs w:val="28"/>
        </w:rPr>
        <w:t>, сыр</w:t>
      </w:r>
      <w:r w:rsidR="00915ECE">
        <w:rPr>
          <w:rFonts w:ascii="Times New Roman" w:hAnsi="Times New Roman" w:cs="Times New Roman"/>
          <w:i/>
          <w:sz w:val="28"/>
          <w:szCs w:val="28"/>
        </w:rPr>
        <w:t>, картофельный пай, м-з собственного приготовления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)           </w:t>
      </w:r>
    </w:p>
    <w:p w:rsidR="00312CB9" w:rsidRPr="005A1AD6" w:rsidRDefault="00915ECE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алат Афин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180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 360р</w:t>
      </w:r>
    </w:p>
    <w:p w:rsidR="00312CB9" w:rsidRPr="00915ECE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айсбер</w:t>
      </w:r>
      <w:r w:rsidR="00915ECE">
        <w:rPr>
          <w:rFonts w:ascii="Times New Roman" w:hAnsi="Times New Roman" w:cs="Times New Roman"/>
          <w:i/>
          <w:sz w:val="28"/>
          <w:szCs w:val="28"/>
        </w:rPr>
        <w:t>г, креветки, язык телят, огурцы соленые, яйцо перепелиное</w:t>
      </w:r>
      <w:r w:rsidRPr="005A1AD6">
        <w:rPr>
          <w:rFonts w:ascii="Times New Roman" w:hAnsi="Times New Roman" w:cs="Times New Roman"/>
          <w:i/>
          <w:sz w:val="28"/>
          <w:szCs w:val="28"/>
        </w:rPr>
        <w:t>,</w:t>
      </w:r>
      <w:r w:rsidR="00915E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i/>
          <w:sz w:val="28"/>
          <w:szCs w:val="28"/>
        </w:rPr>
        <w:t>соус афинский</w:t>
      </w:r>
      <w:r w:rsidR="00915ECE">
        <w:rPr>
          <w:rFonts w:ascii="Times New Roman" w:hAnsi="Times New Roman" w:cs="Times New Roman"/>
          <w:i/>
          <w:sz w:val="28"/>
          <w:szCs w:val="28"/>
        </w:rPr>
        <w:t>)</w:t>
      </w:r>
    </w:p>
    <w:p w:rsidR="00312CB9" w:rsidRPr="005A1AD6" w:rsidRDefault="00915ECE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Теплый салат с телятиной     </w:t>
      </w:r>
      <w:r w:rsidR="006C45D3" w:rsidRPr="006C45D3">
        <w:rPr>
          <w:rFonts w:ascii="Times New Roman" w:hAnsi="Times New Roman" w:cs="Times New Roman"/>
          <w:sz w:val="28"/>
          <w:szCs w:val="28"/>
        </w:rPr>
        <w:t>151Ккал</w:t>
      </w:r>
      <w:r w:rsidR="00312CB9" w:rsidRPr="006C45D3">
        <w:rPr>
          <w:rFonts w:ascii="Times New Roman" w:hAnsi="Times New Roman" w:cs="Times New Roman"/>
          <w:sz w:val="28"/>
          <w:szCs w:val="28"/>
        </w:rPr>
        <w:t xml:space="preserve">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45D3">
        <w:rPr>
          <w:rFonts w:ascii="Times New Roman" w:hAnsi="Times New Roman" w:cs="Times New Roman"/>
          <w:sz w:val="28"/>
          <w:szCs w:val="28"/>
        </w:rPr>
        <w:t xml:space="preserve">               220       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  290р</w:t>
      </w:r>
    </w:p>
    <w:p w:rsidR="00312CB9" w:rsidRPr="005A1AD6" w:rsidRDefault="006C45D3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вырез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з телятины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 xml:space="preserve"> фасоль стручк</w:t>
      </w:r>
      <w:r>
        <w:rPr>
          <w:rFonts w:ascii="Times New Roman" w:hAnsi="Times New Roman" w:cs="Times New Roman"/>
          <w:i/>
          <w:sz w:val="28"/>
          <w:szCs w:val="28"/>
        </w:rPr>
        <w:t xml:space="preserve">овая, болгарский перец, 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помидор, огурец, салат айсберг</w:t>
      </w:r>
      <w:r>
        <w:rPr>
          <w:rFonts w:ascii="Times New Roman" w:hAnsi="Times New Roman" w:cs="Times New Roman"/>
          <w:i/>
          <w:sz w:val="28"/>
          <w:szCs w:val="28"/>
        </w:rPr>
        <w:t>, кунжут, соус соевый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Теплый салат с куриной печенью                         </w:t>
      </w:r>
      <w:r w:rsidR="006C45D3">
        <w:rPr>
          <w:rFonts w:ascii="Times New Roman" w:hAnsi="Times New Roman" w:cs="Times New Roman"/>
          <w:sz w:val="28"/>
          <w:szCs w:val="28"/>
        </w:rPr>
        <w:t xml:space="preserve">                230                  </w:t>
      </w:r>
      <w:r w:rsidRPr="005A1AD6">
        <w:rPr>
          <w:rFonts w:ascii="Times New Roman" w:hAnsi="Times New Roman" w:cs="Times New Roman"/>
          <w:sz w:val="28"/>
          <w:szCs w:val="28"/>
        </w:rPr>
        <w:t>270р</w:t>
      </w:r>
    </w:p>
    <w:p w:rsidR="00312CB9" w:rsidRPr="005A1AD6" w:rsidRDefault="006C45D3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икс салат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>, черри, оливк</w:t>
      </w:r>
      <w:r>
        <w:rPr>
          <w:rFonts w:ascii="Times New Roman" w:hAnsi="Times New Roman" w:cs="Times New Roman"/>
          <w:i/>
          <w:sz w:val="28"/>
          <w:szCs w:val="28"/>
        </w:rPr>
        <w:t>овое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 xml:space="preserve"> масло, печень кур</w:t>
      </w:r>
      <w:r>
        <w:rPr>
          <w:rFonts w:ascii="Times New Roman" w:hAnsi="Times New Roman" w:cs="Times New Roman"/>
          <w:i/>
          <w:sz w:val="28"/>
          <w:szCs w:val="28"/>
        </w:rPr>
        <w:t>иная</w:t>
      </w:r>
      <w:r w:rsidR="00312CB9" w:rsidRPr="005A1AD6">
        <w:rPr>
          <w:rFonts w:ascii="Times New Roman" w:hAnsi="Times New Roman" w:cs="Times New Roman"/>
          <w:i/>
          <w:sz w:val="28"/>
          <w:szCs w:val="28"/>
        </w:rPr>
        <w:t xml:space="preserve">, шампиньоны, сливки, зелень) </w:t>
      </w:r>
    </w:p>
    <w:p w:rsidR="006C45D3" w:rsidRDefault="006C45D3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т «Рейнджерс»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с ростбифом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190   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290р               </w:t>
      </w:r>
    </w:p>
    <w:p w:rsidR="00312CB9" w:rsidRPr="006C45D3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ростбиф из телятины, айсберг, </w:t>
      </w:r>
      <w:r w:rsidR="006C45D3" w:rsidRPr="005A1AD6">
        <w:rPr>
          <w:rFonts w:ascii="Times New Roman" w:hAnsi="Times New Roman" w:cs="Times New Roman"/>
          <w:i/>
          <w:sz w:val="28"/>
          <w:szCs w:val="28"/>
        </w:rPr>
        <w:t>Микс</w:t>
      </w:r>
      <w:r w:rsidR="006C45D3">
        <w:rPr>
          <w:rFonts w:ascii="Times New Roman" w:hAnsi="Times New Roman" w:cs="Times New Roman"/>
          <w:i/>
          <w:sz w:val="28"/>
          <w:szCs w:val="28"/>
        </w:rPr>
        <w:t xml:space="preserve"> салат, редис, огурец, белый соус</w:t>
      </w:r>
      <w:r w:rsidRPr="005A1AD6">
        <w:rPr>
          <w:rFonts w:ascii="Times New Roman" w:hAnsi="Times New Roman" w:cs="Times New Roman"/>
          <w:i/>
          <w:sz w:val="28"/>
          <w:szCs w:val="28"/>
        </w:rPr>
        <w:t>, терияки</w:t>
      </w:r>
      <w:r w:rsidR="006C45D3">
        <w:rPr>
          <w:rFonts w:ascii="Times New Roman" w:hAnsi="Times New Roman" w:cs="Times New Roman"/>
          <w:i/>
          <w:sz w:val="28"/>
          <w:szCs w:val="28"/>
        </w:rPr>
        <w:t>)</w:t>
      </w:r>
    </w:p>
    <w:p w:rsidR="00312CB9" w:rsidRPr="005A1AD6" w:rsidRDefault="006C45D3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ат </w:t>
      </w:r>
      <w:r w:rsidRPr="005A1AD6">
        <w:rPr>
          <w:rFonts w:ascii="Times New Roman" w:hAnsi="Times New Roman" w:cs="Times New Roman"/>
          <w:sz w:val="28"/>
          <w:szCs w:val="28"/>
        </w:rPr>
        <w:t>Сорренто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80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CB9" w:rsidRPr="005A1AD6">
        <w:rPr>
          <w:rFonts w:ascii="Times New Roman" w:hAnsi="Times New Roman" w:cs="Times New Roman"/>
          <w:sz w:val="28"/>
          <w:szCs w:val="28"/>
        </w:rPr>
        <w:t xml:space="preserve">  230р</w:t>
      </w:r>
    </w:p>
    <w:p w:rsidR="00312CB9" w:rsidRPr="006C45D3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6C45D3">
        <w:rPr>
          <w:rFonts w:ascii="Times New Roman" w:hAnsi="Times New Roman" w:cs="Times New Roman"/>
          <w:i/>
          <w:sz w:val="28"/>
          <w:szCs w:val="28"/>
        </w:rPr>
        <w:t>(курица, огурец, яйцо переп</w:t>
      </w:r>
      <w:r w:rsidR="006C45D3">
        <w:rPr>
          <w:rFonts w:ascii="Times New Roman" w:hAnsi="Times New Roman" w:cs="Times New Roman"/>
          <w:i/>
          <w:sz w:val="28"/>
          <w:szCs w:val="28"/>
        </w:rPr>
        <w:t xml:space="preserve">елиное, </w:t>
      </w:r>
      <w:r w:rsidRPr="006C45D3">
        <w:rPr>
          <w:rFonts w:ascii="Times New Roman" w:hAnsi="Times New Roman" w:cs="Times New Roman"/>
          <w:i/>
          <w:sz w:val="28"/>
          <w:szCs w:val="28"/>
        </w:rPr>
        <w:t>пармезан</w:t>
      </w:r>
      <w:r w:rsidR="006C45D3">
        <w:rPr>
          <w:rFonts w:ascii="Times New Roman" w:hAnsi="Times New Roman" w:cs="Times New Roman"/>
          <w:i/>
          <w:sz w:val="28"/>
          <w:szCs w:val="28"/>
        </w:rPr>
        <w:t xml:space="preserve">, лимон, </w:t>
      </w:r>
      <w:r w:rsidRPr="006C45D3">
        <w:rPr>
          <w:rFonts w:ascii="Times New Roman" w:hAnsi="Times New Roman" w:cs="Times New Roman"/>
          <w:i/>
          <w:sz w:val="28"/>
          <w:szCs w:val="28"/>
        </w:rPr>
        <w:t>черри</w:t>
      </w:r>
      <w:r w:rsidR="006C45D3">
        <w:rPr>
          <w:rFonts w:ascii="Times New Roman" w:hAnsi="Times New Roman" w:cs="Times New Roman"/>
          <w:i/>
          <w:sz w:val="28"/>
          <w:szCs w:val="28"/>
        </w:rPr>
        <w:t>,</w:t>
      </w:r>
      <w:r w:rsidRPr="006C4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5D3">
        <w:rPr>
          <w:rFonts w:ascii="Times New Roman" w:hAnsi="Times New Roman" w:cs="Times New Roman"/>
          <w:i/>
          <w:sz w:val="28"/>
          <w:szCs w:val="28"/>
        </w:rPr>
        <w:t>Микс салат</w:t>
      </w:r>
      <w:r w:rsidRPr="006C45D3">
        <w:rPr>
          <w:rFonts w:ascii="Times New Roman" w:hAnsi="Times New Roman" w:cs="Times New Roman"/>
          <w:i/>
          <w:sz w:val="28"/>
          <w:szCs w:val="28"/>
        </w:rPr>
        <w:t>)</w:t>
      </w:r>
    </w:p>
    <w:p w:rsidR="00312CB9" w:rsidRPr="005A1AD6" w:rsidRDefault="00312CB9" w:rsidP="00312CB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алат Палермо                        </w:t>
      </w:r>
      <w:r w:rsidR="006C45D3">
        <w:rPr>
          <w:rFonts w:ascii="Times New Roman" w:hAnsi="Times New Roman" w:cs="Times New Roman"/>
          <w:sz w:val="28"/>
          <w:szCs w:val="28"/>
        </w:rPr>
        <w:t xml:space="preserve">                                               18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5D3">
        <w:rPr>
          <w:rFonts w:ascii="Times New Roman" w:hAnsi="Times New Roman" w:cs="Times New Roman"/>
          <w:sz w:val="28"/>
          <w:szCs w:val="28"/>
        </w:rPr>
        <w:t xml:space="preserve">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230р</w:t>
      </w:r>
    </w:p>
    <w:p w:rsidR="00312CB9" w:rsidRPr="006C45D3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6C45D3">
        <w:rPr>
          <w:rFonts w:ascii="Times New Roman" w:hAnsi="Times New Roman" w:cs="Times New Roman"/>
          <w:i/>
          <w:sz w:val="28"/>
          <w:szCs w:val="28"/>
        </w:rPr>
        <w:t>(бек</w:t>
      </w:r>
      <w:r w:rsidR="006C45D3">
        <w:rPr>
          <w:rFonts w:ascii="Times New Roman" w:hAnsi="Times New Roman" w:cs="Times New Roman"/>
          <w:i/>
          <w:sz w:val="28"/>
          <w:szCs w:val="28"/>
        </w:rPr>
        <w:t>он с/к, ветчина</w:t>
      </w:r>
      <w:r w:rsidRPr="006C45D3">
        <w:rPr>
          <w:rFonts w:ascii="Times New Roman" w:hAnsi="Times New Roman" w:cs="Times New Roman"/>
          <w:i/>
          <w:sz w:val="28"/>
          <w:szCs w:val="28"/>
        </w:rPr>
        <w:t>,</w:t>
      </w:r>
      <w:r w:rsidR="006C45D3">
        <w:rPr>
          <w:rFonts w:ascii="Times New Roman" w:hAnsi="Times New Roman" w:cs="Times New Roman"/>
          <w:i/>
          <w:sz w:val="28"/>
          <w:szCs w:val="28"/>
        </w:rPr>
        <w:t xml:space="preserve"> кальмары</w:t>
      </w:r>
      <w:r w:rsidRPr="006C45D3">
        <w:rPr>
          <w:rFonts w:ascii="Times New Roman" w:hAnsi="Times New Roman" w:cs="Times New Roman"/>
          <w:i/>
          <w:sz w:val="28"/>
          <w:szCs w:val="28"/>
        </w:rPr>
        <w:t>, курица, перец болг</w:t>
      </w:r>
      <w:r w:rsidR="006C45D3">
        <w:rPr>
          <w:rFonts w:ascii="Times New Roman" w:hAnsi="Times New Roman" w:cs="Times New Roman"/>
          <w:i/>
          <w:sz w:val="28"/>
          <w:szCs w:val="28"/>
        </w:rPr>
        <w:t>арский</w:t>
      </w:r>
      <w:r w:rsidRPr="006C45D3">
        <w:rPr>
          <w:rFonts w:ascii="Times New Roman" w:hAnsi="Times New Roman" w:cs="Times New Roman"/>
          <w:i/>
          <w:sz w:val="28"/>
          <w:szCs w:val="28"/>
        </w:rPr>
        <w:t>, яблоки, черри)</w:t>
      </w:r>
    </w:p>
    <w:p w:rsidR="00312CB9" w:rsidRPr="006C45D3" w:rsidRDefault="00312CB9" w:rsidP="00312CB9">
      <w:pPr>
        <w:spacing w:after="20"/>
        <w:rPr>
          <w:rFonts w:ascii="Times New Roman" w:hAnsi="Times New Roman" w:cs="Times New Roman"/>
          <w:i/>
          <w:sz w:val="28"/>
          <w:szCs w:val="28"/>
        </w:rPr>
      </w:pPr>
    </w:p>
    <w:p w:rsidR="006C45D3" w:rsidRDefault="006C45D3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БЛЮДА ИЗ ОВОЩЕЙ</w:t>
      </w:r>
    </w:p>
    <w:p w:rsidR="006C45D3" w:rsidRPr="005A1AD6" w:rsidRDefault="006C45D3" w:rsidP="006C45D3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6C45D3" w:rsidRPr="006C45D3" w:rsidRDefault="006C45D3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C45D3">
        <w:rPr>
          <w:rFonts w:ascii="Times New Roman" w:hAnsi="Times New Roman" w:cs="Times New Roman"/>
          <w:b/>
          <w:sz w:val="28"/>
          <w:szCs w:val="28"/>
        </w:rPr>
        <w:t xml:space="preserve">Ф </w:t>
      </w:r>
      <w:r w:rsidRPr="005A1AD6">
        <w:rPr>
          <w:rFonts w:ascii="Times New Roman" w:hAnsi="Times New Roman" w:cs="Times New Roman"/>
          <w:sz w:val="28"/>
          <w:szCs w:val="28"/>
        </w:rPr>
        <w:t xml:space="preserve">Баклажано-Пармеджано          223Кка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200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150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5D3" w:rsidRPr="005A1AD6" w:rsidRDefault="006C45D3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C45D3">
        <w:rPr>
          <w:rFonts w:ascii="Times New Roman" w:hAnsi="Times New Roman" w:cs="Times New Roman"/>
          <w:b/>
          <w:sz w:val="28"/>
          <w:szCs w:val="28"/>
        </w:rPr>
        <w:t>Ф</w:t>
      </w: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222909">
        <w:rPr>
          <w:rFonts w:ascii="Times New Roman" w:hAnsi="Times New Roman" w:cs="Times New Roman"/>
          <w:sz w:val="28"/>
          <w:szCs w:val="28"/>
        </w:rPr>
        <w:t>Помидоры</w:t>
      </w:r>
      <w:r w:rsidRPr="005A1AD6">
        <w:rPr>
          <w:rFonts w:ascii="Times New Roman" w:hAnsi="Times New Roman" w:cs="Times New Roman"/>
          <w:sz w:val="28"/>
          <w:szCs w:val="28"/>
        </w:rPr>
        <w:t xml:space="preserve"> запечённые с сыром         199Ккал             </w:t>
      </w:r>
      <w:r w:rsidR="002229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80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130р  </w:t>
      </w:r>
    </w:p>
    <w:p w:rsidR="006C45D3" w:rsidRPr="005A1AD6" w:rsidRDefault="006C45D3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C45D3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sz w:val="28"/>
          <w:szCs w:val="28"/>
        </w:rPr>
        <w:t xml:space="preserve">Овощная сальса             87Ккал                       </w:t>
      </w:r>
      <w:r w:rsidR="002229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A1AD6">
        <w:rPr>
          <w:rFonts w:ascii="Times New Roman" w:hAnsi="Times New Roman" w:cs="Times New Roman"/>
          <w:sz w:val="28"/>
          <w:szCs w:val="28"/>
        </w:rPr>
        <w:t>15</w:t>
      </w:r>
      <w:r w:rsidR="00222909">
        <w:rPr>
          <w:rFonts w:ascii="Times New Roman" w:hAnsi="Times New Roman" w:cs="Times New Roman"/>
          <w:sz w:val="28"/>
          <w:szCs w:val="28"/>
        </w:rPr>
        <w:t>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     145р </w:t>
      </w:r>
    </w:p>
    <w:p w:rsidR="006C45D3" w:rsidRPr="005A1AD6" w:rsidRDefault="00222909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22290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D3" w:rsidRPr="005A1AD6">
        <w:rPr>
          <w:rFonts w:ascii="Times New Roman" w:hAnsi="Times New Roman" w:cs="Times New Roman"/>
          <w:sz w:val="28"/>
          <w:szCs w:val="28"/>
        </w:rPr>
        <w:t xml:space="preserve">Овощной омлет с грибным соусом        196Ккал          150/30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45D3" w:rsidRPr="005A1AD6">
        <w:rPr>
          <w:rFonts w:ascii="Times New Roman" w:hAnsi="Times New Roman" w:cs="Times New Roman"/>
          <w:sz w:val="28"/>
          <w:szCs w:val="28"/>
        </w:rPr>
        <w:t xml:space="preserve"> 135р       </w:t>
      </w:r>
    </w:p>
    <w:p w:rsidR="006C45D3" w:rsidRPr="005A1AD6" w:rsidRDefault="00222909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уккини,</w:t>
      </w:r>
      <w:r w:rsidR="006C45D3" w:rsidRPr="005A1AD6">
        <w:rPr>
          <w:rFonts w:ascii="Times New Roman" w:hAnsi="Times New Roman" w:cs="Times New Roman"/>
          <w:sz w:val="28"/>
          <w:szCs w:val="28"/>
        </w:rPr>
        <w:t xml:space="preserve"> фаршированные т</w:t>
      </w:r>
      <w:r>
        <w:rPr>
          <w:rFonts w:ascii="Times New Roman" w:hAnsi="Times New Roman" w:cs="Times New Roman"/>
          <w:sz w:val="28"/>
          <w:szCs w:val="28"/>
        </w:rPr>
        <w:t>ворожным сыром с базиликом          240</w:t>
      </w:r>
      <w:r w:rsidR="006C45D3" w:rsidRPr="005A1AD6">
        <w:rPr>
          <w:rFonts w:ascii="Times New Roman" w:hAnsi="Times New Roman" w:cs="Times New Roman"/>
          <w:sz w:val="28"/>
          <w:szCs w:val="28"/>
        </w:rPr>
        <w:t xml:space="preserve">         250р</w:t>
      </w:r>
    </w:p>
    <w:p w:rsidR="006C45D3" w:rsidRPr="005A1AD6" w:rsidRDefault="006C45D3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Печеные овощи                                      </w:t>
      </w:r>
      <w:r w:rsidR="002229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250</w:t>
      </w:r>
      <w:r w:rsidR="00222909">
        <w:rPr>
          <w:rFonts w:ascii="Times New Roman" w:hAnsi="Times New Roman" w:cs="Times New Roman"/>
          <w:sz w:val="28"/>
          <w:szCs w:val="28"/>
        </w:rPr>
        <w:t xml:space="preserve">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165р                         </w:t>
      </w:r>
    </w:p>
    <w:p w:rsidR="006C45D3" w:rsidRPr="005A1AD6" w:rsidRDefault="00222909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222909">
        <w:rPr>
          <w:rFonts w:ascii="Times New Roman" w:hAnsi="Times New Roman" w:cs="Times New Roman"/>
          <w:b/>
          <w:sz w:val="28"/>
          <w:szCs w:val="28"/>
        </w:rPr>
        <w:t>Ф</w:t>
      </w:r>
      <w:r w:rsidR="006C45D3" w:rsidRPr="005A1AD6">
        <w:rPr>
          <w:rFonts w:ascii="Times New Roman" w:hAnsi="Times New Roman" w:cs="Times New Roman"/>
          <w:sz w:val="28"/>
          <w:szCs w:val="28"/>
        </w:rPr>
        <w:t xml:space="preserve"> Овощи гриль             174Кка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200                150р</w:t>
      </w:r>
    </w:p>
    <w:p w:rsidR="006C45D3" w:rsidRPr="005A1AD6" w:rsidRDefault="00222909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тен из брокколи </w:t>
      </w:r>
      <w:r w:rsidR="006C45D3" w:rsidRPr="005A1AD6">
        <w:rPr>
          <w:rFonts w:ascii="Times New Roman" w:hAnsi="Times New Roman" w:cs="Times New Roman"/>
          <w:sz w:val="28"/>
          <w:szCs w:val="28"/>
        </w:rPr>
        <w:t xml:space="preserve">и цветной капусты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45D3" w:rsidRPr="005A1AD6">
        <w:rPr>
          <w:rFonts w:ascii="Times New Roman" w:hAnsi="Times New Roman" w:cs="Times New Roman"/>
          <w:sz w:val="28"/>
          <w:szCs w:val="28"/>
        </w:rPr>
        <w:t xml:space="preserve">150/20            145р  </w:t>
      </w:r>
    </w:p>
    <w:p w:rsidR="006C45D3" w:rsidRDefault="006C45D3" w:rsidP="006C45D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B5" w:rsidRDefault="000A76B5" w:rsidP="006C45D3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0A76B5" w:rsidRPr="005A1AD6" w:rsidRDefault="000A76B5" w:rsidP="006C45D3">
      <w:pPr>
        <w:spacing w:after="20"/>
        <w:rPr>
          <w:rFonts w:ascii="Times New Roman" w:hAnsi="Times New Roman" w:cs="Times New Roman"/>
          <w:i/>
          <w:sz w:val="28"/>
          <w:szCs w:val="28"/>
        </w:rPr>
      </w:pPr>
    </w:p>
    <w:p w:rsidR="00CB2FCE" w:rsidRDefault="00CB2FCE" w:rsidP="0022290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ПЫ</w:t>
      </w:r>
    </w:p>
    <w:p w:rsidR="00222909" w:rsidRPr="005A1AD6" w:rsidRDefault="00CB2FCE" w:rsidP="0022290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Борщ украинский</w:t>
      </w:r>
      <w:r w:rsidR="00222909" w:rsidRPr="005A1A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450/75/50/30           </w:t>
      </w:r>
      <w:r w:rsidR="00222909" w:rsidRPr="005A1AD6">
        <w:rPr>
          <w:rFonts w:ascii="Times New Roman" w:hAnsi="Times New Roman" w:cs="Times New Roman"/>
          <w:sz w:val="28"/>
          <w:szCs w:val="28"/>
        </w:rPr>
        <w:t xml:space="preserve"> 320р </w:t>
      </w:r>
    </w:p>
    <w:p w:rsidR="00222909" w:rsidRPr="00CB2FCE" w:rsidRDefault="00222909" w:rsidP="0022290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CB2FCE">
        <w:rPr>
          <w:rFonts w:ascii="Times New Roman" w:hAnsi="Times New Roman" w:cs="Times New Roman"/>
          <w:i/>
          <w:sz w:val="28"/>
          <w:szCs w:val="28"/>
        </w:rPr>
        <w:t>(Традиционный украинский борщ подается с салом, гренками, зеленым луком в горшочке из хлеба</w:t>
      </w:r>
      <w:r w:rsidR="00CB2FCE" w:rsidRPr="00CB2FCE">
        <w:rPr>
          <w:rFonts w:ascii="Times New Roman" w:hAnsi="Times New Roman" w:cs="Times New Roman"/>
          <w:i/>
          <w:sz w:val="28"/>
          <w:szCs w:val="28"/>
        </w:rPr>
        <w:t>,</w:t>
      </w:r>
      <w:r w:rsidRPr="00CB2FCE">
        <w:rPr>
          <w:rFonts w:ascii="Times New Roman" w:hAnsi="Times New Roman" w:cs="Times New Roman"/>
          <w:i/>
          <w:sz w:val="28"/>
          <w:szCs w:val="28"/>
        </w:rPr>
        <w:t xml:space="preserve"> с домашней наст</w:t>
      </w:r>
      <w:r w:rsidR="00CB2FCE" w:rsidRPr="00CB2FCE">
        <w:rPr>
          <w:rFonts w:ascii="Times New Roman" w:hAnsi="Times New Roman" w:cs="Times New Roman"/>
          <w:i/>
          <w:sz w:val="28"/>
          <w:szCs w:val="28"/>
        </w:rPr>
        <w:t>ойкой)</w:t>
      </w:r>
    </w:p>
    <w:p w:rsidR="00222909" w:rsidRPr="005A1AD6" w:rsidRDefault="00CB2FCE" w:rsidP="0022290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Томленые Щи</w:t>
      </w:r>
      <w:r w:rsidR="00222909" w:rsidRPr="005A1AD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квашенной капусты с вешенками        </w:t>
      </w:r>
      <w:r w:rsidR="00222909" w:rsidRPr="005A1AD6">
        <w:rPr>
          <w:rFonts w:ascii="Times New Roman" w:hAnsi="Times New Roman" w:cs="Times New Roman"/>
          <w:sz w:val="28"/>
          <w:szCs w:val="28"/>
        </w:rPr>
        <w:t xml:space="preserve">  500/30/5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2909" w:rsidRPr="005A1AD6">
        <w:rPr>
          <w:rFonts w:ascii="Times New Roman" w:hAnsi="Times New Roman" w:cs="Times New Roman"/>
          <w:sz w:val="28"/>
          <w:szCs w:val="28"/>
        </w:rPr>
        <w:t xml:space="preserve">  260р</w:t>
      </w:r>
    </w:p>
    <w:p w:rsidR="00222909" w:rsidRPr="005A1AD6" w:rsidRDefault="00222909" w:rsidP="0022290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Приготовленные по- </w:t>
      </w:r>
      <w:r w:rsidR="00CB2FCE" w:rsidRPr="005A1AD6">
        <w:rPr>
          <w:rFonts w:ascii="Times New Roman" w:hAnsi="Times New Roman" w:cs="Times New Roman"/>
          <w:i/>
          <w:sz w:val="28"/>
          <w:szCs w:val="28"/>
        </w:rPr>
        <w:t>старинному рецепту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русские грибные щи под хлебной крышечкой в дровяной печи)</w:t>
      </w:r>
    </w:p>
    <w:p w:rsidR="00222909" w:rsidRPr="005A1AD6" w:rsidRDefault="00CB2FCE" w:rsidP="0022290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909" w:rsidRPr="005A1AD6">
        <w:rPr>
          <w:rFonts w:ascii="Times New Roman" w:hAnsi="Times New Roman" w:cs="Times New Roman"/>
          <w:sz w:val="28"/>
          <w:szCs w:val="28"/>
        </w:rPr>
        <w:t xml:space="preserve">Лапша домашняя из утки с перепелиным яйцом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2909" w:rsidRPr="005A1AD6">
        <w:rPr>
          <w:rFonts w:ascii="Times New Roman" w:hAnsi="Times New Roman" w:cs="Times New Roman"/>
          <w:sz w:val="28"/>
          <w:szCs w:val="28"/>
        </w:rPr>
        <w:t xml:space="preserve">400/100/50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909" w:rsidRPr="005A1AD6">
        <w:rPr>
          <w:rFonts w:ascii="Times New Roman" w:hAnsi="Times New Roman" w:cs="Times New Roman"/>
          <w:sz w:val="28"/>
          <w:szCs w:val="28"/>
        </w:rPr>
        <w:t xml:space="preserve">  320р</w:t>
      </w:r>
    </w:p>
    <w:p w:rsidR="00CB2FCE" w:rsidRDefault="00222909" w:rsidP="0022290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классическая деревенская лапша из утки </w:t>
      </w:r>
      <w:r w:rsidR="00CB2FCE" w:rsidRPr="005A1AD6">
        <w:rPr>
          <w:rFonts w:ascii="Times New Roman" w:hAnsi="Times New Roman" w:cs="Times New Roman"/>
          <w:i/>
          <w:sz w:val="28"/>
          <w:szCs w:val="28"/>
        </w:rPr>
        <w:t>подается с</w:t>
      </w:r>
      <w:r w:rsidR="00CB2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FCE" w:rsidRPr="005A1AD6">
        <w:rPr>
          <w:rFonts w:ascii="Times New Roman" w:hAnsi="Times New Roman" w:cs="Times New Roman"/>
          <w:i/>
          <w:sz w:val="28"/>
          <w:szCs w:val="28"/>
        </w:rPr>
        <w:t>нежным</w:t>
      </w:r>
      <w:r w:rsidR="00CB2F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AD6">
        <w:rPr>
          <w:rFonts w:ascii="Times New Roman" w:hAnsi="Times New Roman" w:cs="Times New Roman"/>
          <w:i/>
          <w:sz w:val="28"/>
          <w:szCs w:val="28"/>
        </w:rPr>
        <w:t>паштетом из</w:t>
      </w:r>
    </w:p>
    <w:p w:rsidR="00222909" w:rsidRPr="005A1AD6" w:rsidRDefault="00222909" w:rsidP="0022290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FCE">
        <w:rPr>
          <w:rFonts w:ascii="Times New Roman" w:hAnsi="Times New Roman" w:cs="Times New Roman"/>
          <w:i/>
          <w:sz w:val="28"/>
          <w:szCs w:val="28"/>
        </w:rPr>
        <w:t>потро</w:t>
      </w:r>
      <w:r w:rsidR="00CB2FCE" w:rsidRPr="005A1AD6">
        <w:rPr>
          <w:rFonts w:ascii="Times New Roman" w:hAnsi="Times New Roman" w:cs="Times New Roman"/>
          <w:i/>
          <w:sz w:val="28"/>
          <w:szCs w:val="28"/>
        </w:rPr>
        <w:t>шков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B2FCE">
        <w:rPr>
          <w:rFonts w:ascii="Times New Roman" w:hAnsi="Times New Roman" w:cs="Times New Roman"/>
          <w:i/>
          <w:sz w:val="28"/>
          <w:szCs w:val="28"/>
        </w:rPr>
        <w:t xml:space="preserve"> домашней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настойкой)</w:t>
      </w:r>
    </w:p>
    <w:p w:rsidR="00222909" w:rsidRPr="005A1AD6" w:rsidRDefault="00222909" w:rsidP="0022290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Солянка губернская                                        </w:t>
      </w:r>
      <w:r w:rsidR="00CB2FC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400/100/50</w:t>
      </w:r>
      <w:r w:rsidR="00CB2FCE">
        <w:rPr>
          <w:rFonts w:ascii="Times New Roman" w:hAnsi="Times New Roman" w:cs="Times New Roman"/>
          <w:sz w:val="28"/>
          <w:szCs w:val="28"/>
        </w:rPr>
        <w:t xml:space="preserve">              330р</w:t>
      </w:r>
    </w:p>
    <w:p w:rsidR="00222909" w:rsidRPr="005A1AD6" w:rsidRDefault="00222909" w:rsidP="0022290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сборная мясная солянка подается с настойкой и </w:t>
      </w:r>
      <w:r w:rsidR="00CB2FCE" w:rsidRPr="005A1AD6">
        <w:rPr>
          <w:rFonts w:ascii="Times New Roman" w:hAnsi="Times New Roman" w:cs="Times New Roman"/>
          <w:i/>
          <w:sz w:val="28"/>
          <w:szCs w:val="28"/>
        </w:rPr>
        <w:t>нежным паштетом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из потр</w:t>
      </w:r>
      <w:r w:rsidR="00CB2FCE">
        <w:rPr>
          <w:rFonts w:ascii="Times New Roman" w:hAnsi="Times New Roman" w:cs="Times New Roman"/>
          <w:i/>
          <w:sz w:val="28"/>
          <w:szCs w:val="28"/>
        </w:rPr>
        <w:t>о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шков)                  </w:t>
      </w:r>
    </w:p>
    <w:p w:rsidR="00222909" w:rsidRPr="005A1AD6" w:rsidRDefault="00222909" w:rsidP="0022290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Финский</w:t>
      </w:r>
      <w:r w:rsidR="00CB2FCE">
        <w:rPr>
          <w:rFonts w:ascii="Times New Roman" w:hAnsi="Times New Roman" w:cs="Times New Roman"/>
          <w:sz w:val="28"/>
          <w:szCs w:val="28"/>
        </w:rPr>
        <w:t xml:space="preserve"> сливочный</w:t>
      </w:r>
      <w:r w:rsidRPr="005A1AD6">
        <w:rPr>
          <w:rFonts w:ascii="Times New Roman" w:hAnsi="Times New Roman" w:cs="Times New Roman"/>
          <w:sz w:val="28"/>
          <w:szCs w:val="28"/>
        </w:rPr>
        <w:t xml:space="preserve"> суп с семгой                           </w:t>
      </w:r>
      <w:r w:rsidR="00CB2FCE">
        <w:rPr>
          <w:rFonts w:ascii="Times New Roman" w:hAnsi="Times New Roman" w:cs="Times New Roman"/>
          <w:sz w:val="28"/>
          <w:szCs w:val="28"/>
        </w:rPr>
        <w:t xml:space="preserve">             30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2FCE">
        <w:rPr>
          <w:rFonts w:ascii="Times New Roman" w:hAnsi="Times New Roman" w:cs="Times New Roman"/>
          <w:sz w:val="28"/>
          <w:szCs w:val="28"/>
        </w:rPr>
        <w:t xml:space="preserve">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260р</w:t>
      </w:r>
    </w:p>
    <w:p w:rsidR="00CB2FCE" w:rsidRDefault="00222909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ырный суп с копченостями в хлебе      </w:t>
      </w:r>
      <w:r w:rsidR="00CB2FCE">
        <w:rPr>
          <w:rFonts w:ascii="Times New Roman" w:hAnsi="Times New Roman" w:cs="Times New Roman"/>
          <w:sz w:val="28"/>
          <w:szCs w:val="28"/>
        </w:rPr>
        <w:t xml:space="preserve">                             30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2FCE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370</w:t>
      </w:r>
      <w:r w:rsidR="00CB2FCE">
        <w:rPr>
          <w:rFonts w:ascii="Times New Roman" w:hAnsi="Times New Roman" w:cs="Times New Roman"/>
          <w:sz w:val="28"/>
          <w:szCs w:val="28"/>
        </w:rPr>
        <w:t>р</w:t>
      </w:r>
    </w:p>
    <w:p w:rsidR="00222909" w:rsidRPr="005A1AD6" w:rsidRDefault="00222909" w:rsidP="00CB2FC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Окрошка с жареной карто</w:t>
      </w:r>
      <w:r w:rsidR="00CB2FCE">
        <w:rPr>
          <w:rFonts w:ascii="Times New Roman" w:hAnsi="Times New Roman" w:cs="Times New Roman"/>
          <w:sz w:val="28"/>
          <w:szCs w:val="28"/>
        </w:rPr>
        <w:t xml:space="preserve">шкой </w:t>
      </w:r>
      <w:r w:rsidRPr="005A1AD6">
        <w:rPr>
          <w:rFonts w:ascii="Times New Roman" w:hAnsi="Times New Roman" w:cs="Times New Roman"/>
          <w:sz w:val="28"/>
          <w:szCs w:val="28"/>
        </w:rPr>
        <w:t xml:space="preserve">и зеленым луком   </w:t>
      </w:r>
      <w:r w:rsidR="00CB2FCE">
        <w:rPr>
          <w:rFonts w:ascii="Times New Roman" w:hAnsi="Times New Roman" w:cs="Times New Roman"/>
          <w:sz w:val="28"/>
          <w:szCs w:val="28"/>
        </w:rPr>
        <w:t xml:space="preserve">           400/200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320р </w:t>
      </w:r>
    </w:p>
    <w:p w:rsidR="00222909" w:rsidRPr="005A1AD6" w:rsidRDefault="00222909" w:rsidP="00222909">
      <w:pPr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Классический центрально-черноземный рецепт </w:t>
      </w:r>
      <w:r w:rsidR="00CB2FCE" w:rsidRPr="005A1AD6">
        <w:rPr>
          <w:rFonts w:ascii="Times New Roman" w:hAnsi="Times New Roman" w:cs="Times New Roman"/>
          <w:i/>
          <w:sz w:val="28"/>
          <w:szCs w:val="28"/>
        </w:rPr>
        <w:t>белого кваса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из ржаной муки с мятой и </w:t>
      </w:r>
      <w:r w:rsidR="00CB2FCE" w:rsidRPr="005A1AD6">
        <w:rPr>
          <w:rFonts w:ascii="Times New Roman" w:hAnsi="Times New Roman" w:cs="Times New Roman"/>
          <w:i/>
          <w:sz w:val="28"/>
          <w:szCs w:val="28"/>
        </w:rPr>
        <w:t>хреном,</w:t>
      </w:r>
      <w:r w:rsidR="00CB2FCE">
        <w:rPr>
          <w:rFonts w:ascii="Times New Roman" w:hAnsi="Times New Roman" w:cs="Times New Roman"/>
          <w:i/>
          <w:sz w:val="28"/>
          <w:szCs w:val="28"/>
        </w:rPr>
        <w:t xml:space="preserve"> подается с жареным картофелем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)                               </w:t>
      </w:r>
    </w:p>
    <w:p w:rsidR="00B50901" w:rsidRPr="005A1AD6" w:rsidRDefault="00B50901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</w:p>
    <w:p w:rsidR="00C400F6" w:rsidRPr="000A76B5" w:rsidRDefault="000A76B5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A76B5">
        <w:rPr>
          <w:rFonts w:ascii="Times New Roman" w:hAnsi="Times New Roman" w:cs="Times New Roman"/>
          <w:sz w:val="28"/>
          <w:szCs w:val="28"/>
        </w:rPr>
        <w:t>ГОРЯЧИЕ БЛЮДА ИЗ РЫБЫ</w:t>
      </w:r>
    </w:p>
    <w:p w:rsidR="00A6498E" w:rsidRPr="005A1AD6" w:rsidRDefault="00A6498E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C400F6" w:rsidRPr="005A1AD6" w:rsidRDefault="000A76B5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A76B5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3BA" w:rsidRPr="005A1AD6">
        <w:rPr>
          <w:rFonts w:ascii="Times New Roman" w:hAnsi="Times New Roman" w:cs="Times New Roman"/>
          <w:sz w:val="28"/>
          <w:szCs w:val="28"/>
        </w:rPr>
        <w:t>Сиб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51E" w:rsidRPr="005A1AD6">
        <w:rPr>
          <w:rFonts w:ascii="Times New Roman" w:hAnsi="Times New Roman" w:cs="Times New Roman"/>
          <w:sz w:val="28"/>
          <w:szCs w:val="28"/>
        </w:rPr>
        <w:t>на пару</w:t>
      </w:r>
      <w:r w:rsidR="000A73BA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0A73BA" w:rsidRPr="005A1A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73BA" w:rsidRPr="005A1AD6">
        <w:rPr>
          <w:rFonts w:ascii="Times New Roman" w:hAnsi="Times New Roman" w:cs="Times New Roman"/>
          <w:sz w:val="28"/>
          <w:szCs w:val="28"/>
        </w:rPr>
        <w:t xml:space="preserve"> овощам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46B4" w:rsidRPr="005A1AD6">
        <w:rPr>
          <w:rFonts w:ascii="Times New Roman" w:hAnsi="Times New Roman" w:cs="Times New Roman"/>
          <w:sz w:val="28"/>
          <w:szCs w:val="28"/>
        </w:rPr>
        <w:t>167Ккал</w:t>
      </w:r>
      <w:r w:rsidR="001F29FB" w:rsidRPr="005A1AD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300/100</w:t>
      </w:r>
      <w:r w:rsidR="001F29FB" w:rsidRPr="005A1AD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498E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1700DE" w:rsidRPr="005A1AD6">
        <w:rPr>
          <w:rFonts w:ascii="Times New Roman" w:hAnsi="Times New Roman" w:cs="Times New Roman"/>
          <w:sz w:val="28"/>
          <w:szCs w:val="28"/>
        </w:rPr>
        <w:t>49</w:t>
      </w:r>
      <w:r w:rsidR="00A6498E" w:rsidRPr="005A1AD6">
        <w:rPr>
          <w:rFonts w:ascii="Times New Roman" w:hAnsi="Times New Roman" w:cs="Times New Roman"/>
          <w:sz w:val="28"/>
          <w:szCs w:val="28"/>
        </w:rPr>
        <w:t>0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8E" w:rsidRPr="005A1AD6" w:rsidRDefault="000A76B5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мбрия</w:t>
      </w:r>
      <w:r w:rsidR="007D3CB7" w:rsidRPr="005A1AD6">
        <w:rPr>
          <w:rFonts w:ascii="Times New Roman" w:hAnsi="Times New Roman" w:cs="Times New Roman"/>
          <w:sz w:val="28"/>
          <w:szCs w:val="28"/>
        </w:rPr>
        <w:t xml:space="preserve"> запеченная                               </w:t>
      </w:r>
      <w:r w:rsidR="00C400F6"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 w:rsidR="00A6498E" w:rsidRPr="005A1AD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450</w:t>
      </w:r>
      <w:r w:rsidR="00C400F6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1F29FB" w:rsidRPr="005A1A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00DE" w:rsidRPr="005A1AD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0р</w:t>
      </w:r>
    </w:p>
    <w:p w:rsidR="00A3477D" w:rsidRPr="005A1AD6" w:rsidRDefault="00A3477D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</w:t>
      </w:r>
      <w:r w:rsidR="000A76B5" w:rsidRPr="005A1AD6">
        <w:rPr>
          <w:rFonts w:ascii="Times New Roman" w:hAnsi="Times New Roman" w:cs="Times New Roman"/>
          <w:i/>
          <w:sz w:val="28"/>
          <w:szCs w:val="28"/>
        </w:rPr>
        <w:t>фаршированная сыром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и помидорами)</w:t>
      </w:r>
    </w:p>
    <w:p w:rsidR="00F438B2" w:rsidRPr="005A1AD6" w:rsidRDefault="00ED70C5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8B2" w:rsidRPr="005A1AD6">
        <w:rPr>
          <w:rFonts w:ascii="Times New Roman" w:hAnsi="Times New Roman" w:cs="Times New Roman"/>
          <w:sz w:val="28"/>
          <w:szCs w:val="28"/>
        </w:rPr>
        <w:t>Судак по-гусарски в мундир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50</w:t>
      </w:r>
      <w:r w:rsidR="00F438B2" w:rsidRPr="005A1AD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38B2" w:rsidRPr="005A1AD6">
        <w:rPr>
          <w:rFonts w:ascii="Times New Roman" w:hAnsi="Times New Roman" w:cs="Times New Roman"/>
          <w:sz w:val="28"/>
          <w:szCs w:val="28"/>
        </w:rPr>
        <w:t xml:space="preserve"> 390р</w:t>
      </w:r>
    </w:p>
    <w:p w:rsidR="00F438B2" w:rsidRPr="005A1AD6" w:rsidRDefault="00ED70C5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ф</w:t>
      </w:r>
      <w:r w:rsidR="00F438B2" w:rsidRPr="005A1AD6">
        <w:rPr>
          <w:rFonts w:ascii="Times New Roman" w:hAnsi="Times New Roman" w:cs="Times New Roman"/>
          <w:i/>
          <w:sz w:val="28"/>
          <w:szCs w:val="28"/>
        </w:rPr>
        <w:t xml:space="preserve">иле судака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еченное </w:t>
      </w:r>
      <w:r w:rsidR="00F438B2" w:rsidRPr="005A1AD6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слоеном</w:t>
      </w:r>
      <w:r w:rsidR="00F438B2" w:rsidRPr="005A1AD6">
        <w:rPr>
          <w:rFonts w:ascii="Times New Roman" w:hAnsi="Times New Roman" w:cs="Times New Roman"/>
          <w:i/>
          <w:sz w:val="28"/>
          <w:szCs w:val="28"/>
        </w:rPr>
        <w:t xml:space="preserve"> т</w:t>
      </w:r>
      <w:r>
        <w:rPr>
          <w:rFonts w:ascii="Times New Roman" w:hAnsi="Times New Roman" w:cs="Times New Roman"/>
          <w:i/>
          <w:sz w:val="28"/>
          <w:szCs w:val="28"/>
        </w:rPr>
        <w:t>есте, подается с чесночным соусом</w:t>
      </w:r>
      <w:r w:rsidR="00F438B2" w:rsidRPr="005A1AD6">
        <w:rPr>
          <w:rFonts w:ascii="Times New Roman" w:hAnsi="Times New Roman" w:cs="Times New Roman"/>
          <w:i/>
          <w:sz w:val="28"/>
          <w:szCs w:val="28"/>
        </w:rPr>
        <w:t xml:space="preserve">)          </w:t>
      </w:r>
    </w:p>
    <w:p w:rsidR="00A6498E" w:rsidRPr="005A1AD6" w:rsidRDefault="00B34C36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Ф</w:t>
      </w:r>
      <w:r w:rsidR="007D3CB7" w:rsidRPr="005A1AD6">
        <w:rPr>
          <w:rFonts w:ascii="Times New Roman" w:hAnsi="Times New Roman" w:cs="Times New Roman"/>
          <w:sz w:val="28"/>
          <w:szCs w:val="28"/>
        </w:rPr>
        <w:t>иле суд</w:t>
      </w:r>
      <w:r w:rsidRPr="005A1AD6">
        <w:rPr>
          <w:rFonts w:ascii="Times New Roman" w:hAnsi="Times New Roman" w:cs="Times New Roman"/>
          <w:sz w:val="28"/>
          <w:szCs w:val="28"/>
        </w:rPr>
        <w:t xml:space="preserve">ака в ореховой корочке </w:t>
      </w:r>
      <w:r w:rsidR="006A3705" w:rsidRPr="005A1AD6">
        <w:rPr>
          <w:rFonts w:ascii="Times New Roman" w:hAnsi="Times New Roman" w:cs="Times New Roman"/>
          <w:sz w:val="28"/>
          <w:szCs w:val="28"/>
        </w:rPr>
        <w:t>с овощами</w:t>
      </w:r>
      <w:r w:rsidR="00A30F68" w:rsidRPr="005A1AD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70C5">
        <w:rPr>
          <w:rFonts w:ascii="Times New Roman" w:hAnsi="Times New Roman" w:cs="Times New Roman"/>
          <w:sz w:val="28"/>
          <w:szCs w:val="28"/>
        </w:rPr>
        <w:t xml:space="preserve">  </w:t>
      </w:r>
      <w:r w:rsidR="00A30F68" w:rsidRPr="005A1AD6">
        <w:rPr>
          <w:rFonts w:ascii="Times New Roman" w:hAnsi="Times New Roman" w:cs="Times New Roman"/>
          <w:sz w:val="28"/>
          <w:szCs w:val="28"/>
        </w:rPr>
        <w:t xml:space="preserve"> 150/150    </w:t>
      </w:r>
      <w:r w:rsidR="00ED70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00DE" w:rsidRPr="005A1AD6">
        <w:rPr>
          <w:rFonts w:ascii="Times New Roman" w:hAnsi="Times New Roman" w:cs="Times New Roman"/>
          <w:sz w:val="28"/>
          <w:szCs w:val="28"/>
        </w:rPr>
        <w:t>49</w:t>
      </w:r>
      <w:r w:rsidR="00A30F68" w:rsidRPr="005A1AD6">
        <w:rPr>
          <w:rFonts w:ascii="Times New Roman" w:hAnsi="Times New Roman" w:cs="Times New Roman"/>
          <w:sz w:val="28"/>
          <w:szCs w:val="28"/>
        </w:rPr>
        <w:t xml:space="preserve">0р  </w:t>
      </w:r>
      <w:r w:rsidR="007D3CB7" w:rsidRPr="005A1A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A6498E" w:rsidRPr="005A1AD6" w:rsidRDefault="00C400F6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емга в сливочно-икорном соусе </w:t>
      </w:r>
      <w:r w:rsidR="00534EA1" w:rsidRPr="005A1AD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D70C5">
        <w:rPr>
          <w:rFonts w:ascii="Times New Roman" w:hAnsi="Times New Roman" w:cs="Times New Roman"/>
          <w:sz w:val="28"/>
          <w:szCs w:val="28"/>
        </w:rPr>
        <w:t xml:space="preserve">    </w:t>
      </w:r>
      <w:r w:rsidR="00534EA1" w:rsidRPr="005A1AD6">
        <w:rPr>
          <w:rFonts w:ascii="Times New Roman" w:hAnsi="Times New Roman" w:cs="Times New Roman"/>
          <w:sz w:val="28"/>
          <w:szCs w:val="28"/>
        </w:rPr>
        <w:t xml:space="preserve">140/150/40    </w:t>
      </w:r>
      <w:r w:rsidR="00ED70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00DE" w:rsidRPr="005A1AD6">
        <w:rPr>
          <w:rFonts w:ascii="Times New Roman" w:hAnsi="Times New Roman" w:cs="Times New Roman"/>
          <w:sz w:val="28"/>
          <w:szCs w:val="28"/>
        </w:rPr>
        <w:t>640</w:t>
      </w:r>
      <w:r w:rsidR="00ED70C5">
        <w:rPr>
          <w:rFonts w:ascii="Times New Roman" w:hAnsi="Times New Roman" w:cs="Times New Roman"/>
          <w:sz w:val="28"/>
          <w:szCs w:val="28"/>
        </w:rPr>
        <w:t>р</w:t>
      </w:r>
    </w:p>
    <w:p w:rsidR="00C400F6" w:rsidRPr="005A1AD6" w:rsidRDefault="00C400F6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подается с белым и диким рисом)</w:t>
      </w:r>
      <w:r w:rsidR="00A6498E" w:rsidRPr="005A1AD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F29FB" w:rsidRPr="005A1AD6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534EA1" w:rsidRPr="005A1AD6" w:rsidRDefault="00ED70C5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D70C5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705" w:rsidRPr="005A1AD6">
        <w:rPr>
          <w:rFonts w:ascii="Times New Roman" w:hAnsi="Times New Roman" w:cs="Times New Roman"/>
          <w:sz w:val="28"/>
          <w:szCs w:val="28"/>
        </w:rPr>
        <w:t>Семга в собственном соку</w:t>
      </w:r>
      <w:r w:rsidR="00FC651E" w:rsidRPr="005A1AD6">
        <w:rPr>
          <w:rFonts w:ascii="Times New Roman" w:hAnsi="Times New Roman" w:cs="Times New Roman"/>
          <w:sz w:val="28"/>
          <w:szCs w:val="28"/>
        </w:rPr>
        <w:t xml:space="preserve"> с </w:t>
      </w:r>
      <w:r w:rsidRPr="005A1AD6">
        <w:rPr>
          <w:rFonts w:ascii="Times New Roman" w:hAnsi="Times New Roman" w:cs="Times New Roman"/>
          <w:sz w:val="28"/>
          <w:szCs w:val="28"/>
        </w:rPr>
        <w:t xml:space="preserve">овощам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1AD6">
        <w:rPr>
          <w:rFonts w:ascii="Times New Roman" w:hAnsi="Times New Roman" w:cs="Times New Roman"/>
          <w:sz w:val="28"/>
          <w:szCs w:val="28"/>
        </w:rPr>
        <w:t>380</w:t>
      </w:r>
      <w:r w:rsidR="00D756E6" w:rsidRPr="005A1AD6">
        <w:rPr>
          <w:rFonts w:ascii="Times New Roman" w:hAnsi="Times New Roman" w:cs="Times New Roman"/>
          <w:sz w:val="28"/>
          <w:szCs w:val="28"/>
        </w:rPr>
        <w:t>Ккал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56E6" w:rsidRPr="005A1AD6">
        <w:rPr>
          <w:rFonts w:ascii="Times New Roman" w:hAnsi="Times New Roman" w:cs="Times New Roman"/>
          <w:sz w:val="28"/>
          <w:szCs w:val="28"/>
        </w:rPr>
        <w:t>155/100</w:t>
      </w:r>
      <w:r w:rsidR="00F373A2"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73A2" w:rsidRPr="005A1A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0р</w:t>
      </w:r>
    </w:p>
    <w:p w:rsidR="004A71EE" w:rsidRPr="005A1AD6" w:rsidRDefault="00ED70C5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Стейк семги,</w:t>
      </w:r>
      <w:r w:rsidR="00C400F6" w:rsidRPr="005A1AD6">
        <w:rPr>
          <w:rFonts w:ascii="Times New Roman" w:hAnsi="Times New Roman" w:cs="Times New Roman"/>
          <w:sz w:val="28"/>
          <w:szCs w:val="28"/>
        </w:rPr>
        <w:t xml:space="preserve"> фаршированный брокколи и </w:t>
      </w:r>
      <w:r w:rsidR="00544D08" w:rsidRPr="005A1AD6">
        <w:rPr>
          <w:rFonts w:ascii="Times New Roman" w:hAnsi="Times New Roman" w:cs="Times New Roman"/>
          <w:sz w:val="28"/>
          <w:szCs w:val="28"/>
        </w:rPr>
        <w:t xml:space="preserve">сливочным </w:t>
      </w:r>
      <w:r w:rsidR="00A464D4" w:rsidRPr="005A1AD6">
        <w:rPr>
          <w:rFonts w:ascii="Times New Roman" w:hAnsi="Times New Roman" w:cs="Times New Roman"/>
          <w:sz w:val="28"/>
          <w:szCs w:val="28"/>
        </w:rPr>
        <w:t xml:space="preserve">сыром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64D4" w:rsidRPr="005A1AD6">
        <w:rPr>
          <w:rFonts w:ascii="Times New Roman" w:hAnsi="Times New Roman" w:cs="Times New Roman"/>
          <w:sz w:val="28"/>
          <w:szCs w:val="28"/>
        </w:rPr>
        <w:t>17</w:t>
      </w:r>
      <w:r w:rsidR="00C400F6" w:rsidRPr="005A1AD6">
        <w:rPr>
          <w:rFonts w:ascii="Times New Roman" w:hAnsi="Times New Roman" w:cs="Times New Roman"/>
          <w:sz w:val="28"/>
          <w:szCs w:val="28"/>
        </w:rPr>
        <w:t xml:space="preserve">5/150/30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0DE" w:rsidRPr="005A1AD6">
        <w:rPr>
          <w:rFonts w:ascii="Times New Roman" w:hAnsi="Times New Roman" w:cs="Times New Roman"/>
          <w:sz w:val="28"/>
          <w:szCs w:val="28"/>
        </w:rPr>
        <w:t>69</w:t>
      </w:r>
      <w:r w:rsidR="00C400F6" w:rsidRPr="005A1AD6">
        <w:rPr>
          <w:rFonts w:ascii="Times New Roman" w:hAnsi="Times New Roman" w:cs="Times New Roman"/>
          <w:sz w:val="28"/>
          <w:szCs w:val="28"/>
        </w:rPr>
        <w:t xml:space="preserve">0р </w:t>
      </w:r>
    </w:p>
    <w:p w:rsidR="006A3705" w:rsidRPr="00ED70C5" w:rsidRDefault="00ED70C5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дается с шампиньонами и стручковой фасолью в соевом соусе)</w:t>
      </w:r>
    </w:p>
    <w:p w:rsidR="00F438B2" w:rsidRPr="005A1AD6" w:rsidRDefault="00F438B2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Фиштекс из семги с кальмарами                         </w:t>
      </w:r>
      <w:r w:rsidR="00ED70C5">
        <w:rPr>
          <w:rFonts w:ascii="Times New Roman" w:hAnsi="Times New Roman" w:cs="Times New Roman"/>
          <w:sz w:val="28"/>
          <w:szCs w:val="28"/>
        </w:rPr>
        <w:t xml:space="preserve">               160/150/100/15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B34C36" w:rsidRPr="005A1AD6">
        <w:rPr>
          <w:rFonts w:ascii="Times New Roman" w:hAnsi="Times New Roman" w:cs="Times New Roman"/>
          <w:sz w:val="28"/>
          <w:szCs w:val="28"/>
        </w:rPr>
        <w:t>39</w:t>
      </w:r>
      <w:r w:rsidRPr="005A1AD6">
        <w:rPr>
          <w:rFonts w:ascii="Times New Roman" w:hAnsi="Times New Roman" w:cs="Times New Roman"/>
          <w:sz w:val="28"/>
          <w:szCs w:val="28"/>
        </w:rPr>
        <w:t>0р</w:t>
      </w:r>
    </w:p>
    <w:p w:rsidR="00B72EF8" w:rsidRPr="005A1AD6" w:rsidRDefault="00B72EF8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подается с грибным жульеном</w:t>
      </w:r>
      <w:r w:rsidR="00ED70C5">
        <w:rPr>
          <w:rFonts w:ascii="Times New Roman" w:hAnsi="Times New Roman" w:cs="Times New Roman"/>
          <w:i/>
          <w:sz w:val="28"/>
          <w:szCs w:val="28"/>
        </w:rPr>
        <w:t>, тостами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D70C5" w:rsidRPr="005A1AD6">
        <w:rPr>
          <w:rFonts w:ascii="Times New Roman" w:hAnsi="Times New Roman" w:cs="Times New Roman"/>
          <w:i/>
          <w:sz w:val="28"/>
          <w:szCs w:val="28"/>
        </w:rPr>
        <w:t>рисом</w:t>
      </w:r>
      <w:r w:rsidR="00ED70C5" w:rsidRPr="005A1AD6">
        <w:rPr>
          <w:rFonts w:ascii="Times New Roman" w:hAnsi="Times New Roman" w:cs="Times New Roman"/>
          <w:sz w:val="28"/>
          <w:szCs w:val="28"/>
        </w:rPr>
        <w:t>)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7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8B2" w:rsidRPr="00ED70C5" w:rsidRDefault="00ED70C5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D70C5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Семга по-П</w:t>
      </w:r>
      <w:r w:rsidR="00B72EF8" w:rsidRPr="00ED70C5">
        <w:rPr>
          <w:rFonts w:ascii="Times New Roman" w:hAnsi="Times New Roman" w:cs="Times New Roman"/>
          <w:sz w:val="28"/>
          <w:szCs w:val="28"/>
        </w:rPr>
        <w:t>ровански с креветками и овощами</w:t>
      </w:r>
      <w:r w:rsidR="00A55549">
        <w:rPr>
          <w:rFonts w:ascii="Times New Roman" w:hAnsi="Times New Roman" w:cs="Times New Roman"/>
          <w:sz w:val="28"/>
          <w:szCs w:val="28"/>
        </w:rPr>
        <w:t xml:space="preserve"> со </w:t>
      </w:r>
      <w:proofErr w:type="gramStart"/>
      <w:r w:rsidR="00A55549">
        <w:rPr>
          <w:rFonts w:ascii="Times New Roman" w:hAnsi="Times New Roman" w:cs="Times New Roman"/>
          <w:sz w:val="28"/>
          <w:szCs w:val="28"/>
        </w:rPr>
        <w:t xml:space="preserve">сливками  </w:t>
      </w:r>
      <w:r w:rsidR="007B3BC2" w:rsidRPr="00ED70C5">
        <w:rPr>
          <w:rFonts w:ascii="Times New Roman" w:hAnsi="Times New Roman" w:cs="Times New Roman"/>
          <w:sz w:val="28"/>
          <w:szCs w:val="28"/>
        </w:rPr>
        <w:t>350</w:t>
      </w:r>
      <w:proofErr w:type="gramEnd"/>
      <w:r w:rsidR="007B3BC2" w:rsidRPr="00ED70C5">
        <w:rPr>
          <w:rFonts w:ascii="Times New Roman" w:hAnsi="Times New Roman" w:cs="Times New Roman"/>
          <w:sz w:val="28"/>
          <w:szCs w:val="28"/>
        </w:rPr>
        <w:t>Ккал</w:t>
      </w:r>
      <w:r w:rsidR="00A5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549">
        <w:rPr>
          <w:rFonts w:ascii="Times New Roman" w:hAnsi="Times New Roman" w:cs="Times New Roman"/>
          <w:sz w:val="28"/>
          <w:szCs w:val="28"/>
        </w:rPr>
        <w:t xml:space="preserve">220/30/10  </w:t>
      </w:r>
      <w:r w:rsidR="00C2695F" w:rsidRPr="00ED70C5">
        <w:rPr>
          <w:rFonts w:ascii="Times New Roman" w:hAnsi="Times New Roman" w:cs="Times New Roman"/>
          <w:sz w:val="28"/>
          <w:szCs w:val="28"/>
        </w:rPr>
        <w:t>630</w:t>
      </w:r>
      <w:r w:rsidR="007B3BC2" w:rsidRPr="00ED70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71EE" w:rsidRPr="005A1AD6" w:rsidRDefault="004A71EE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</w:p>
    <w:p w:rsidR="00B75B52" w:rsidRPr="005A1AD6" w:rsidRDefault="00B75B52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</w:p>
    <w:p w:rsidR="00215FA1" w:rsidRPr="00A55549" w:rsidRDefault="00A55549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A55549">
        <w:rPr>
          <w:rFonts w:ascii="Times New Roman" w:hAnsi="Times New Roman" w:cs="Times New Roman"/>
          <w:sz w:val="28"/>
          <w:szCs w:val="28"/>
        </w:rPr>
        <w:t>ГОРЯЧИЕ БЛЮДА ИЗ ПТИЦЫ</w:t>
      </w:r>
    </w:p>
    <w:p w:rsidR="00277810" w:rsidRPr="005A1AD6" w:rsidRDefault="00A55549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A5554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810" w:rsidRPr="005A1AD6">
        <w:rPr>
          <w:rFonts w:ascii="Times New Roman" w:hAnsi="Times New Roman" w:cs="Times New Roman"/>
          <w:sz w:val="28"/>
          <w:szCs w:val="28"/>
        </w:rPr>
        <w:t>Паровые ку</w:t>
      </w:r>
      <w:r>
        <w:rPr>
          <w:rFonts w:ascii="Times New Roman" w:hAnsi="Times New Roman" w:cs="Times New Roman"/>
          <w:sz w:val="28"/>
          <w:szCs w:val="28"/>
        </w:rPr>
        <w:t xml:space="preserve">риные котлетки с овощами     </w:t>
      </w:r>
      <w:r w:rsidR="00277810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2546B4" w:rsidRPr="005A1AD6">
        <w:rPr>
          <w:rFonts w:ascii="Times New Roman" w:hAnsi="Times New Roman" w:cs="Times New Roman"/>
          <w:sz w:val="28"/>
          <w:szCs w:val="28"/>
        </w:rPr>
        <w:t>196Ккал</w:t>
      </w:r>
      <w:r>
        <w:rPr>
          <w:rFonts w:ascii="Times New Roman" w:hAnsi="Times New Roman" w:cs="Times New Roman"/>
          <w:sz w:val="28"/>
          <w:szCs w:val="28"/>
        </w:rPr>
        <w:t xml:space="preserve">         100/150        185р   </w:t>
      </w:r>
      <w:r w:rsidR="00277810" w:rsidRPr="005A1AD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211CD" w:rsidRPr="005A1AD6" w:rsidRDefault="00A55549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A5554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CD" w:rsidRPr="005A1AD6">
        <w:rPr>
          <w:rFonts w:ascii="Times New Roman" w:hAnsi="Times New Roman" w:cs="Times New Roman"/>
          <w:sz w:val="28"/>
          <w:szCs w:val="28"/>
        </w:rPr>
        <w:t xml:space="preserve">Грибной жульен в корзиночке из куриного филе под сырной корочкой </w:t>
      </w:r>
      <w:r w:rsidR="00CD44AE" w:rsidRPr="005A1A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D78" w:rsidRPr="005A1AD6" w:rsidRDefault="00B211CD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 w:rsidR="00534EA1" w:rsidRPr="005A1AD6">
        <w:rPr>
          <w:rFonts w:ascii="Times New Roman" w:hAnsi="Times New Roman" w:cs="Times New Roman"/>
          <w:sz w:val="28"/>
          <w:szCs w:val="28"/>
        </w:rPr>
        <w:t xml:space="preserve">        </w:t>
      </w:r>
      <w:r w:rsidR="00A55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34EA1" w:rsidRPr="005A1AD6">
        <w:rPr>
          <w:rFonts w:ascii="Times New Roman" w:hAnsi="Times New Roman" w:cs="Times New Roman"/>
          <w:sz w:val="28"/>
          <w:szCs w:val="28"/>
        </w:rPr>
        <w:t xml:space="preserve">       </w:t>
      </w:r>
      <w:r w:rsidR="002546B4" w:rsidRPr="005A1AD6">
        <w:rPr>
          <w:rFonts w:ascii="Times New Roman" w:hAnsi="Times New Roman" w:cs="Times New Roman"/>
          <w:sz w:val="28"/>
          <w:szCs w:val="28"/>
        </w:rPr>
        <w:t>295Ккал</w:t>
      </w:r>
      <w:r w:rsidR="00A555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4EA1" w:rsidRPr="005A1A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200/15   </w:t>
      </w:r>
      <w:r w:rsidR="00534EA1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BE2B43" w:rsidRPr="005A1AD6">
        <w:rPr>
          <w:rFonts w:ascii="Times New Roman" w:hAnsi="Times New Roman" w:cs="Times New Roman"/>
          <w:sz w:val="28"/>
          <w:szCs w:val="28"/>
        </w:rPr>
        <w:t>24</w:t>
      </w:r>
      <w:r w:rsidRPr="005A1AD6">
        <w:rPr>
          <w:rFonts w:ascii="Times New Roman" w:hAnsi="Times New Roman" w:cs="Times New Roman"/>
          <w:sz w:val="28"/>
          <w:szCs w:val="28"/>
        </w:rPr>
        <w:t xml:space="preserve">0р   </w:t>
      </w:r>
    </w:p>
    <w:p w:rsidR="009819A2" w:rsidRPr="005A1AD6" w:rsidRDefault="004C2ED5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lastRenderedPageBreak/>
        <w:t>Куриный</w:t>
      </w:r>
      <w:r w:rsidR="00485917" w:rsidRPr="005A1AD6">
        <w:rPr>
          <w:rFonts w:ascii="Times New Roman" w:hAnsi="Times New Roman" w:cs="Times New Roman"/>
          <w:sz w:val="28"/>
          <w:szCs w:val="28"/>
        </w:rPr>
        <w:t xml:space="preserve"> рулет</w:t>
      </w:r>
      <w:r w:rsidR="00B211CD" w:rsidRPr="005A1AD6">
        <w:rPr>
          <w:rFonts w:ascii="Times New Roman" w:hAnsi="Times New Roman" w:cs="Times New Roman"/>
          <w:sz w:val="28"/>
          <w:szCs w:val="28"/>
        </w:rPr>
        <w:t xml:space="preserve">, </w:t>
      </w:r>
      <w:r w:rsidR="00A55549">
        <w:rPr>
          <w:rFonts w:ascii="Times New Roman" w:hAnsi="Times New Roman" w:cs="Times New Roman"/>
          <w:sz w:val="28"/>
          <w:szCs w:val="28"/>
        </w:rPr>
        <w:t xml:space="preserve">в беконе, </w:t>
      </w:r>
      <w:r w:rsidR="00B211CD" w:rsidRPr="005A1AD6">
        <w:rPr>
          <w:rFonts w:ascii="Times New Roman" w:hAnsi="Times New Roman" w:cs="Times New Roman"/>
          <w:sz w:val="28"/>
          <w:szCs w:val="28"/>
        </w:rPr>
        <w:t>фарширов</w:t>
      </w:r>
      <w:r w:rsidR="00A55549">
        <w:rPr>
          <w:rFonts w:ascii="Times New Roman" w:hAnsi="Times New Roman" w:cs="Times New Roman"/>
          <w:sz w:val="28"/>
          <w:szCs w:val="28"/>
        </w:rPr>
        <w:t>анный</w:t>
      </w:r>
      <w:r w:rsidR="00B211CD" w:rsidRPr="005A1AD6">
        <w:rPr>
          <w:rFonts w:ascii="Times New Roman" w:hAnsi="Times New Roman" w:cs="Times New Roman"/>
          <w:sz w:val="28"/>
          <w:szCs w:val="28"/>
        </w:rPr>
        <w:t xml:space="preserve"> сыром</w:t>
      </w:r>
      <w:r w:rsidR="00485917" w:rsidRPr="005A1AD6">
        <w:rPr>
          <w:rFonts w:ascii="Times New Roman" w:hAnsi="Times New Roman" w:cs="Times New Roman"/>
          <w:sz w:val="28"/>
          <w:szCs w:val="28"/>
        </w:rPr>
        <w:t xml:space="preserve"> и </w:t>
      </w:r>
      <w:r w:rsidR="00A55549">
        <w:rPr>
          <w:rFonts w:ascii="Times New Roman" w:hAnsi="Times New Roman" w:cs="Times New Roman"/>
          <w:sz w:val="28"/>
          <w:szCs w:val="28"/>
        </w:rPr>
        <w:t xml:space="preserve">помидорами       </w:t>
      </w:r>
      <w:r w:rsidR="00B211CD" w:rsidRPr="005A1AD6">
        <w:rPr>
          <w:rFonts w:ascii="Times New Roman" w:hAnsi="Times New Roman" w:cs="Times New Roman"/>
          <w:sz w:val="28"/>
          <w:szCs w:val="28"/>
        </w:rPr>
        <w:t>1</w:t>
      </w:r>
      <w:r w:rsidR="00A55549">
        <w:rPr>
          <w:rFonts w:ascii="Times New Roman" w:hAnsi="Times New Roman" w:cs="Times New Roman"/>
          <w:sz w:val="28"/>
          <w:szCs w:val="28"/>
        </w:rPr>
        <w:t>50/10</w:t>
      </w:r>
      <w:r w:rsidR="00534EA1" w:rsidRPr="005A1AD6">
        <w:rPr>
          <w:rFonts w:ascii="Times New Roman" w:hAnsi="Times New Roman" w:cs="Times New Roman"/>
          <w:sz w:val="28"/>
          <w:szCs w:val="28"/>
        </w:rPr>
        <w:t xml:space="preserve">0       240р </w:t>
      </w:r>
    </w:p>
    <w:p w:rsidR="00B75B52" w:rsidRPr="00A55549" w:rsidRDefault="00A55549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ается с овощами гриль)</w:t>
      </w:r>
    </w:p>
    <w:p w:rsidR="000438B7" w:rsidRPr="005A1AD6" w:rsidRDefault="00B211CD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Утиная грудка, </w:t>
      </w:r>
      <w:r w:rsidR="00A55549" w:rsidRPr="005A1AD6">
        <w:rPr>
          <w:rFonts w:ascii="Times New Roman" w:hAnsi="Times New Roman" w:cs="Times New Roman"/>
          <w:sz w:val="28"/>
          <w:szCs w:val="28"/>
        </w:rPr>
        <w:t>запеченная под</w:t>
      </w:r>
      <w:r w:rsidRPr="005A1AD6">
        <w:rPr>
          <w:rFonts w:ascii="Times New Roman" w:hAnsi="Times New Roman" w:cs="Times New Roman"/>
          <w:sz w:val="28"/>
          <w:szCs w:val="28"/>
        </w:rPr>
        <w:t xml:space="preserve"> апельсиново-коньячным</w:t>
      </w:r>
      <w:r w:rsidR="000438B7">
        <w:rPr>
          <w:rFonts w:ascii="Times New Roman" w:hAnsi="Times New Roman" w:cs="Times New Roman"/>
          <w:sz w:val="28"/>
          <w:szCs w:val="28"/>
        </w:rPr>
        <w:t xml:space="preserve"> соусом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140/100/30  </w:t>
      </w:r>
      <w:r w:rsidR="00534EA1" w:rsidRPr="005A1AD6">
        <w:rPr>
          <w:rFonts w:ascii="Times New Roman" w:hAnsi="Times New Roman" w:cs="Times New Roman"/>
          <w:sz w:val="28"/>
          <w:szCs w:val="28"/>
        </w:rPr>
        <w:t xml:space="preserve">     </w:t>
      </w:r>
      <w:r w:rsidR="00AE1F64" w:rsidRPr="005A1AD6">
        <w:rPr>
          <w:rFonts w:ascii="Times New Roman" w:hAnsi="Times New Roman" w:cs="Times New Roman"/>
          <w:sz w:val="28"/>
          <w:szCs w:val="28"/>
        </w:rPr>
        <w:t>37</w:t>
      </w:r>
      <w:r w:rsidR="00302429" w:rsidRPr="005A1AD6">
        <w:rPr>
          <w:rFonts w:ascii="Times New Roman" w:hAnsi="Times New Roman" w:cs="Times New Roman"/>
          <w:sz w:val="28"/>
          <w:szCs w:val="28"/>
        </w:rPr>
        <w:t>0</w:t>
      </w:r>
      <w:r w:rsidRPr="005A1AD6">
        <w:rPr>
          <w:rFonts w:ascii="Times New Roman" w:hAnsi="Times New Roman" w:cs="Times New Roman"/>
          <w:sz w:val="28"/>
          <w:szCs w:val="28"/>
        </w:rPr>
        <w:t>р</w:t>
      </w:r>
    </w:p>
    <w:p w:rsidR="00C5181E" w:rsidRPr="005A1AD6" w:rsidRDefault="00374EBC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Котлета    Пожарская                                             </w:t>
      </w:r>
      <w:r w:rsidR="00A555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180/150/50           2</w:t>
      </w:r>
      <w:r w:rsidR="002546B4" w:rsidRPr="005A1AD6">
        <w:rPr>
          <w:rFonts w:ascii="Times New Roman" w:hAnsi="Times New Roman" w:cs="Times New Roman"/>
          <w:sz w:val="28"/>
          <w:szCs w:val="28"/>
        </w:rPr>
        <w:t>6</w:t>
      </w:r>
      <w:r w:rsidRPr="005A1AD6">
        <w:rPr>
          <w:rFonts w:ascii="Times New Roman" w:hAnsi="Times New Roman" w:cs="Times New Roman"/>
          <w:sz w:val="28"/>
          <w:szCs w:val="28"/>
        </w:rPr>
        <w:t>0р</w:t>
      </w:r>
    </w:p>
    <w:p w:rsidR="00A55549" w:rsidRDefault="00B75B52" w:rsidP="00A55549">
      <w:pPr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куриная котлета по рецепту трактирщика </w:t>
      </w:r>
      <w:r w:rsidR="00A55549" w:rsidRPr="005A1AD6">
        <w:rPr>
          <w:rFonts w:ascii="Times New Roman" w:hAnsi="Times New Roman" w:cs="Times New Roman"/>
          <w:i/>
          <w:sz w:val="28"/>
          <w:szCs w:val="28"/>
        </w:rPr>
        <w:t>Пожарского</w:t>
      </w:r>
      <w:r w:rsidR="00A55549">
        <w:rPr>
          <w:rFonts w:ascii="Times New Roman" w:hAnsi="Times New Roman" w:cs="Times New Roman"/>
          <w:i/>
          <w:sz w:val="28"/>
          <w:szCs w:val="28"/>
        </w:rPr>
        <w:t>,</w:t>
      </w:r>
      <w:r w:rsidR="00A55549" w:rsidRPr="005A1AD6">
        <w:rPr>
          <w:rFonts w:ascii="Times New Roman" w:hAnsi="Times New Roman" w:cs="Times New Roman"/>
          <w:i/>
          <w:sz w:val="28"/>
          <w:szCs w:val="28"/>
        </w:rPr>
        <w:t xml:space="preserve"> приготовленная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5549" w:rsidRPr="005A1AD6">
        <w:rPr>
          <w:rFonts w:ascii="Times New Roman" w:hAnsi="Times New Roman" w:cs="Times New Roman"/>
          <w:i/>
          <w:sz w:val="28"/>
          <w:szCs w:val="28"/>
        </w:rPr>
        <w:t>для императора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Николая 1)</w:t>
      </w:r>
    </w:p>
    <w:p w:rsidR="00A55549" w:rsidRDefault="00277810" w:rsidP="00A55549">
      <w:pPr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Куриное филе в апельсиновом соусе</w:t>
      </w:r>
      <w:r w:rsidR="000E3C0D" w:rsidRPr="005A1AD6">
        <w:rPr>
          <w:rFonts w:ascii="Times New Roman" w:hAnsi="Times New Roman" w:cs="Times New Roman"/>
          <w:sz w:val="28"/>
          <w:szCs w:val="28"/>
        </w:rPr>
        <w:t xml:space="preserve"> с </w:t>
      </w:r>
      <w:r w:rsidR="00A55549" w:rsidRPr="005A1AD6">
        <w:rPr>
          <w:rFonts w:ascii="Times New Roman" w:hAnsi="Times New Roman" w:cs="Times New Roman"/>
          <w:sz w:val="28"/>
          <w:szCs w:val="28"/>
        </w:rPr>
        <w:t xml:space="preserve">овощами </w:t>
      </w:r>
      <w:r w:rsidR="00A555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5549" w:rsidRPr="005A1AD6">
        <w:rPr>
          <w:rFonts w:ascii="Times New Roman" w:hAnsi="Times New Roman" w:cs="Times New Roman"/>
          <w:sz w:val="28"/>
          <w:szCs w:val="28"/>
        </w:rPr>
        <w:t>150</w:t>
      </w:r>
      <w:r w:rsidR="00A55549">
        <w:rPr>
          <w:rFonts w:ascii="Times New Roman" w:hAnsi="Times New Roman" w:cs="Times New Roman"/>
          <w:sz w:val="28"/>
          <w:szCs w:val="28"/>
        </w:rPr>
        <w:t>/70/60            240р</w:t>
      </w:r>
    </w:p>
    <w:p w:rsidR="00A55549" w:rsidRPr="00A55549" w:rsidRDefault="00A55549" w:rsidP="00A55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ается с овощами в медово-соевом соусе)</w:t>
      </w:r>
    </w:p>
    <w:p w:rsidR="00A55549" w:rsidRDefault="00A55549" w:rsidP="00A55549">
      <w:pPr>
        <w:rPr>
          <w:rFonts w:ascii="Times New Roman" w:hAnsi="Times New Roman" w:cs="Times New Roman"/>
          <w:sz w:val="28"/>
          <w:szCs w:val="28"/>
        </w:rPr>
      </w:pPr>
    </w:p>
    <w:p w:rsidR="00B50901" w:rsidRPr="005A1AD6" w:rsidRDefault="00B50901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</w:p>
    <w:p w:rsidR="00FB53C4" w:rsidRDefault="00A55549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БЛЮДА ИЗ ТЕЛЯТИНЫ</w:t>
      </w:r>
    </w:p>
    <w:p w:rsidR="00A55549" w:rsidRPr="005A1AD6" w:rsidRDefault="00A55549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B53C4" w:rsidRDefault="00A55549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Бефстроганов из</w:t>
      </w:r>
      <w:r w:rsidR="00FB53C4" w:rsidRPr="005A1AD6">
        <w:rPr>
          <w:rFonts w:ascii="Times New Roman" w:hAnsi="Times New Roman" w:cs="Times New Roman"/>
          <w:sz w:val="28"/>
          <w:szCs w:val="28"/>
        </w:rPr>
        <w:t xml:space="preserve"> филе телятины с вешенкам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53C4" w:rsidRPr="005A1AD6">
        <w:rPr>
          <w:rFonts w:ascii="Times New Roman" w:hAnsi="Times New Roman" w:cs="Times New Roman"/>
          <w:sz w:val="28"/>
          <w:szCs w:val="28"/>
        </w:rPr>
        <w:t xml:space="preserve">150/150/30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53C4" w:rsidRPr="005A1AD6">
        <w:rPr>
          <w:rFonts w:ascii="Times New Roman" w:hAnsi="Times New Roman" w:cs="Times New Roman"/>
          <w:sz w:val="28"/>
          <w:szCs w:val="28"/>
        </w:rPr>
        <w:t>3</w:t>
      </w:r>
      <w:r w:rsidR="00D720E2" w:rsidRPr="005A1AD6">
        <w:rPr>
          <w:rFonts w:ascii="Times New Roman" w:hAnsi="Times New Roman" w:cs="Times New Roman"/>
          <w:sz w:val="28"/>
          <w:szCs w:val="28"/>
        </w:rPr>
        <w:t>3</w:t>
      </w:r>
      <w:r w:rsidR="00FB53C4" w:rsidRPr="005A1AD6">
        <w:rPr>
          <w:rFonts w:ascii="Times New Roman" w:hAnsi="Times New Roman" w:cs="Times New Roman"/>
          <w:sz w:val="28"/>
          <w:szCs w:val="28"/>
        </w:rPr>
        <w:t xml:space="preserve">0р </w:t>
      </w:r>
    </w:p>
    <w:p w:rsidR="00A55549" w:rsidRPr="00A55549" w:rsidRDefault="00A55549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A55549">
        <w:rPr>
          <w:rFonts w:ascii="Times New Roman" w:hAnsi="Times New Roman" w:cs="Times New Roman"/>
          <w:i/>
          <w:sz w:val="28"/>
          <w:szCs w:val="28"/>
        </w:rPr>
        <w:t>(подается с картофельным пюре по-французски на сливках и мускатным орехом)</w:t>
      </w:r>
    </w:p>
    <w:p w:rsidR="00FB53C4" w:rsidRDefault="00B72EF8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Телятина по-французски </w:t>
      </w:r>
      <w:r w:rsidR="000E0F75" w:rsidRPr="005A1A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35DD">
        <w:rPr>
          <w:rFonts w:ascii="Times New Roman" w:hAnsi="Times New Roman" w:cs="Times New Roman"/>
          <w:sz w:val="28"/>
          <w:szCs w:val="28"/>
        </w:rPr>
        <w:t xml:space="preserve">                                              180/200/50                 </w:t>
      </w:r>
      <w:r w:rsidR="000E0F75" w:rsidRPr="005A1AD6">
        <w:rPr>
          <w:rFonts w:ascii="Times New Roman" w:hAnsi="Times New Roman" w:cs="Times New Roman"/>
          <w:sz w:val="28"/>
          <w:szCs w:val="28"/>
        </w:rPr>
        <w:t>490р</w:t>
      </w:r>
    </w:p>
    <w:p w:rsidR="00A55549" w:rsidRPr="00AE35DD" w:rsidRDefault="00A55549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AE35DD">
        <w:rPr>
          <w:rFonts w:ascii="Times New Roman" w:hAnsi="Times New Roman" w:cs="Times New Roman"/>
          <w:i/>
          <w:sz w:val="28"/>
          <w:szCs w:val="28"/>
        </w:rPr>
        <w:t>(</w:t>
      </w:r>
      <w:r w:rsidR="00AE35DD" w:rsidRPr="00AE35DD">
        <w:rPr>
          <w:rFonts w:ascii="Times New Roman" w:hAnsi="Times New Roman" w:cs="Times New Roman"/>
          <w:i/>
          <w:sz w:val="28"/>
          <w:szCs w:val="28"/>
        </w:rPr>
        <w:t>вырезка из телятины,</w:t>
      </w:r>
      <w:r w:rsidRPr="00AE35DD">
        <w:rPr>
          <w:rFonts w:ascii="Times New Roman" w:hAnsi="Times New Roman" w:cs="Times New Roman"/>
          <w:i/>
          <w:sz w:val="28"/>
          <w:szCs w:val="28"/>
        </w:rPr>
        <w:t xml:space="preserve"> фаршированная сыром и помидором</w:t>
      </w:r>
      <w:r w:rsidR="00AE35DD" w:rsidRPr="00AE35DD">
        <w:rPr>
          <w:rFonts w:ascii="Times New Roman" w:hAnsi="Times New Roman" w:cs="Times New Roman"/>
          <w:i/>
          <w:sz w:val="28"/>
          <w:szCs w:val="28"/>
        </w:rPr>
        <w:t xml:space="preserve">, подается с картофельным пюре на сливках и </w:t>
      </w:r>
      <w:r w:rsidRPr="00AE35DD">
        <w:rPr>
          <w:rFonts w:ascii="Times New Roman" w:hAnsi="Times New Roman" w:cs="Times New Roman"/>
          <w:i/>
          <w:sz w:val="28"/>
          <w:szCs w:val="28"/>
        </w:rPr>
        <w:t>мускат</w:t>
      </w:r>
      <w:r w:rsidR="00AE35DD" w:rsidRPr="00AE35DD">
        <w:rPr>
          <w:rFonts w:ascii="Times New Roman" w:hAnsi="Times New Roman" w:cs="Times New Roman"/>
          <w:i/>
          <w:sz w:val="28"/>
          <w:szCs w:val="28"/>
        </w:rPr>
        <w:t>ным</w:t>
      </w:r>
      <w:r w:rsidRPr="00AE35DD">
        <w:rPr>
          <w:rFonts w:ascii="Times New Roman" w:hAnsi="Times New Roman" w:cs="Times New Roman"/>
          <w:i/>
          <w:sz w:val="28"/>
          <w:szCs w:val="28"/>
        </w:rPr>
        <w:t xml:space="preserve"> орехом)</w:t>
      </w:r>
    </w:p>
    <w:p w:rsidR="00B72EF8" w:rsidRPr="005A1AD6" w:rsidRDefault="008D35D9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С</w:t>
      </w:r>
      <w:r w:rsidR="00FB53C4" w:rsidRPr="005A1AD6">
        <w:rPr>
          <w:rFonts w:ascii="Times New Roman" w:hAnsi="Times New Roman" w:cs="Times New Roman"/>
          <w:sz w:val="28"/>
          <w:szCs w:val="28"/>
        </w:rPr>
        <w:t>тейк из филе телятины</w:t>
      </w:r>
      <w:r w:rsidR="00B72EF8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AE35DD">
        <w:rPr>
          <w:rFonts w:ascii="Times New Roman" w:hAnsi="Times New Roman" w:cs="Times New Roman"/>
          <w:sz w:val="28"/>
          <w:szCs w:val="28"/>
        </w:rPr>
        <w:t xml:space="preserve">(Рибай) </w:t>
      </w:r>
      <w:r w:rsidR="00CD44AE" w:rsidRPr="005A1AD6">
        <w:rPr>
          <w:rFonts w:ascii="Times New Roman" w:hAnsi="Times New Roman" w:cs="Times New Roman"/>
          <w:sz w:val="28"/>
          <w:szCs w:val="28"/>
        </w:rPr>
        <w:t xml:space="preserve">с овощами </w:t>
      </w:r>
      <w:r w:rsidR="00AE35DD">
        <w:rPr>
          <w:rFonts w:ascii="Times New Roman" w:hAnsi="Times New Roman" w:cs="Times New Roman"/>
          <w:sz w:val="28"/>
          <w:szCs w:val="28"/>
        </w:rPr>
        <w:t>и зеленым маслом</w:t>
      </w:r>
      <w:r w:rsidR="00247562" w:rsidRPr="005A1A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35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7562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AE35DD" w:rsidRPr="005A1AD6">
        <w:rPr>
          <w:rFonts w:ascii="Times New Roman" w:hAnsi="Times New Roman" w:cs="Times New Roman"/>
          <w:sz w:val="28"/>
          <w:szCs w:val="28"/>
        </w:rPr>
        <w:t>640р</w:t>
      </w:r>
    </w:p>
    <w:p w:rsidR="00FB53C4" w:rsidRPr="005A1AD6" w:rsidRDefault="008D35D9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AE3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562" w:rsidRPr="00AE35DD">
        <w:rPr>
          <w:rFonts w:ascii="Times New Roman" w:hAnsi="Times New Roman" w:cs="Times New Roman"/>
          <w:i/>
          <w:sz w:val="28"/>
          <w:szCs w:val="28"/>
        </w:rPr>
        <w:t>(</w:t>
      </w:r>
      <w:r w:rsidR="00B72EF8" w:rsidRPr="00AE35DD">
        <w:rPr>
          <w:rFonts w:ascii="Times New Roman" w:hAnsi="Times New Roman" w:cs="Times New Roman"/>
          <w:i/>
          <w:sz w:val="28"/>
          <w:szCs w:val="28"/>
        </w:rPr>
        <w:t>33</w:t>
      </w:r>
      <w:r w:rsidR="00AE35DD" w:rsidRPr="00AE35DD">
        <w:rPr>
          <w:rFonts w:ascii="Times New Roman" w:hAnsi="Times New Roman" w:cs="Times New Roman"/>
          <w:i/>
          <w:sz w:val="28"/>
          <w:szCs w:val="28"/>
        </w:rPr>
        <w:t>0</w:t>
      </w:r>
      <w:r w:rsidR="002C46D3" w:rsidRPr="00AE35DD">
        <w:rPr>
          <w:rFonts w:ascii="Times New Roman" w:hAnsi="Times New Roman" w:cs="Times New Roman"/>
          <w:i/>
          <w:sz w:val="28"/>
          <w:szCs w:val="28"/>
        </w:rPr>
        <w:t>гр в сыром виде</w:t>
      </w:r>
      <w:r w:rsidR="00AE35DD" w:rsidRPr="00AE35DD">
        <w:rPr>
          <w:rFonts w:ascii="Times New Roman" w:hAnsi="Times New Roman" w:cs="Times New Roman"/>
          <w:i/>
          <w:sz w:val="28"/>
          <w:szCs w:val="28"/>
        </w:rPr>
        <w:t>,</w:t>
      </w:r>
      <w:r w:rsidR="00247562" w:rsidRPr="00AE3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5DD" w:rsidRPr="00AE35DD">
        <w:rPr>
          <w:rFonts w:ascii="Times New Roman" w:hAnsi="Times New Roman" w:cs="Times New Roman"/>
          <w:i/>
          <w:sz w:val="28"/>
          <w:szCs w:val="28"/>
        </w:rPr>
        <w:t xml:space="preserve">рекомендованная прожарка </w:t>
      </w:r>
      <w:r w:rsidR="00AE35DD" w:rsidRPr="00AE35DD">
        <w:rPr>
          <w:rFonts w:ascii="Times New Roman" w:hAnsi="Times New Roman" w:cs="Times New Roman"/>
          <w:i/>
          <w:sz w:val="28"/>
          <w:szCs w:val="28"/>
          <w:lang w:val="en-US"/>
        </w:rPr>
        <w:t>medium</w:t>
      </w:r>
      <w:r w:rsidR="00AE35DD" w:rsidRPr="00AE35DD">
        <w:rPr>
          <w:rFonts w:ascii="Times New Roman" w:hAnsi="Times New Roman" w:cs="Times New Roman"/>
          <w:i/>
          <w:sz w:val="28"/>
          <w:szCs w:val="28"/>
        </w:rPr>
        <w:t>)</w:t>
      </w:r>
      <w:r w:rsidR="00AE35DD" w:rsidRPr="005A1AD6">
        <w:rPr>
          <w:rFonts w:ascii="Times New Roman" w:hAnsi="Times New Roman" w:cs="Times New Roman"/>
          <w:sz w:val="28"/>
          <w:szCs w:val="28"/>
        </w:rPr>
        <w:t xml:space="preserve">  </w:t>
      </w:r>
      <w:r w:rsidR="000E0F75" w:rsidRPr="005A1A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35DD" w:rsidRPr="00AE35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E35DD">
        <w:rPr>
          <w:rFonts w:ascii="Times New Roman" w:hAnsi="Times New Roman" w:cs="Times New Roman"/>
          <w:sz w:val="28"/>
          <w:szCs w:val="28"/>
        </w:rPr>
        <w:t xml:space="preserve"> </w:t>
      </w:r>
      <w:r w:rsidR="00AE35DD" w:rsidRPr="00AE35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53C4" w:rsidRPr="005A1AD6" w:rsidRDefault="00485917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Медальоны из </w:t>
      </w:r>
      <w:r w:rsidR="00AE35DD" w:rsidRPr="005A1AD6">
        <w:rPr>
          <w:rFonts w:ascii="Times New Roman" w:hAnsi="Times New Roman" w:cs="Times New Roman"/>
          <w:sz w:val="28"/>
          <w:szCs w:val="28"/>
        </w:rPr>
        <w:t>телятины с</w:t>
      </w:r>
      <w:r w:rsidR="00E30DDE">
        <w:rPr>
          <w:rFonts w:ascii="Times New Roman" w:hAnsi="Times New Roman" w:cs="Times New Roman"/>
          <w:sz w:val="28"/>
          <w:szCs w:val="28"/>
        </w:rPr>
        <w:t xml:space="preserve"> овощами гриль и перечным соусом</w:t>
      </w: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E30DDE">
        <w:rPr>
          <w:rFonts w:ascii="Times New Roman" w:hAnsi="Times New Roman" w:cs="Times New Roman"/>
          <w:sz w:val="28"/>
          <w:szCs w:val="28"/>
        </w:rPr>
        <w:t xml:space="preserve">  </w:t>
      </w:r>
      <w:r w:rsidR="00AE35DD">
        <w:rPr>
          <w:rFonts w:ascii="Times New Roman" w:hAnsi="Times New Roman" w:cs="Times New Roman"/>
          <w:sz w:val="28"/>
          <w:szCs w:val="28"/>
        </w:rPr>
        <w:t xml:space="preserve"> </w:t>
      </w:r>
      <w:r w:rsidR="00E30DDE">
        <w:rPr>
          <w:rFonts w:ascii="Times New Roman" w:hAnsi="Times New Roman" w:cs="Times New Roman"/>
          <w:sz w:val="28"/>
          <w:szCs w:val="28"/>
        </w:rPr>
        <w:t xml:space="preserve"> 150/150/50       </w:t>
      </w:r>
      <w:r w:rsidRPr="005A1AD6">
        <w:rPr>
          <w:rFonts w:ascii="Times New Roman" w:hAnsi="Times New Roman" w:cs="Times New Roman"/>
          <w:sz w:val="28"/>
          <w:szCs w:val="28"/>
        </w:rPr>
        <w:t>490р</w:t>
      </w:r>
    </w:p>
    <w:p w:rsidR="00B50901" w:rsidRPr="00AE35DD" w:rsidRDefault="00AE35DD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AE35DD">
        <w:rPr>
          <w:rFonts w:ascii="Times New Roman" w:hAnsi="Times New Roman" w:cs="Times New Roman"/>
          <w:i/>
          <w:sz w:val="28"/>
          <w:szCs w:val="28"/>
        </w:rPr>
        <w:t>(вырезка из телятины,</w:t>
      </w:r>
      <w:r w:rsidR="00485917" w:rsidRPr="00AE35DD">
        <w:rPr>
          <w:rFonts w:ascii="Times New Roman" w:hAnsi="Times New Roman" w:cs="Times New Roman"/>
          <w:i/>
          <w:sz w:val="28"/>
          <w:szCs w:val="28"/>
        </w:rPr>
        <w:t xml:space="preserve"> кабачки, баклажаны, перец болгарс</w:t>
      </w:r>
      <w:r w:rsidRPr="00AE35DD">
        <w:rPr>
          <w:rFonts w:ascii="Times New Roman" w:hAnsi="Times New Roman" w:cs="Times New Roman"/>
          <w:i/>
          <w:sz w:val="28"/>
          <w:szCs w:val="28"/>
        </w:rPr>
        <w:t>кий</w:t>
      </w:r>
      <w:r w:rsidR="00485917" w:rsidRPr="00AE35DD">
        <w:rPr>
          <w:rFonts w:ascii="Times New Roman" w:hAnsi="Times New Roman" w:cs="Times New Roman"/>
          <w:i/>
          <w:sz w:val="28"/>
          <w:szCs w:val="28"/>
        </w:rPr>
        <w:t>)</w:t>
      </w:r>
    </w:p>
    <w:p w:rsidR="00B50901" w:rsidRPr="005A1AD6" w:rsidRDefault="00B50901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B50901" w:rsidRPr="005A1AD6" w:rsidRDefault="00B50901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247562" w:rsidRPr="005A1AD6" w:rsidRDefault="00E30DDE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БЛЮДА ИЗ СВИНИНЫ И БАРАНИНЫ</w:t>
      </w:r>
    </w:p>
    <w:p w:rsidR="00247562" w:rsidRPr="005A1AD6" w:rsidRDefault="00247562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CD44AE" w:rsidRPr="005A1AD6" w:rsidRDefault="00FB53C4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Медальоны из свинины </w:t>
      </w:r>
      <w:r w:rsidR="00CD44AE" w:rsidRPr="005A1A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30D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44AE" w:rsidRPr="005A1AD6">
        <w:rPr>
          <w:rFonts w:ascii="Times New Roman" w:hAnsi="Times New Roman" w:cs="Times New Roman"/>
          <w:sz w:val="28"/>
          <w:szCs w:val="28"/>
        </w:rPr>
        <w:t xml:space="preserve">   160/160/50 /50              </w:t>
      </w:r>
      <w:r w:rsidR="00E30DDE">
        <w:rPr>
          <w:rFonts w:ascii="Times New Roman" w:hAnsi="Times New Roman" w:cs="Times New Roman"/>
          <w:sz w:val="28"/>
          <w:szCs w:val="28"/>
        </w:rPr>
        <w:t xml:space="preserve"> </w:t>
      </w:r>
      <w:r w:rsidR="00CD44AE" w:rsidRPr="005A1AD6">
        <w:rPr>
          <w:rFonts w:ascii="Times New Roman" w:hAnsi="Times New Roman" w:cs="Times New Roman"/>
          <w:sz w:val="28"/>
          <w:szCs w:val="28"/>
        </w:rPr>
        <w:t>390</w:t>
      </w:r>
      <w:r w:rsidR="00E30DDE">
        <w:rPr>
          <w:rFonts w:ascii="Times New Roman" w:hAnsi="Times New Roman" w:cs="Times New Roman"/>
          <w:sz w:val="28"/>
          <w:szCs w:val="28"/>
        </w:rPr>
        <w:t>р</w:t>
      </w:r>
    </w:p>
    <w:p w:rsidR="00FB53C4" w:rsidRPr="005A1AD6" w:rsidRDefault="00FB53C4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свиная вырезка в беконе под грибным соусом с картоф</w:t>
      </w:r>
      <w:r w:rsidR="00E30DDE">
        <w:rPr>
          <w:rFonts w:ascii="Times New Roman" w:hAnsi="Times New Roman" w:cs="Times New Roman"/>
          <w:i/>
          <w:sz w:val="28"/>
          <w:szCs w:val="28"/>
        </w:rPr>
        <w:t>ельным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пюре и баклажанами гриль) </w:t>
      </w:r>
      <w:r w:rsidR="008D35D9" w:rsidRPr="005A1AD6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:rsidR="000D1146" w:rsidRPr="005A1AD6" w:rsidRDefault="000D1146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Стейк из свиной шеи </w:t>
      </w:r>
      <w:r w:rsidR="00485917" w:rsidRPr="005A1AD6">
        <w:rPr>
          <w:rFonts w:ascii="Times New Roman" w:hAnsi="Times New Roman" w:cs="Times New Roman"/>
          <w:sz w:val="28"/>
          <w:szCs w:val="28"/>
        </w:rPr>
        <w:t>с гарниром из лесных грибов и картофеля</w:t>
      </w:r>
      <w:r w:rsidR="00E30DDE">
        <w:rPr>
          <w:rFonts w:ascii="Times New Roman" w:hAnsi="Times New Roman" w:cs="Times New Roman"/>
          <w:sz w:val="28"/>
          <w:szCs w:val="28"/>
        </w:rPr>
        <w:t xml:space="preserve">    </w:t>
      </w:r>
      <w:r w:rsidR="006C6376" w:rsidRPr="005A1AD6">
        <w:rPr>
          <w:rFonts w:ascii="Times New Roman" w:hAnsi="Times New Roman" w:cs="Times New Roman"/>
          <w:sz w:val="28"/>
          <w:szCs w:val="28"/>
        </w:rPr>
        <w:t>18</w:t>
      </w:r>
      <w:r w:rsidRPr="005A1AD6">
        <w:rPr>
          <w:rFonts w:ascii="Times New Roman" w:hAnsi="Times New Roman" w:cs="Times New Roman"/>
          <w:sz w:val="28"/>
          <w:szCs w:val="28"/>
        </w:rPr>
        <w:t>0/</w:t>
      </w:r>
      <w:r w:rsidR="00485917" w:rsidRPr="005A1AD6">
        <w:rPr>
          <w:rFonts w:ascii="Times New Roman" w:hAnsi="Times New Roman" w:cs="Times New Roman"/>
          <w:sz w:val="28"/>
          <w:szCs w:val="28"/>
        </w:rPr>
        <w:t>2</w:t>
      </w:r>
      <w:r w:rsidR="006C6376" w:rsidRPr="005A1AD6">
        <w:rPr>
          <w:rFonts w:ascii="Times New Roman" w:hAnsi="Times New Roman" w:cs="Times New Roman"/>
          <w:sz w:val="28"/>
          <w:szCs w:val="28"/>
        </w:rPr>
        <w:t>50/3</w:t>
      </w:r>
      <w:r w:rsidR="00485917" w:rsidRPr="005A1AD6">
        <w:rPr>
          <w:rFonts w:ascii="Times New Roman" w:hAnsi="Times New Roman" w:cs="Times New Roman"/>
          <w:sz w:val="28"/>
          <w:szCs w:val="28"/>
        </w:rPr>
        <w:t>0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 w:rsidR="00E30DDE">
        <w:rPr>
          <w:rFonts w:ascii="Times New Roman" w:hAnsi="Times New Roman" w:cs="Times New Roman"/>
          <w:sz w:val="28"/>
          <w:szCs w:val="28"/>
        </w:rPr>
        <w:t xml:space="preserve">  </w:t>
      </w:r>
      <w:r w:rsidRPr="005A1AD6">
        <w:rPr>
          <w:rFonts w:ascii="Times New Roman" w:hAnsi="Times New Roman" w:cs="Times New Roman"/>
          <w:sz w:val="28"/>
          <w:szCs w:val="28"/>
        </w:rPr>
        <w:t>3</w:t>
      </w:r>
      <w:r w:rsidR="00485917" w:rsidRPr="005A1AD6">
        <w:rPr>
          <w:rFonts w:ascii="Times New Roman" w:hAnsi="Times New Roman" w:cs="Times New Roman"/>
          <w:sz w:val="28"/>
          <w:szCs w:val="28"/>
        </w:rPr>
        <w:t>9</w:t>
      </w:r>
      <w:r w:rsidRPr="005A1AD6">
        <w:rPr>
          <w:rFonts w:ascii="Times New Roman" w:hAnsi="Times New Roman" w:cs="Times New Roman"/>
          <w:sz w:val="28"/>
          <w:szCs w:val="28"/>
        </w:rPr>
        <w:t>0р</w:t>
      </w:r>
    </w:p>
    <w:p w:rsidR="00E30DDE" w:rsidRDefault="00B50901" w:rsidP="00CD44A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Свиная корейка на кости с картофельными дольк</w:t>
      </w:r>
      <w:r w:rsidR="00E30DDE">
        <w:rPr>
          <w:rFonts w:ascii="Times New Roman" w:hAnsi="Times New Roman" w:cs="Times New Roman"/>
          <w:sz w:val="28"/>
          <w:szCs w:val="28"/>
        </w:rPr>
        <w:t xml:space="preserve">ами и грибным соусом   </w:t>
      </w:r>
    </w:p>
    <w:p w:rsidR="00B50901" w:rsidRPr="005A1AD6" w:rsidRDefault="00E30DDE" w:rsidP="00CD44AE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250/150/30       390р                                  </w:t>
      </w:r>
    </w:p>
    <w:p w:rsidR="00C57631" w:rsidRPr="005A1AD6" w:rsidRDefault="00E30DDE" w:rsidP="004B1B63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е </w:t>
      </w:r>
      <w:r w:rsidR="004B1B63" w:rsidRPr="005A1AD6">
        <w:rPr>
          <w:rFonts w:ascii="Times New Roman" w:hAnsi="Times New Roman" w:cs="Times New Roman"/>
          <w:sz w:val="28"/>
          <w:szCs w:val="28"/>
        </w:rPr>
        <w:t xml:space="preserve">барашка </w:t>
      </w:r>
      <w:r w:rsidR="006D1E52" w:rsidRPr="005A1AD6">
        <w:rPr>
          <w:rFonts w:ascii="Times New Roman" w:hAnsi="Times New Roman" w:cs="Times New Roman"/>
          <w:sz w:val="28"/>
          <w:szCs w:val="28"/>
        </w:rPr>
        <w:t>с овощами</w:t>
      </w:r>
      <w:r>
        <w:rPr>
          <w:rFonts w:ascii="Times New Roman" w:hAnsi="Times New Roman" w:cs="Times New Roman"/>
          <w:sz w:val="28"/>
          <w:szCs w:val="28"/>
        </w:rPr>
        <w:t xml:space="preserve"> гриль и томатным соусом</w:t>
      </w:r>
      <w:r w:rsidR="000A73BA" w:rsidRPr="005A1A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E52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F1751D" w:rsidRPr="005A1AD6">
        <w:rPr>
          <w:rFonts w:ascii="Times New Roman" w:hAnsi="Times New Roman" w:cs="Times New Roman"/>
          <w:sz w:val="28"/>
          <w:szCs w:val="28"/>
        </w:rPr>
        <w:t>30</w:t>
      </w:r>
      <w:r w:rsidR="000A73BA" w:rsidRPr="005A1AD6">
        <w:rPr>
          <w:rFonts w:ascii="Times New Roman" w:hAnsi="Times New Roman" w:cs="Times New Roman"/>
          <w:sz w:val="28"/>
          <w:szCs w:val="28"/>
        </w:rPr>
        <w:t>0/150</w:t>
      </w:r>
      <w:r w:rsidR="00F1751D" w:rsidRPr="005A1AD6">
        <w:rPr>
          <w:rFonts w:ascii="Times New Roman" w:hAnsi="Times New Roman" w:cs="Times New Roman"/>
          <w:sz w:val="28"/>
          <w:szCs w:val="28"/>
        </w:rPr>
        <w:t xml:space="preserve">/50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51D" w:rsidRPr="005A1AD6">
        <w:rPr>
          <w:rFonts w:ascii="Times New Roman" w:hAnsi="Times New Roman" w:cs="Times New Roman"/>
          <w:sz w:val="28"/>
          <w:szCs w:val="28"/>
        </w:rPr>
        <w:t xml:space="preserve">   590р</w:t>
      </w:r>
      <w:r w:rsidR="004B1B63" w:rsidRPr="005A1AD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57631" w:rsidRPr="005A1AD6" w:rsidRDefault="00C57631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B50901" w:rsidRPr="005A1AD6" w:rsidRDefault="00B50901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215FA1" w:rsidRPr="005A1AD6" w:rsidRDefault="00E30DDE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ТА </w:t>
      </w:r>
    </w:p>
    <w:p w:rsidR="00865857" w:rsidRDefault="00E30DDE" w:rsidP="00E30DD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30DDE">
        <w:rPr>
          <w:rFonts w:ascii="Times New Roman" w:hAnsi="Times New Roman" w:cs="Times New Roman"/>
          <w:sz w:val="28"/>
          <w:szCs w:val="28"/>
        </w:rPr>
        <w:t xml:space="preserve">Панчет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65857" w:rsidRPr="00E30DDE">
        <w:rPr>
          <w:rFonts w:ascii="Times New Roman" w:hAnsi="Times New Roman" w:cs="Times New Roman"/>
          <w:sz w:val="28"/>
          <w:szCs w:val="28"/>
        </w:rPr>
        <w:t>300              270р</w:t>
      </w:r>
    </w:p>
    <w:p w:rsidR="00E30DDE" w:rsidRPr="00E30DDE" w:rsidRDefault="00E30DDE" w:rsidP="00E30DDE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E30DDE">
        <w:rPr>
          <w:rFonts w:ascii="Times New Roman" w:hAnsi="Times New Roman" w:cs="Times New Roman"/>
          <w:i/>
          <w:sz w:val="28"/>
          <w:szCs w:val="28"/>
        </w:rPr>
        <w:t>(с брокколи и копченой курицей</w:t>
      </w:r>
      <w:r>
        <w:rPr>
          <w:rFonts w:ascii="Times New Roman" w:hAnsi="Times New Roman" w:cs="Times New Roman"/>
          <w:i/>
          <w:sz w:val="28"/>
          <w:szCs w:val="28"/>
        </w:rPr>
        <w:t xml:space="preserve"> со сливками</w:t>
      </w:r>
      <w:r w:rsidR="006011C6">
        <w:rPr>
          <w:rFonts w:ascii="Times New Roman" w:hAnsi="Times New Roman" w:cs="Times New Roman"/>
          <w:i/>
          <w:sz w:val="28"/>
          <w:szCs w:val="28"/>
        </w:rPr>
        <w:t xml:space="preserve"> и сыром пармезан</w:t>
      </w:r>
      <w:r w:rsidRPr="00E30DDE">
        <w:rPr>
          <w:rFonts w:ascii="Times New Roman" w:hAnsi="Times New Roman" w:cs="Times New Roman"/>
          <w:i/>
          <w:sz w:val="28"/>
          <w:szCs w:val="28"/>
        </w:rPr>
        <w:t xml:space="preserve">)             </w:t>
      </w:r>
    </w:p>
    <w:p w:rsidR="00865857" w:rsidRDefault="00865857" w:rsidP="00E30DD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E30DDE">
        <w:rPr>
          <w:rFonts w:ascii="Times New Roman" w:hAnsi="Times New Roman" w:cs="Times New Roman"/>
          <w:sz w:val="28"/>
          <w:szCs w:val="28"/>
        </w:rPr>
        <w:t xml:space="preserve">Карбонара   </w:t>
      </w:r>
      <w:r w:rsidR="00E30DDE">
        <w:rPr>
          <w:rFonts w:ascii="Times New Roman" w:hAnsi="Times New Roman" w:cs="Times New Roman"/>
          <w:sz w:val="28"/>
          <w:szCs w:val="28"/>
        </w:rPr>
        <w:t xml:space="preserve">                                              300</w:t>
      </w:r>
      <w:r w:rsidRPr="00E30D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0DDE">
        <w:rPr>
          <w:rFonts w:ascii="Times New Roman" w:hAnsi="Times New Roman" w:cs="Times New Roman"/>
          <w:sz w:val="28"/>
          <w:szCs w:val="28"/>
        </w:rPr>
        <w:t xml:space="preserve">   </w:t>
      </w:r>
      <w:r w:rsidRPr="00E30DDE">
        <w:rPr>
          <w:rFonts w:ascii="Times New Roman" w:hAnsi="Times New Roman" w:cs="Times New Roman"/>
          <w:sz w:val="28"/>
          <w:szCs w:val="28"/>
        </w:rPr>
        <w:t>2</w:t>
      </w:r>
      <w:r w:rsidR="006502F8" w:rsidRPr="00E30DDE">
        <w:rPr>
          <w:rFonts w:ascii="Times New Roman" w:hAnsi="Times New Roman" w:cs="Times New Roman"/>
          <w:sz w:val="28"/>
          <w:szCs w:val="28"/>
        </w:rPr>
        <w:t>9</w:t>
      </w:r>
      <w:r w:rsidRPr="00E30DDE">
        <w:rPr>
          <w:rFonts w:ascii="Times New Roman" w:hAnsi="Times New Roman" w:cs="Times New Roman"/>
          <w:sz w:val="28"/>
          <w:szCs w:val="28"/>
        </w:rPr>
        <w:t>0р</w:t>
      </w:r>
    </w:p>
    <w:p w:rsidR="00E30DDE" w:rsidRPr="00E30DDE" w:rsidRDefault="00E30DDE" w:rsidP="00E30DDE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фе</w:t>
      </w:r>
      <w:r w:rsidRPr="00E30DDE">
        <w:rPr>
          <w:rFonts w:ascii="Times New Roman" w:hAnsi="Times New Roman" w:cs="Times New Roman"/>
          <w:i/>
          <w:sz w:val="28"/>
          <w:szCs w:val="28"/>
        </w:rPr>
        <w:t>тучини с беконом с/к</w:t>
      </w:r>
      <w:r w:rsidR="006011C6">
        <w:rPr>
          <w:rFonts w:ascii="Times New Roman" w:hAnsi="Times New Roman" w:cs="Times New Roman"/>
          <w:i/>
          <w:sz w:val="28"/>
          <w:szCs w:val="28"/>
        </w:rPr>
        <w:t xml:space="preserve"> и сливками с сыром пармезан</w:t>
      </w:r>
      <w:r w:rsidRPr="00E30DDE">
        <w:rPr>
          <w:rFonts w:ascii="Times New Roman" w:hAnsi="Times New Roman" w:cs="Times New Roman"/>
          <w:i/>
          <w:sz w:val="28"/>
          <w:szCs w:val="28"/>
        </w:rPr>
        <w:t>)</w:t>
      </w:r>
    </w:p>
    <w:p w:rsidR="00865857" w:rsidRDefault="00865857" w:rsidP="006011C6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011C6">
        <w:rPr>
          <w:rFonts w:ascii="Times New Roman" w:hAnsi="Times New Roman" w:cs="Times New Roman"/>
          <w:sz w:val="28"/>
          <w:szCs w:val="28"/>
        </w:rPr>
        <w:lastRenderedPageBreak/>
        <w:t xml:space="preserve">Лингвини с курицей и грибами  </w:t>
      </w:r>
      <w:r w:rsidR="006011C6">
        <w:rPr>
          <w:rFonts w:ascii="Times New Roman" w:hAnsi="Times New Roman" w:cs="Times New Roman"/>
          <w:sz w:val="28"/>
          <w:szCs w:val="28"/>
        </w:rPr>
        <w:t xml:space="preserve">             350</w:t>
      </w:r>
      <w:r w:rsidRPr="006011C6">
        <w:rPr>
          <w:rFonts w:ascii="Times New Roman" w:hAnsi="Times New Roman" w:cs="Times New Roman"/>
          <w:sz w:val="28"/>
          <w:szCs w:val="28"/>
        </w:rPr>
        <w:t xml:space="preserve">        </w:t>
      </w:r>
      <w:r w:rsidR="006011C6">
        <w:rPr>
          <w:rFonts w:ascii="Times New Roman" w:hAnsi="Times New Roman" w:cs="Times New Roman"/>
          <w:sz w:val="28"/>
          <w:szCs w:val="28"/>
        </w:rPr>
        <w:t xml:space="preserve">  </w:t>
      </w:r>
      <w:r w:rsidRPr="006011C6">
        <w:rPr>
          <w:rFonts w:ascii="Times New Roman" w:hAnsi="Times New Roman" w:cs="Times New Roman"/>
          <w:sz w:val="28"/>
          <w:szCs w:val="28"/>
        </w:rPr>
        <w:t xml:space="preserve"> 2</w:t>
      </w:r>
      <w:r w:rsidR="006502F8" w:rsidRPr="006011C6">
        <w:rPr>
          <w:rFonts w:ascii="Times New Roman" w:hAnsi="Times New Roman" w:cs="Times New Roman"/>
          <w:sz w:val="28"/>
          <w:szCs w:val="28"/>
        </w:rPr>
        <w:t>6</w:t>
      </w:r>
      <w:r w:rsidRPr="006011C6">
        <w:rPr>
          <w:rFonts w:ascii="Times New Roman" w:hAnsi="Times New Roman" w:cs="Times New Roman"/>
          <w:sz w:val="28"/>
          <w:szCs w:val="28"/>
        </w:rPr>
        <w:t>0р</w:t>
      </w:r>
    </w:p>
    <w:p w:rsidR="006011C6" w:rsidRPr="006011C6" w:rsidRDefault="006011C6" w:rsidP="006011C6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 томатно-сливочном соусе и сыром пармезан)</w:t>
      </w:r>
    </w:p>
    <w:p w:rsidR="00865857" w:rsidRDefault="00865857" w:rsidP="006011C6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011C6">
        <w:rPr>
          <w:rFonts w:ascii="Times New Roman" w:hAnsi="Times New Roman" w:cs="Times New Roman"/>
          <w:sz w:val="28"/>
          <w:szCs w:val="28"/>
        </w:rPr>
        <w:t xml:space="preserve">Тальятелле с креветками       </w:t>
      </w:r>
      <w:r w:rsidR="006011C6">
        <w:rPr>
          <w:rFonts w:ascii="Times New Roman" w:hAnsi="Times New Roman" w:cs="Times New Roman"/>
          <w:sz w:val="28"/>
          <w:szCs w:val="28"/>
        </w:rPr>
        <w:t xml:space="preserve">                  300            310р</w:t>
      </w:r>
    </w:p>
    <w:p w:rsidR="006011C6" w:rsidRPr="006011C6" w:rsidRDefault="006011C6" w:rsidP="006011C6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сыром пармезан и сливками)</w:t>
      </w:r>
    </w:p>
    <w:p w:rsidR="00865857" w:rsidRDefault="006011C6" w:rsidP="006011C6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т</w:t>
      </w:r>
      <w:r w:rsidR="00302429" w:rsidRPr="006011C6">
        <w:rPr>
          <w:rFonts w:ascii="Times New Roman" w:hAnsi="Times New Roman" w:cs="Times New Roman"/>
          <w:sz w:val="28"/>
          <w:szCs w:val="28"/>
        </w:rPr>
        <w:t>учини</w:t>
      </w:r>
      <w:r w:rsidR="00865857" w:rsidRPr="006011C6">
        <w:rPr>
          <w:rFonts w:ascii="Times New Roman" w:hAnsi="Times New Roman" w:cs="Times New Roman"/>
          <w:sz w:val="28"/>
          <w:szCs w:val="28"/>
        </w:rPr>
        <w:t xml:space="preserve"> с морепро</w:t>
      </w:r>
      <w:r>
        <w:rPr>
          <w:rFonts w:ascii="Times New Roman" w:hAnsi="Times New Roman" w:cs="Times New Roman"/>
          <w:sz w:val="28"/>
          <w:szCs w:val="28"/>
        </w:rPr>
        <w:t>дуктами                  300</w:t>
      </w:r>
      <w:r w:rsidR="00302429" w:rsidRPr="006011C6">
        <w:rPr>
          <w:rFonts w:ascii="Times New Roman" w:hAnsi="Times New Roman" w:cs="Times New Roman"/>
          <w:sz w:val="28"/>
          <w:szCs w:val="28"/>
        </w:rPr>
        <w:t xml:space="preserve">            33</w:t>
      </w:r>
      <w:r w:rsidR="00865857" w:rsidRPr="006011C6">
        <w:rPr>
          <w:rFonts w:ascii="Times New Roman" w:hAnsi="Times New Roman" w:cs="Times New Roman"/>
          <w:sz w:val="28"/>
          <w:szCs w:val="28"/>
        </w:rPr>
        <w:t>0р</w:t>
      </w:r>
    </w:p>
    <w:p w:rsidR="006011C6" w:rsidRPr="00F2510C" w:rsidRDefault="00F2510C" w:rsidP="006011C6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сыром пармезан и сливками)</w:t>
      </w:r>
    </w:p>
    <w:p w:rsidR="00A02805" w:rsidRDefault="00F2510C" w:rsidP="00F2510C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</w:t>
      </w:r>
      <w:r w:rsidRPr="00F2510C">
        <w:rPr>
          <w:rFonts w:ascii="Times New Roman" w:hAnsi="Times New Roman" w:cs="Times New Roman"/>
          <w:sz w:val="28"/>
          <w:szCs w:val="28"/>
        </w:rPr>
        <w:t>фалле</w:t>
      </w:r>
      <w:r w:rsidR="00352E78" w:rsidRPr="00F2510C">
        <w:rPr>
          <w:rFonts w:ascii="Times New Roman" w:hAnsi="Times New Roman" w:cs="Times New Roman"/>
          <w:sz w:val="28"/>
          <w:szCs w:val="28"/>
        </w:rPr>
        <w:t xml:space="preserve"> с телятиной</w:t>
      </w:r>
      <w:r w:rsidR="00865857" w:rsidRPr="00F2510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280</w:t>
      </w:r>
      <w:r w:rsidR="00352E78" w:rsidRPr="00F251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2E78" w:rsidRPr="00F2510C">
        <w:rPr>
          <w:rFonts w:ascii="Times New Roman" w:hAnsi="Times New Roman" w:cs="Times New Roman"/>
          <w:sz w:val="28"/>
          <w:szCs w:val="28"/>
        </w:rPr>
        <w:t>260р</w:t>
      </w:r>
    </w:p>
    <w:p w:rsidR="00F2510C" w:rsidRPr="00312343" w:rsidRDefault="00312343" w:rsidP="00F2510C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 соевым соусом и сыром пармезан)</w:t>
      </w:r>
    </w:p>
    <w:p w:rsidR="00352E78" w:rsidRPr="00312343" w:rsidRDefault="00352E78" w:rsidP="0031234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312343">
        <w:rPr>
          <w:rFonts w:ascii="Times New Roman" w:hAnsi="Times New Roman" w:cs="Times New Roman"/>
          <w:sz w:val="28"/>
          <w:szCs w:val="28"/>
        </w:rPr>
        <w:t xml:space="preserve">Спагетти с креветками </w:t>
      </w:r>
      <w:r w:rsidR="00312343">
        <w:rPr>
          <w:rFonts w:ascii="Times New Roman" w:hAnsi="Times New Roman" w:cs="Times New Roman"/>
          <w:sz w:val="28"/>
          <w:szCs w:val="28"/>
        </w:rPr>
        <w:t>под соусом песто           250</w:t>
      </w:r>
      <w:r w:rsidRPr="00312343">
        <w:rPr>
          <w:rFonts w:ascii="Times New Roman" w:hAnsi="Times New Roman" w:cs="Times New Roman"/>
          <w:sz w:val="28"/>
          <w:szCs w:val="28"/>
        </w:rPr>
        <w:t xml:space="preserve">           320р</w:t>
      </w:r>
    </w:p>
    <w:p w:rsidR="00E260F5" w:rsidRPr="005A1AD6" w:rsidRDefault="00485917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Паста с со</w:t>
      </w:r>
      <w:r w:rsidR="00312343">
        <w:rPr>
          <w:rFonts w:ascii="Times New Roman" w:hAnsi="Times New Roman" w:cs="Times New Roman"/>
          <w:sz w:val="28"/>
          <w:szCs w:val="28"/>
        </w:rPr>
        <w:t>усом «Б</w:t>
      </w:r>
      <w:r w:rsidRPr="005A1AD6">
        <w:rPr>
          <w:rFonts w:ascii="Times New Roman" w:hAnsi="Times New Roman" w:cs="Times New Roman"/>
          <w:sz w:val="28"/>
          <w:szCs w:val="28"/>
        </w:rPr>
        <w:t>олон</w:t>
      </w:r>
      <w:r w:rsidR="00312343">
        <w:rPr>
          <w:rFonts w:ascii="Times New Roman" w:hAnsi="Times New Roman" w:cs="Times New Roman"/>
          <w:sz w:val="28"/>
          <w:szCs w:val="28"/>
        </w:rPr>
        <w:t>ь</w:t>
      </w:r>
      <w:r w:rsidRPr="005A1AD6">
        <w:rPr>
          <w:rFonts w:ascii="Times New Roman" w:hAnsi="Times New Roman" w:cs="Times New Roman"/>
          <w:sz w:val="28"/>
          <w:szCs w:val="28"/>
        </w:rPr>
        <w:t>езе</w:t>
      </w:r>
      <w:r w:rsidR="00312343">
        <w:rPr>
          <w:rFonts w:ascii="Times New Roman" w:hAnsi="Times New Roman" w:cs="Times New Roman"/>
          <w:sz w:val="28"/>
          <w:szCs w:val="28"/>
        </w:rPr>
        <w:t>»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2343">
        <w:rPr>
          <w:rFonts w:ascii="Times New Roman" w:hAnsi="Times New Roman" w:cs="Times New Roman"/>
          <w:sz w:val="28"/>
          <w:szCs w:val="28"/>
        </w:rPr>
        <w:t xml:space="preserve">   350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270р</w:t>
      </w:r>
    </w:p>
    <w:p w:rsidR="00C57631" w:rsidRPr="005A1AD6" w:rsidRDefault="00C57631" w:rsidP="00B50901">
      <w:pPr>
        <w:pStyle w:val="a3"/>
        <w:spacing w:after="20"/>
        <w:rPr>
          <w:rFonts w:ascii="Times New Roman" w:hAnsi="Times New Roman" w:cs="Times New Roman"/>
          <w:sz w:val="28"/>
          <w:szCs w:val="28"/>
        </w:rPr>
      </w:pPr>
    </w:p>
    <w:p w:rsidR="00B50901" w:rsidRPr="005A1AD6" w:rsidRDefault="00B50901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0E0F75" w:rsidRDefault="00312343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МЕНЮ</w:t>
      </w:r>
    </w:p>
    <w:p w:rsidR="00312343" w:rsidRPr="005A1AD6" w:rsidRDefault="00312343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844817" w:rsidRPr="005A1AD6" w:rsidRDefault="00312343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отуля»</w:t>
      </w:r>
      <w:r w:rsidRPr="005A1AD6">
        <w:rPr>
          <w:rFonts w:ascii="Times New Roman" w:hAnsi="Times New Roman" w:cs="Times New Roman"/>
          <w:sz w:val="28"/>
          <w:szCs w:val="28"/>
        </w:rPr>
        <w:t xml:space="preserve">  </w:t>
      </w:r>
      <w:r w:rsidR="00832089" w:rsidRPr="005A1AD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00/100             </w:t>
      </w:r>
      <w:r w:rsidR="00832089" w:rsidRPr="005A1AD6">
        <w:rPr>
          <w:rFonts w:ascii="Times New Roman" w:hAnsi="Times New Roman" w:cs="Times New Roman"/>
          <w:sz w:val="28"/>
          <w:szCs w:val="28"/>
        </w:rPr>
        <w:t xml:space="preserve">       160р </w:t>
      </w:r>
    </w:p>
    <w:p w:rsidR="00832089" w:rsidRPr="00312343" w:rsidRDefault="00312343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817" w:rsidRPr="00312343">
        <w:rPr>
          <w:rFonts w:ascii="Times New Roman" w:hAnsi="Times New Roman" w:cs="Times New Roman"/>
          <w:i/>
          <w:sz w:val="28"/>
          <w:szCs w:val="28"/>
        </w:rPr>
        <w:t>(куриные нагетсы с картофельным пюре)</w:t>
      </w:r>
      <w:r w:rsidR="00832089" w:rsidRPr="00312343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844817" w:rsidRPr="005A1AD6" w:rsidRDefault="00312343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2089" w:rsidRPr="005A1AD6">
        <w:rPr>
          <w:rFonts w:ascii="Times New Roman" w:hAnsi="Times New Roman" w:cs="Times New Roman"/>
          <w:sz w:val="28"/>
          <w:szCs w:val="28"/>
        </w:rPr>
        <w:t>Вес</w:t>
      </w:r>
      <w:r>
        <w:rPr>
          <w:rFonts w:ascii="Times New Roman" w:hAnsi="Times New Roman" w:cs="Times New Roman"/>
          <w:sz w:val="28"/>
          <w:szCs w:val="28"/>
        </w:rPr>
        <w:t>елые осьминожики жуют макарошки»</w:t>
      </w:r>
      <w:r w:rsidR="00844817" w:rsidRPr="005A1AD6">
        <w:rPr>
          <w:rFonts w:ascii="Times New Roman" w:hAnsi="Times New Roman" w:cs="Times New Roman"/>
          <w:sz w:val="28"/>
          <w:szCs w:val="28"/>
        </w:rPr>
        <w:t xml:space="preserve">   </w:t>
      </w:r>
      <w:r w:rsidR="00832089" w:rsidRPr="005A1A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4817" w:rsidRPr="005A1AD6">
        <w:rPr>
          <w:rFonts w:ascii="Times New Roman" w:hAnsi="Times New Roman" w:cs="Times New Roman"/>
          <w:sz w:val="28"/>
          <w:szCs w:val="28"/>
        </w:rPr>
        <w:t xml:space="preserve">   100/100/10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4817" w:rsidRPr="005A1AD6">
        <w:rPr>
          <w:rFonts w:ascii="Times New Roman" w:hAnsi="Times New Roman" w:cs="Times New Roman"/>
          <w:sz w:val="28"/>
          <w:szCs w:val="28"/>
        </w:rPr>
        <w:t>160р</w:t>
      </w:r>
    </w:p>
    <w:p w:rsidR="00844817" w:rsidRPr="00312343" w:rsidRDefault="00844817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312343">
        <w:rPr>
          <w:rFonts w:ascii="Times New Roman" w:hAnsi="Times New Roman" w:cs="Times New Roman"/>
          <w:i/>
          <w:sz w:val="28"/>
          <w:szCs w:val="28"/>
        </w:rPr>
        <w:t xml:space="preserve">(отварные сосиски с </w:t>
      </w:r>
      <w:r w:rsidR="00312343" w:rsidRPr="00312343">
        <w:rPr>
          <w:rFonts w:ascii="Times New Roman" w:hAnsi="Times New Roman" w:cs="Times New Roman"/>
          <w:i/>
          <w:sz w:val="28"/>
          <w:szCs w:val="28"/>
        </w:rPr>
        <w:t>Фарфалле</w:t>
      </w:r>
      <w:r w:rsidRPr="00312343">
        <w:rPr>
          <w:rFonts w:ascii="Times New Roman" w:hAnsi="Times New Roman" w:cs="Times New Roman"/>
          <w:i/>
          <w:sz w:val="28"/>
          <w:szCs w:val="28"/>
        </w:rPr>
        <w:t>)</w:t>
      </w:r>
    </w:p>
    <w:p w:rsidR="00844817" w:rsidRPr="005A1AD6" w:rsidRDefault="00844817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Куколка                                              </w:t>
      </w:r>
      <w:r w:rsidR="00312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</w:t>
      </w:r>
      <w:r w:rsidR="00C007C1" w:rsidRPr="005A1AD6">
        <w:rPr>
          <w:rFonts w:ascii="Times New Roman" w:hAnsi="Times New Roman" w:cs="Times New Roman"/>
          <w:sz w:val="28"/>
          <w:szCs w:val="28"/>
        </w:rPr>
        <w:t>1</w:t>
      </w:r>
      <w:r w:rsidR="00312343">
        <w:rPr>
          <w:rFonts w:ascii="Times New Roman" w:hAnsi="Times New Roman" w:cs="Times New Roman"/>
          <w:sz w:val="28"/>
          <w:szCs w:val="28"/>
        </w:rPr>
        <w:t xml:space="preserve">00/100/20               </w:t>
      </w:r>
      <w:r w:rsidR="00C007C1" w:rsidRPr="005A1AD6">
        <w:rPr>
          <w:rFonts w:ascii="Times New Roman" w:hAnsi="Times New Roman" w:cs="Times New Roman"/>
          <w:sz w:val="28"/>
          <w:szCs w:val="28"/>
        </w:rPr>
        <w:t>160р</w:t>
      </w:r>
    </w:p>
    <w:p w:rsidR="00C007C1" w:rsidRPr="00312343" w:rsidRDefault="00C007C1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312343">
        <w:rPr>
          <w:rFonts w:ascii="Times New Roman" w:hAnsi="Times New Roman" w:cs="Times New Roman"/>
          <w:i/>
          <w:sz w:val="28"/>
          <w:szCs w:val="28"/>
        </w:rPr>
        <w:t xml:space="preserve">(куриная котлета с </w:t>
      </w:r>
      <w:r w:rsidR="00312343" w:rsidRPr="00312343">
        <w:rPr>
          <w:rFonts w:ascii="Times New Roman" w:hAnsi="Times New Roman" w:cs="Times New Roman"/>
          <w:i/>
          <w:sz w:val="28"/>
          <w:szCs w:val="28"/>
        </w:rPr>
        <w:t>Фарфалле</w:t>
      </w:r>
      <w:r w:rsidRPr="00312343">
        <w:rPr>
          <w:rFonts w:ascii="Times New Roman" w:hAnsi="Times New Roman" w:cs="Times New Roman"/>
          <w:i/>
          <w:sz w:val="28"/>
          <w:szCs w:val="28"/>
        </w:rPr>
        <w:t>)</w:t>
      </w:r>
    </w:p>
    <w:p w:rsidR="00C007C1" w:rsidRPr="005A1AD6" w:rsidRDefault="00312343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Осьминожики</w:t>
      </w:r>
      <w:r w:rsidR="00C007C1" w:rsidRPr="005A1AD6">
        <w:rPr>
          <w:rFonts w:ascii="Times New Roman" w:hAnsi="Times New Roman" w:cs="Times New Roman"/>
          <w:sz w:val="28"/>
          <w:szCs w:val="28"/>
        </w:rPr>
        <w:t xml:space="preserve"> на пикнике                                </w:t>
      </w:r>
      <w:r w:rsidR="00263D67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 w:rsidR="00C007C1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07C1" w:rsidRPr="005A1AD6">
        <w:rPr>
          <w:rFonts w:ascii="Times New Roman" w:hAnsi="Times New Roman" w:cs="Times New Roman"/>
          <w:sz w:val="28"/>
          <w:szCs w:val="28"/>
        </w:rPr>
        <w:t xml:space="preserve">100/100/10/10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07C1" w:rsidRPr="005A1AD6">
        <w:rPr>
          <w:rFonts w:ascii="Times New Roman" w:hAnsi="Times New Roman" w:cs="Times New Roman"/>
          <w:sz w:val="28"/>
          <w:szCs w:val="28"/>
        </w:rPr>
        <w:t>160р</w:t>
      </w:r>
    </w:p>
    <w:p w:rsidR="00C007C1" w:rsidRPr="00312343" w:rsidRDefault="00C007C1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312343">
        <w:rPr>
          <w:rFonts w:ascii="Times New Roman" w:hAnsi="Times New Roman" w:cs="Times New Roman"/>
          <w:i/>
          <w:sz w:val="28"/>
          <w:szCs w:val="28"/>
        </w:rPr>
        <w:t xml:space="preserve">(отварные сосиски с картофельным </w:t>
      </w:r>
      <w:r w:rsidR="00312343" w:rsidRPr="00312343">
        <w:rPr>
          <w:rFonts w:ascii="Times New Roman" w:hAnsi="Times New Roman" w:cs="Times New Roman"/>
          <w:i/>
          <w:sz w:val="28"/>
          <w:szCs w:val="28"/>
        </w:rPr>
        <w:t>пюре,</w:t>
      </w:r>
      <w:r w:rsidRPr="00312343">
        <w:rPr>
          <w:rFonts w:ascii="Times New Roman" w:hAnsi="Times New Roman" w:cs="Times New Roman"/>
          <w:i/>
          <w:sz w:val="28"/>
          <w:szCs w:val="28"/>
        </w:rPr>
        <w:t xml:space="preserve"> огурцом, и </w:t>
      </w:r>
      <w:r w:rsidR="00312343" w:rsidRPr="00312343">
        <w:rPr>
          <w:rFonts w:ascii="Times New Roman" w:hAnsi="Times New Roman" w:cs="Times New Roman"/>
          <w:i/>
          <w:sz w:val="28"/>
          <w:szCs w:val="28"/>
        </w:rPr>
        <w:t>помидоркой</w:t>
      </w:r>
      <w:r w:rsidRPr="00312343">
        <w:rPr>
          <w:rFonts w:ascii="Times New Roman" w:hAnsi="Times New Roman" w:cs="Times New Roman"/>
          <w:i/>
          <w:sz w:val="28"/>
          <w:szCs w:val="28"/>
        </w:rPr>
        <w:t xml:space="preserve"> черри)</w:t>
      </w:r>
    </w:p>
    <w:p w:rsidR="001418FD" w:rsidRDefault="001418FD" w:rsidP="00A74043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B96A6E" w:rsidRPr="005A1AD6" w:rsidRDefault="00B96A6E" w:rsidP="00A74043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312343" w:rsidRDefault="00312343" w:rsidP="00A74043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ЖЕННОЕ</w:t>
      </w:r>
    </w:p>
    <w:p w:rsidR="00B96A6E" w:rsidRDefault="00B96A6E" w:rsidP="00A74043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A74043" w:rsidRDefault="00A74043" w:rsidP="00A7404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Мороженое   Верона в шоколадной вазе            240            </w:t>
      </w:r>
      <w:r w:rsidR="00312343">
        <w:rPr>
          <w:rFonts w:ascii="Times New Roman" w:hAnsi="Times New Roman" w:cs="Times New Roman"/>
          <w:sz w:val="28"/>
          <w:szCs w:val="28"/>
        </w:rPr>
        <w:t xml:space="preserve">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275р </w:t>
      </w:r>
    </w:p>
    <w:p w:rsidR="00B14CE4" w:rsidRPr="00B14CE4" w:rsidRDefault="00B14CE4" w:rsidP="00A74043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4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шари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ороженного в ассортименте с шоколадным соусом)</w:t>
      </w:r>
    </w:p>
    <w:p w:rsidR="00A74043" w:rsidRPr="005A1AD6" w:rsidRDefault="00A74043" w:rsidP="00A7404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Мороженое с жареными орешками             </w:t>
      </w:r>
      <w:r w:rsidR="003123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130/20    </w:t>
      </w:r>
      <w:r w:rsidR="003123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145р </w:t>
      </w:r>
    </w:p>
    <w:p w:rsidR="00A74043" w:rsidRPr="005A1AD6" w:rsidRDefault="00312343" w:rsidP="00A74043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классич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пломбир с орехами и </w:t>
      </w:r>
      <w:r w:rsidR="00A74043" w:rsidRPr="005A1AD6">
        <w:rPr>
          <w:rFonts w:ascii="Times New Roman" w:hAnsi="Times New Roman" w:cs="Times New Roman"/>
          <w:i/>
          <w:sz w:val="28"/>
          <w:szCs w:val="28"/>
        </w:rPr>
        <w:t>шоколадным соусом)</w:t>
      </w:r>
    </w:p>
    <w:p w:rsidR="00A74043" w:rsidRPr="005A1AD6" w:rsidRDefault="00A74043" w:rsidP="00A7404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Мороженое   Фруктовая фантазия          </w:t>
      </w:r>
      <w:r w:rsidR="00312343">
        <w:rPr>
          <w:rFonts w:ascii="Times New Roman" w:hAnsi="Times New Roman" w:cs="Times New Roman"/>
          <w:sz w:val="28"/>
          <w:szCs w:val="28"/>
        </w:rPr>
        <w:t xml:space="preserve">            150/30               195р</w:t>
      </w:r>
    </w:p>
    <w:p w:rsidR="00A74043" w:rsidRPr="005A1AD6" w:rsidRDefault="00A74043" w:rsidP="00A74043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ягодное, ванильное, </w:t>
      </w:r>
      <w:r w:rsidR="00312343" w:rsidRPr="005A1AD6">
        <w:rPr>
          <w:rFonts w:ascii="Times New Roman" w:hAnsi="Times New Roman" w:cs="Times New Roman"/>
          <w:i/>
          <w:sz w:val="28"/>
          <w:szCs w:val="28"/>
        </w:rPr>
        <w:t>шоколадное мороженое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с фруктами)</w:t>
      </w:r>
    </w:p>
    <w:p w:rsidR="00A74043" w:rsidRPr="005A1AD6" w:rsidRDefault="00A74043" w:rsidP="00A7404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Мороженое Восточная ночь                  </w:t>
      </w:r>
      <w:r w:rsidR="003123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4CE4">
        <w:rPr>
          <w:rFonts w:ascii="Times New Roman" w:hAnsi="Times New Roman" w:cs="Times New Roman"/>
          <w:sz w:val="28"/>
          <w:szCs w:val="28"/>
        </w:rPr>
        <w:t xml:space="preserve">  </w:t>
      </w:r>
      <w:r w:rsidR="00312343">
        <w:rPr>
          <w:rFonts w:ascii="Times New Roman" w:hAnsi="Times New Roman" w:cs="Times New Roman"/>
          <w:sz w:val="28"/>
          <w:szCs w:val="28"/>
        </w:rPr>
        <w:t>150/10               210р</w:t>
      </w:r>
    </w:p>
    <w:p w:rsidR="00A74043" w:rsidRPr="005A1AD6" w:rsidRDefault="00A74043" w:rsidP="00A74043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ягодное, ванильное, </w:t>
      </w:r>
      <w:r w:rsidR="00312343" w:rsidRPr="005A1AD6">
        <w:rPr>
          <w:rFonts w:ascii="Times New Roman" w:hAnsi="Times New Roman" w:cs="Times New Roman"/>
          <w:i/>
          <w:sz w:val="28"/>
          <w:szCs w:val="28"/>
        </w:rPr>
        <w:t>шоколадное мороженое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2343">
        <w:rPr>
          <w:rFonts w:ascii="Times New Roman" w:hAnsi="Times New Roman" w:cs="Times New Roman"/>
          <w:i/>
          <w:sz w:val="28"/>
          <w:szCs w:val="28"/>
        </w:rPr>
        <w:t xml:space="preserve">с орехами и </w:t>
      </w:r>
      <w:proofErr w:type="gramStart"/>
      <w:r w:rsidR="00312343">
        <w:rPr>
          <w:rFonts w:ascii="Times New Roman" w:hAnsi="Times New Roman" w:cs="Times New Roman"/>
          <w:i/>
          <w:sz w:val="28"/>
          <w:szCs w:val="28"/>
        </w:rPr>
        <w:t>цукатами</w:t>
      </w:r>
      <w:r w:rsidRPr="005A1AD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A74043" w:rsidRPr="005A1AD6" w:rsidRDefault="00312343" w:rsidP="00A74043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роженое </w:t>
      </w:r>
      <w:r w:rsidR="00A74043" w:rsidRPr="005A1AD6">
        <w:rPr>
          <w:rFonts w:ascii="Times New Roman" w:hAnsi="Times New Roman" w:cs="Times New Roman"/>
          <w:sz w:val="28"/>
          <w:szCs w:val="28"/>
        </w:rPr>
        <w:t xml:space="preserve">Семифредо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4C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4043" w:rsidRPr="005A1AD6">
        <w:rPr>
          <w:rFonts w:ascii="Times New Roman" w:hAnsi="Times New Roman" w:cs="Times New Roman"/>
          <w:sz w:val="28"/>
          <w:szCs w:val="28"/>
        </w:rPr>
        <w:t xml:space="preserve">150/10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043" w:rsidRPr="005A1AD6">
        <w:rPr>
          <w:rFonts w:ascii="Times New Roman" w:hAnsi="Times New Roman" w:cs="Times New Roman"/>
          <w:sz w:val="28"/>
          <w:szCs w:val="28"/>
        </w:rPr>
        <w:t xml:space="preserve">  135р </w:t>
      </w:r>
    </w:p>
    <w:p w:rsidR="001418FD" w:rsidRPr="00222909" w:rsidRDefault="00A74043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(Итальянское домашнее </w:t>
      </w:r>
      <w:r w:rsidR="00312343" w:rsidRPr="005A1AD6">
        <w:rPr>
          <w:rFonts w:ascii="Times New Roman" w:hAnsi="Times New Roman" w:cs="Times New Roman"/>
          <w:i/>
          <w:sz w:val="28"/>
          <w:szCs w:val="28"/>
        </w:rPr>
        <w:t>мороженое:</w:t>
      </w:r>
      <w:r w:rsidR="00B14CE4">
        <w:rPr>
          <w:rFonts w:ascii="Times New Roman" w:hAnsi="Times New Roman" w:cs="Times New Roman"/>
          <w:i/>
          <w:sz w:val="28"/>
          <w:szCs w:val="28"/>
        </w:rPr>
        <w:t xml:space="preserve"> банан, шоколад, лесные ягоды</w:t>
      </w:r>
      <w:r w:rsidR="00222909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418FD" w:rsidRPr="005A1AD6" w:rsidRDefault="0060315B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бет из клубники и базилика                           1</w:t>
      </w:r>
      <w:r w:rsidR="000438B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38B7">
        <w:rPr>
          <w:rFonts w:ascii="Times New Roman" w:hAnsi="Times New Roman" w:cs="Times New Roman"/>
          <w:sz w:val="28"/>
          <w:szCs w:val="28"/>
        </w:rPr>
        <w:t>135р</w:t>
      </w:r>
    </w:p>
    <w:p w:rsidR="001418FD" w:rsidRDefault="001418FD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60315B" w:rsidRDefault="0060315B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B14CE4" w:rsidRDefault="00B14CE4" w:rsidP="00B50901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FD04AF" w:rsidRPr="005A1AD6" w:rsidRDefault="00B14CE4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СЕРТЫ</w:t>
      </w:r>
    </w:p>
    <w:p w:rsidR="00F67BC7" w:rsidRDefault="0093531C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F67BC7" w:rsidRPr="005A1AD6">
        <w:rPr>
          <w:rFonts w:ascii="Times New Roman" w:hAnsi="Times New Roman" w:cs="Times New Roman"/>
          <w:sz w:val="28"/>
          <w:szCs w:val="28"/>
        </w:rPr>
        <w:t xml:space="preserve">Шоколадный </w:t>
      </w:r>
      <w:r w:rsidR="00B14CE4">
        <w:rPr>
          <w:rFonts w:ascii="Times New Roman" w:hAnsi="Times New Roman" w:cs="Times New Roman"/>
          <w:sz w:val="28"/>
          <w:szCs w:val="28"/>
        </w:rPr>
        <w:t>Брауни</w:t>
      </w:r>
      <w:r w:rsidR="00F67BC7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F440F9" w:rsidRPr="005A1A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7BC7" w:rsidRPr="005A1A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3F1" w:rsidRPr="005A1A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14CE4">
        <w:rPr>
          <w:rFonts w:ascii="Times New Roman" w:hAnsi="Times New Roman" w:cs="Times New Roman"/>
          <w:sz w:val="28"/>
          <w:szCs w:val="28"/>
        </w:rPr>
        <w:t xml:space="preserve">      100/65</w:t>
      </w:r>
      <w:r w:rsidR="00F67BC7" w:rsidRPr="005A1AD6">
        <w:rPr>
          <w:rFonts w:ascii="Times New Roman" w:hAnsi="Times New Roman" w:cs="Times New Roman"/>
          <w:sz w:val="28"/>
          <w:szCs w:val="28"/>
        </w:rPr>
        <w:t xml:space="preserve">        175р</w:t>
      </w:r>
    </w:p>
    <w:p w:rsidR="00B96A6E" w:rsidRPr="00B96A6E" w:rsidRDefault="00B14CE4" w:rsidP="00B96A6E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B96A6E">
        <w:rPr>
          <w:rFonts w:ascii="Times New Roman" w:hAnsi="Times New Roman" w:cs="Times New Roman"/>
          <w:i/>
          <w:sz w:val="28"/>
          <w:szCs w:val="28"/>
        </w:rPr>
        <w:t>(</w:t>
      </w:r>
      <w:r w:rsidR="00B96A6E" w:rsidRPr="00B96A6E">
        <w:rPr>
          <w:rFonts w:ascii="Times New Roman" w:hAnsi="Times New Roman" w:cs="Times New Roman"/>
          <w:i/>
          <w:sz w:val="28"/>
          <w:szCs w:val="28"/>
        </w:rPr>
        <w:t>Шоколадный кекс с жидким центром, с шоколадным соусом и шариком мороженного)</w:t>
      </w:r>
    </w:p>
    <w:p w:rsidR="0030050D" w:rsidRDefault="00C27094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Блинный торт                                           </w:t>
      </w:r>
      <w:r w:rsidR="0030050D">
        <w:rPr>
          <w:rFonts w:ascii="Times New Roman" w:hAnsi="Times New Roman" w:cs="Times New Roman"/>
          <w:sz w:val="28"/>
          <w:szCs w:val="28"/>
        </w:rPr>
        <w:t xml:space="preserve">                           150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175р </w:t>
      </w:r>
    </w:p>
    <w:p w:rsidR="00C27094" w:rsidRPr="005A1AD6" w:rsidRDefault="0030050D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околадные блинчики, прослоенные творожным сыром)</w:t>
      </w:r>
      <w:r w:rsidR="00C27094" w:rsidRPr="005A1A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7BC7" w:rsidRPr="005A1AD6" w:rsidRDefault="0030050D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Штрудель с</w:t>
      </w:r>
      <w:r>
        <w:rPr>
          <w:rFonts w:ascii="Times New Roman" w:hAnsi="Times New Roman" w:cs="Times New Roman"/>
          <w:sz w:val="28"/>
          <w:szCs w:val="28"/>
        </w:rPr>
        <w:t xml:space="preserve"> мороженым и шоколадным соусом             150      </w:t>
      </w:r>
      <w:r w:rsidR="00F67BC7" w:rsidRPr="005A1AD6">
        <w:rPr>
          <w:rFonts w:ascii="Times New Roman" w:hAnsi="Times New Roman" w:cs="Times New Roman"/>
          <w:sz w:val="28"/>
          <w:szCs w:val="28"/>
        </w:rPr>
        <w:t xml:space="preserve">      1</w:t>
      </w:r>
      <w:r w:rsidR="008C3A0E" w:rsidRPr="005A1AD6">
        <w:rPr>
          <w:rFonts w:ascii="Times New Roman" w:hAnsi="Times New Roman" w:cs="Times New Roman"/>
          <w:sz w:val="28"/>
          <w:szCs w:val="28"/>
        </w:rPr>
        <w:t>5</w:t>
      </w:r>
      <w:r w:rsidR="00F440F9" w:rsidRPr="005A1AD6">
        <w:rPr>
          <w:rFonts w:ascii="Times New Roman" w:hAnsi="Times New Roman" w:cs="Times New Roman"/>
          <w:sz w:val="28"/>
          <w:szCs w:val="28"/>
        </w:rPr>
        <w:t>5</w:t>
      </w:r>
      <w:r w:rsidR="00F67BC7" w:rsidRPr="005A1AD6">
        <w:rPr>
          <w:rFonts w:ascii="Times New Roman" w:hAnsi="Times New Roman" w:cs="Times New Roman"/>
          <w:sz w:val="28"/>
          <w:szCs w:val="28"/>
        </w:rPr>
        <w:t>р</w:t>
      </w:r>
    </w:p>
    <w:p w:rsidR="00F67BC7" w:rsidRPr="005A1AD6" w:rsidRDefault="0093531C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30050D">
        <w:rPr>
          <w:rFonts w:ascii="Times New Roman" w:hAnsi="Times New Roman" w:cs="Times New Roman"/>
          <w:i/>
          <w:sz w:val="28"/>
          <w:szCs w:val="28"/>
        </w:rPr>
        <w:t>(я</w:t>
      </w:r>
      <w:r w:rsidR="0030050D" w:rsidRPr="005A1AD6">
        <w:rPr>
          <w:rFonts w:ascii="Times New Roman" w:hAnsi="Times New Roman" w:cs="Times New Roman"/>
          <w:i/>
          <w:sz w:val="28"/>
          <w:szCs w:val="28"/>
        </w:rPr>
        <w:t>блочный</w:t>
      </w:r>
      <w:r w:rsidR="0030050D">
        <w:rPr>
          <w:rFonts w:ascii="Times New Roman" w:hAnsi="Times New Roman" w:cs="Times New Roman"/>
          <w:i/>
          <w:sz w:val="28"/>
          <w:szCs w:val="28"/>
        </w:rPr>
        <w:t xml:space="preserve">   или    б</w:t>
      </w:r>
      <w:r w:rsidR="00F440F9" w:rsidRPr="005A1AD6">
        <w:rPr>
          <w:rFonts w:ascii="Times New Roman" w:hAnsi="Times New Roman" w:cs="Times New Roman"/>
          <w:i/>
          <w:sz w:val="28"/>
          <w:szCs w:val="28"/>
        </w:rPr>
        <w:t>ананово-</w:t>
      </w:r>
      <w:r w:rsidR="0030050D" w:rsidRPr="005A1AD6">
        <w:rPr>
          <w:rFonts w:ascii="Times New Roman" w:hAnsi="Times New Roman" w:cs="Times New Roman"/>
          <w:i/>
          <w:sz w:val="28"/>
          <w:szCs w:val="28"/>
        </w:rPr>
        <w:t>грушевый)</w:t>
      </w:r>
      <w:r w:rsidR="00F67BC7" w:rsidRPr="005A1A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67BC7" w:rsidRPr="005A1AD6" w:rsidRDefault="0093531C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F67BC7" w:rsidRPr="005A1AD6">
        <w:rPr>
          <w:rFonts w:ascii="Times New Roman" w:hAnsi="Times New Roman" w:cs="Times New Roman"/>
          <w:sz w:val="28"/>
          <w:szCs w:val="28"/>
        </w:rPr>
        <w:t xml:space="preserve">Чизкейк                                                    </w:t>
      </w:r>
      <w:r w:rsidR="0030050D">
        <w:rPr>
          <w:rFonts w:ascii="Times New Roman" w:hAnsi="Times New Roman" w:cs="Times New Roman"/>
          <w:sz w:val="28"/>
          <w:szCs w:val="28"/>
        </w:rPr>
        <w:t xml:space="preserve">                            120</w:t>
      </w:r>
      <w:r w:rsidR="00F67BC7" w:rsidRPr="005A1AD6">
        <w:rPr>
          <w:rFonts w:ascii="Times New Roman" w:hAnsi="Times New Roman" w:cs="Times New Roman"/>
          <w:sz w:val="28"/>
          <w:szCs w:val="28"/>
        </w:rPr>
        <w:t xml:space="preserve">            175р</w:t>
      </w:r>
    </w:p>
    <w:p w:rsidR="00F67BC7" w:rsidRPr="005A1AD6" w:rsidRDefault="00F67BC7" w:rsidP="00B50901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50D" w:rsidRPr="005A1AD6">
        <w:rPr>
          <w:rFonts w:ascii="Times New Roman" w:hAnsi="Times New Roman" w:cs="Times New Roman"/>
          <w:i/>
          <w:sz w:val="28"/>
          <w:szCs w:val="28"/>
        </w:rPr>
        <w:t>(</w:t>
      </w:r>
      <w:r w:rsidR="0030050D">
        <w:rPr>
          <w:rFonts w:ascii="Times New Roman" w:hAnsi="Times New Roman" w:cs="Times New Roman"/>
          <w:i/>
          <w:sz w:val="28"/>
          <w:szCs w:val="28"/>
        </w:rPr>
        <w:t>Лимонный</w:t>
      </w:r>
      <w:r w:rsidR="00F440F9" w:rsidRPr="005A1AD6">
        <w:rPr>
          <w:rFonts w:ascii="Times New Roman" w:hAnsi="Times New Roman" w:cs="Times New Roman"/>
          <w:i/>
          <w:sz w:val="28"/>
          <w:szCs w:val="28"/>
        </w:rPr>
        <w:t>,</w:t>
      </w:r>
      <w:r w:rsidR="003005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50D" w:rsidRPr="005A1AD6">
        <w:rPr>
          <w:rFonts w:ascii="Times New Roman" w:hAnsi="Times New Roman" w:cs="Times New Roman"/>
          <w:i/>
          <w:sz w:val="28"/>
          <w:szCs w:val="28"/>
        </w:rPr>
        <w:t>Нью-Йорк</w:t>
      </w:r>
      <w:r w:rsidR="003005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A1AD6">
        <w:rPr>
          <w:rFonts w:ascii="Times New Roman" w:hAnsi="Times New Roman" w:cs="Times New Roman"/>
          <w:i/>
          <w:sz w:val="28"/>
          <w:szCs w:val="28"/>
        </w:rPr>
        <w:t>Виш</w:t>
      </w:r>
      <w:r w:rsidR="00CA3839" w:rsidRPr="005A1AD6">
        <w:rPr>
          <w:rFonts w:ascii="Times New Roman" w:hAnsi="Times New Roman" w:cs="Times New Roman"/>
          <w:i/>
          <w:sz w:val="28"/>
          <w:szCs w:val="28"/>
        </w:rPr>
        <w:t>н</w:t>
      </w:r>
      <w:r w:rsidRPr="005A1AD6">
        <w:rPr>
          <w:rFonts w:ascii="Times New Roman" w:hAnsi="Times New Roman" w:cs="Times New Roman"/>
          <w:i/>
          <w:sz w:val="28"/>
          <w:szCs w:val="28"/>
        </w:rPr>
        <w:t>евый</w:t>
      </w:r>
      <w:r w:rsidR="0030050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A1AD6">
        <w:rPr>
          <w:rFonts w:ascii="Times New Roman" w:hAnsi="Times New Roman" w:cs="Times New Roman"/>
          <w:i/>
          <w:sz w:val="28"/>
          <w:szCs w:val="28"/>
        </w:rPr>
        <w:t>Смородиновый</w:t>
      </w:r>
      <w:r w:rsidR="00CD44AE" w:rsidRPr="005A1AD6">
        <w:rPr>
          <w:rFonts w:ascii="Times New Roman" w:hAnsi="Times New Roman" w:cs="Times New Roman"/>
          <w:i/>
          <w:sz w:val="28"/>
          <w:szCs w:val="28"/>
        </w:rPr>
        <w:t>)</w:t>
      </w:r>
      <w:r w:rsidR="008C3A0E" w:rsidRPr="005A1AD6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F2410" w:rsidRDefault="00FF2410" w:rsidP="00F440F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Жареные бананы в кляре             </w:t>
      </w:r>
      <w:r w:rsidR="00D913F1" w:rsidRPr="005A1AD6">
        <w:rPr>
          <w:rFonts w:ascii="Times New Roman" w:hAnsi="Times New Roman" w:cs="Times New Roman"/>
          <w:sz w:val="28"/>
          <w:szCs w:val="28"/>
        </w:rPr>
        <w:t xml:space="preserve">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0050D">
        <w:rPr>
          <w:rFonts w:ascii="Times New Roman" w:hAnsi="Times New Roman" w:cs="Times New Roman"/>
          <w:sz w:val="28"/>
          <w:szCs w:val="28"/>
        </w:rPr>
        <w:t xml:space="preserve">                    150</w:t>
      </w:r>
      <w:r w:rsidR="00D913F1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30050D">
        <w:rPr>
          <w:rFonts w:ascii="Times New Roman" w:hAnsi="Times New Roman" w:cs="Times New Roman"/>
          <w:sz w:val="28"/>
          <w:szCs w:val="28"/>
        </w:rPr>
        <w:t xml:space="preserve">           120р</w:t>
      </w:r>
      <w:r w:rsidRPr="005A1A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38B7" w:rsidRPr="005A1AD6" w:rsidRDefault="000438B7" w:rsidP="00F440F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ая груша с вишней                                                      200            170р</w:t>
      </w:r>
    </w:p>
    <w:p w:rsidR="0030050D" w:rsidRDefault="0030050D" w:rsidP="0030050D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урьевская каша» </w:t>
      </w:r>
      <w:r w:rsidR="006E5A84" w:rsidRPr="005A1AD6">
        <w:rPr>
          <w:rFonts w:ascii="Times New Roman" w:hAnsi="Times New Roman" w:cs="Times New Roman"/>
          <w:sz w:val="28"/>
          <w:szCs w:val="28"/>
        </w:rPr>
        <w:t xml:space="preserve">с ягодами и орехами       </w:t>
      </w:r>
      <w:r>
        <w:rPr>
          <w:rFonts w:ascii="Times New Roman" w:hAnsi="Times New Roman" w:cs="Times New Roman"/>
          <w:sz w:val="28"/>
          <w:szCs w:val="28"/>
        </w:rPr>
        <w:t xml:space="preserve">             150/50/40        </w:t>
      </w:r>
      <w:r w:rsidR="006E5A84" w:rsidRPr="005A1AD6">
        <w:rPr>
          <w:rFonts w:ascii="Times New Roman" w:hAnsi="Times New Roman" w:cs="Times New Roman"/>
          <w:sz w:val="28"/>
          <w:szCs w:val="28"/>
        </w:rPr>
        <w:t>240р</w:t>
      </w:r>
      <w:r w:rsidR="00F440F9" w:rsidRPr="005A1A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5A84" w:rsidRPr="0030050D" w:rsidRDefault="006E5A84" w:rsidP="0030050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30050D">
        <w:rPr>
          <w:rFonts w:ascii="Times New Roman" w:hAnsi="Times New Roman" w:cs="Times New Roman"/>
          <w:i/>
          <w:sz w:val="28"/>
          <w:szCs w:val="28"/>
        </w:rPr>
        <w:t xml:space="preserve">(Любимая каша императора Александра |||, приготовленная по старинному рецепту из манной крупы с миндалем, грецким орехом, </w:t>
      </w:r>
      <w:r w:rsidR="0030050D" w:rsidRPr="0030050D">
        <w:rPr>
          <w:rFonts w:ascii="Times New Roman" w:hAnsi="Times New Roman" w:cs="Times New Roman"/>
          <w:i/>
          <w:sz w:val="28"/>
          <w:szCs w:val="28"/>
        </w:rPr>
        <w:t>ежевикой,</w:t>
      </w:r>
      <w:r w:rsidRPr="0030050D">
        <w:rPr>
          <w:rFonts w:ascii="Times New Roman" w:hAnsi="Times New Roman" w:cs="Times New Roman"/>
          <w:i/>
          <w:sz w:val="28"/>
          <w:szCs w:val="28"/>
        </w:rPr>
        <w:t xml:space="preserve"> клубникой, смородиной)</w:t>
      </w:r>
    </w:p>
    <w:p w:rsidR="006E5A84" w:rsidRPr="005A1AD6" w:rsidRDefault="006E5A84" w:rsidP="00F440F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Домашние вареники с вишней и </w:t>
      </w:r>
      <w:r w:rsidR="0030050D">
        <w:rPr>
          <w:rFonts w:ascii="Times New Roman" w:hAnsi="Times New Roman" w:cs="Times New Roman"/>
          <w:sz w:val="28"/>
          <w:szCs w:val="28"/>
        </w:rPr>
        <w:t xml:space="preserve">сметаной                     </w:t>
      </w:r>
      <w:r w:rsidRPr="005A1AD6">
        <w:rPr>
          <w:rFonts w:ascii="Times New Roman" w:hAnsi="Times New Roman" w:cs="Times New Roman"/>
          <w:sz w:val="28"/>
          <w:szCs w:val="28"/>
        </w:rPr>
        <w:t>250/50         180р</w:t>
      </w:r>
    </w:p>
    <w:p w:rsidR="006E5A84" w:rsidRPr="005A1AD6" w:rsidRDefault="0030050D" w:rsidP="00F440F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ники</w:t>
      </w:r>
      <w:r w:rsidR="006E5A84" w:rsidRPr="005A1AD6">
        <w:rPr>
          <w:rFonts w:ascii="Times New Roman" w:hAnsi="Times New Roman" w:cs="Times New Roman"/>
          <w:sz w:val="28"/>
          <w:szCs w:val="28"/>
        </w:rPr>
        <w:t xml:space="preserve"> из </w:t>
      </w:r>
      <w:r w:rsidRPr="005A1AD6">
        <w:rPr>
          <w:rFonts w:ascii="Times New Roman" w:hAnsi="Times New Roman" w:cs="Times New Roman"/>
          <w:sz w:val="28"/>
          <w:szCs w:val="28"/>
        </w:rPr>
        <w:t>творога с</w:t>
      </w:r>
      <w:r>
        <w:rPr>
          <w:rFonts w:ascii="Times New Roman" w:hAnsi="Times New Roman" w:cs="Times New Roman"/>
          <w:sz w:val="28"/>
          <w:szCs w:val="28"/>
        </w:rPr>
        <w:t xml:space="preserve"> вареньем и сметаной</w:t>
      </w:r>
      <w:r w:rsidR="006E5A84" w:rsidRPr="005A1A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200/40         </w:t>
      </w:r>
      <w:r w:rsidR="00F440F9" w:rsidRPr="005A1AD6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CD44AE" w:rsidRDefault="00CD44AE" w:rsidP="00CD44A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Фруктовая тарелка  </w:t>
      </w:r>
      <w:r w:rsidR="003005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950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    </w:t>
      </w:r>
      <w:r w:rsidR="003005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AD6">
        <w:rPr>
          <w:rFonts w:ascii="Times New Roman" w:hAnsi="Times New Roman" w:cs="Times New Roman"/>
          <w:sz w:val="28"/>
          <w:szCs w:val="28"/>
        </w:rPr>
        <w:t>490р</w:t>
      </w:r>
    </w:p>
    <w:p w:rsidR="0030050D" w:rsidRPr="005A1AD6" w:rsidRDefault="0030050D" w:rsidP="00CD44AE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пельсин, яблоко, груша, виноград, киви)</w:t>
      </w:r>
    </w:p>
    <w:p w:rsidR="00F440F9" w:rsidRPr="005A1AD6" w:rsidRDefault="00CD44AE" w:rsidP="00F440F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Блин-</w:t>
      </w:r>
      <w:r w:rsidR="0030050D">
        <w:rPr>
          <w:rFonts w:ascii="Times New Roman" w:hAnsi="Times New Roman" w:cs="Times New Roman"/>
          <w:sz w:val="28"/>
          <w:szCs w:val="28"/>
        </w:rPr>
        <w:t>рол</w:t>
      </w:r>
      <w:r w:rsidR="0060315B">
        <w:rPr>
          <w:rFonts w:ascii="Times New Roman" w:hAnsi="Times New Roman" w:cs="Times New Roman"/>
          <w:sz w:val="28"/>
          <w:szCs w:val="28"/>
        </w:rPr>
        <w:t>л</w:t>
      </w:r>
      <w:r w:rsidR="00F440F9" w:rsidRPr="005A1AD6">
        <w:rPr>
          <w:rFonts w:ascii="Times New Roman" w:hAnsi="Times New Roman" w:cs="Times New Roman"/>
          <w:sz w:val="28"/>
          <w:szCs w:val="28"/>
        </w:rPr>
        <w:t xml:space="preserve"> </w:t>
      </w:r>
      <w:r w:rsidR="0030050D">
        <w:rPr>
          <w:rFonts w:ascii="Times New Roman" w:hAnsi="Times New Roman" w:cs="Times New Roman"/>
          <w:sz w:val="28"/>
          <w:szCs w:val="28"/>
        </w:rPr>
        <w:t>«</w:t>
      </w:r>
      <w:r w:rsidR="00F440F9" w:rsidRPr="005A1AD6">
        <w:rPr>
          <w:rFonts w:ascii="Times New Roman" w:hAnsi="Times New Roman" w:cs="Times New Roman"/>
          <w:sz w:val="28"/>
          <w:szCs w:val="28"/>
        </w:rPr>
        <w:t xml:space="preserve">Фруктовый </w:t>
      </w:r>
      <w:proofErr w:type="gramStart"/>
      <w:r w:rsidR="00F440F9" w:rsidRPr="005A1AD6">
        <w:rPr>
          <w:rFonts w:ascii="Times New Roman" w:hAnsi="Times New Roman" w:cs="Times New Roman"/>
          <w:sz w:val="28"/>
          <w:szCs w:val="28"/>
        </w:rPr>
        <w:t>восторг</w:t>
      </w:r>
      <w:r w:rsidR="0030050D">
        <w:rPr>
          <w:rFonts w:ascii="Times New Roman" w:hAnsi="Times New Roman" w:cs="Times New Roman"/>
          <w:sz w:val="28"/>
          <w:szCs w:val="28"/>
        </w:rPr>
        <w:t>»</w:t>
      </w:r>
      <w:r w:rsidR="00D913F1" w:rsidRPr="005A1AD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913F1" w:rsidRPr="005A1A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50D">
        <w:rPr>
          <w:rFonts w:ascii="Times New Roman" w:hAnsi="Times New Roman" w:cs="Times New Roman"/>
          <w:sz w:val="28"/>
          <w:szCs w:val="28"/>
        </w:rPr>
        <w:t xml:space="preserve">                     200              </w:t>
      </w:r>
      <w:r w:rsidR="00D913F1" w:rsidRPr="005A1AD6">
        <w:rPr>
          <w:rFonts w:ascii="Times New Roman" w:hAnsi="Times New Roman" w:cs="Times New Roman"/>
          <w:sz w:val="28"/>
          <w:szCs w:val="28"/>
        </w:rPr>
        <w:t xml:space="preserve">  185р</w:t>
      </w:r>
    </w:p>
    <w:p w:rsidR="00F440F9" w:rsidRPr="005A1AD6" w:rsidRDefault="00CD44AE" w:rsidP="00F440F9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5A1AD6">
        <w:rPr>
          <w:rFonts w:ascii="Times New Roman" w:hAnsi="Times New Roman" w:cs="Times New Roman"/>
          <w:i/>
          <w:sz w:val="28"/>
          <w:szCs w:val="28"/>
        </w:rPr>
        <w:t>(с творожно-фруктовым муссом)</w:t>
      </w:r>
    </w:p>
    <w:p w:rsidR="00F440F9" w:rsidRPr="005A1AD6" w:rsidRDefault="00F440F9" w:rsidP="00CD44A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 xml:space="preserve">Блинчики с яблоком и сметаной            </w:t>
      </w:r>
      <w:r w:rsidR="0060315B">
        <w:rPr>
          <w:rFonts w:ascii="Times New Roman" w:hAnsi="Times New Roman" w:cs="Times New Roman"/>
          <w:sz w:val="28"/>
          <w:szCs w:val="28"/>
        </w:rPr>
        <w:t xml:space="preserve">                       150/30      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130р</w:t>
      </w:r>
    </w:p>
    <w:p w:rsidR="00F440F9" w:rsidRPr="005A1AD6" w:rsidRDefault="00F440F9" w:rsidP="00F440F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A1AD6">
        <w:rPr>
          <w:rFonts w:ascii="Times New Roman" w:hAnsi="Times New Roman" w:cs="Times New Roman"/>
          <w:sz w:val="28"/>
          <w:szCs w:val="28"/>
        </w:rPr>
        <w:t>Блинчики с жареным банано</w:t>
      </w:r>
      <w:r w:rsidR="0060315B">
        <w:rPr>
          <w:rFonts w:ascii="Times New Roman" w:hAnsi="Times New Roman" w:cs="Times New Roman"/>
          <w:sz w:val="28"/>
          <w:szCs w:val="28"/>
        </w:rPr>
        <w:t>м и мороженым              150/5</w:t>
      </w:r>
      <w:r w:rsidRPr="005A1AD6">
        <w:rPr>
          <w:rFonts w:ascii="Times New Roman" w:hAnsi="Times New Roman" w:cs="Times New Roman"/>
          <w:sz w:val="28"/>
          <w:szCs w:val="28"/>
        </w:rPr>
        <w:t xml:space="preserve">0      </w:t>
      </w:r>
      <w:r w:rsidR="0060315B">
        <w:rPr>
          <w:rFonts w:ascii="Times New Roman" w:hAnsi="Times New Roman" w:cs="Times New Roman"/>
          <w:sz w:val="28"/>
          <w:szCs w:val="28"/>
        </w:rPr>
        <w:t xml:space="preserve">   </w:t>
      </w:r>
      <w:r w:rsidRPr="005A1AD6">
        <w:rPr>
          <w:rFonts w:ascii="Times New Roman" w:hAnsi="Times New Roman" w:cs="Times New Roman"/>
          <w:sz w:val="28"/>
          <w:szCs w:val="28"/>
        </w:rPr>
        <w:t xml:space="preserve">   130р</w:t>
      </w:r>
    </w:p>
    <w:p w:rsidR="007A48BB" w:rsidRPr="005A1AD6" w:rsidRDefault="007A48BB" w:rsidP="00B50901">
      <w:pPr>
        <w:spacing w:after="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48BB" w:rsidRPr="005A1AD6" w:rsidSect="00312CB9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76D8"/>
    <w:multiLevelType w:val="hybridMultilevel"/>
    <w:tmpl w:val="D100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C10"/>
    <w:multiLevelType w:val="hybridMultilevel"/>
    <w:tmpl w:val="72743DE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06BB"/>
    <w:multiLevelType w:val="hybridMultilevel"/>
    <w:tmpl w:val="DF5419FE"/>
    <w:lvl w:ilvl="0" w:tplc="0AF0F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16072"/>
    <w:multiLevelType w:val="hybridMultilevel"/>
    <w:tmpl w:val="7754564C"/>
    <w:lvl w:ilvl="0" w:tplc="218A33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B10"/>
    <w:multiLevelType w:val="hybridMultilevel"/>
    <w:tmpl w:val="2BB4F22C"/>
    <w:lvl w:ilvl="0" w:tplc="22F68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1286"/>
    <w:multiLevelType w:val="hybridMultilevel"/>
    <w:tmpl w:val="FDA0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643E"/>
    <w:multiLevelType w:val="hybridMultilevel"/>
    <w:tmpl w:val="DCEAA0EA"/>
    <w:lvl w:ilvl="0" w:tplc="DC066A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5C1C"/>
    <w:multiLevelType w:val="hybridMultilevel"/>
    <w:tmpl w:val="C8286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3A8D"/>
    <w:multiLevelType w:val="hybridMultilevel"/>
    <w:tmpl w:val="3DB821F4"/>
    <w:lvl w:ilvl="0" w:tplc="5FB051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3F97"/>
    <w:multiLevelType w:val="hybridMultilevel"/>
    <w:tmpl w:val="54CCB104"/>
    <w:lvl w:ilvl="0" w:tplc="0419000F">
      <w:start w:val="1"/>
      <w:numFmt w:val="decimal"/>
      <w:lvlText w:val="%1."/>
      <w:lvlJc w:val="left"/>
      <w:pPr>
        <w:ind w:left="3660" w:hanging="360"/>
      </w:p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0" w15:restartNumberingAfterBreak="0">
    <w:nsid w:val="39D90AA6"/>
    <w:multiLevelType w:val="hybridMultilevel"/>
    <w:tmpl w:val="171AC7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D74A9"/>
    <w:multiLevelType w:val="hybridMultilevel"/>
    <w:tmpl w:val="95569BB0"/>
    <w:lvl w:ilvl="0" w:tplc="EC5AF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561AC"/>
    <w:multiLevelType w:val="hybridMultilevel"/>
    <w:tmpl w:val="4F42F2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B4C5B"/>
    <w:multiLevelType w:val="hybridMultilevel"/>
    <w:tmpl w:val="5A1EC3FC"/>
    <w:lvl w:ilvl="0" w:tplc="C32CE65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F0354"/>
    <w:multiLevelType w:val="hybridMultilevel"/>
    <w:tmpl w:val="81F0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E3B62"/>
    <w:multiLevelType w:val="hybridMultilevel"/>
    <w:tmpl w:val="696C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DAC"/>
    <w:multiLevelType w:val="hybridMultilevel"/>
    <w:tmpl w:val="3E661B88"/>
    <w:lvl w:ilvl="0" w:tplc="BC98BF8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1E367C"/>
    <w:multiLevelType w:val="hybridMultilevel"/>
    <w:tmpl w:val="DF6CB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A1EE0"/>
    <w:multiLevelType w:val="hybridMultilevel"/>
    <w:tmpl w:val="6D08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F20"/>
    <w:multiLevelType w:val="hybridMultilevel"/>
    <w:tmpl w:val="453EB56E"/>
    <w:lvl w:ilvl="0" w:tplc="68B8E4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6199E"/>
    <w:multiLevelType w:val="hybridMultilevel"/>
    <w:tmpl w:val="8C9A9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5601D"/>
    <w:multiLevelType w:val="hybridMultilevel"/>
    <w:tmpl w:val="D04EC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B1A28"/>
    <w:multiLevelType w:val="hybridMultilevel"/>
    <w:tmpl w:val="AB124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1"/>
  </w:num>
  <w:num w:numId="5">
    <w:abstractNumId w:val="0"/>
  </w:num>
  <w:num w:numId="6">
    <w:abstractNumId w:val="5"/>
  </w:num>
  <w:num w:numId="7">
    <w:abstractNumId w:val="12"/>
  </w:num>
  <w:num w:numId="8">
    <w:abstractNumId w:val="22"/>
  </w:num>
  <w:num w:numId="9">
    <w:abstractNumId w:val="18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"/>
  </w:num>
  <w:num w:numId="16">
    <w:abstractNumId w:val="10"/>
  </w:num>
  <w:num w:numId="17">
    <w:abstractNumId w:val="7"/>
  </w:num>
  <w:num w:numId="18">
    <w:abstractNumId w:val="3"/>
  </w:num>
  <w:num w:numId="19">
    <w:abstractNumId w:val="9"/>
  </w:num>
  <w:num w:numId="20">
    <w:abstractNumId w:val="17"/>
  </w:num>
  <w:num w:numId="21">
    <w:abstractNumId w:val="13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BA"/>
    <w:rsid w:val="00006ECA"/>
    <w:rsid w:val="00010C5F"/>
    <w:rsid w:val="00011902"/>
    <w:rsid w:val="0002024C"/>
    <w:rsid w:val="00024F36"/>
    <w:rsid w:val="000277D9"/>
    <w:rsid w:val="000427EF"/>
    <w:rsid w:val="000438B7"/>
    <w:rsid w:val="00044BE8"/>
    <w:rsid w:val="000507D2"/>
    <w:rsid w:val="0006037A"/>
    <w:rsid w:val="00067AF5"/>
    <w:rsid w:val="000727D6"/>
    <w:rsid w:val="00081166"/>
    <w:rsid w:val="00081E15"/>
    <w:rsid w:val="0008360A"/>
    <w:rsid w:val="0008715A"/>
    <w:rsid w:val="000A3597"/>
    <w:rsid w:val="000A7247"/>
    <w:rsid w:val="000A73BA"/>
    <w:rsid w:val="000A76B5"/>
    <w:rsid w:val="000A770C"/>
    <w:rsid w:val="000C76E5"/>
    <w:rsid w:val="000D0492"/>
    <w:rsid w:val="000D1146"/>
    <w:rsid w:val="000D7288"/>
    <w:rsid w:val="000E0F75"/>
    <w:rsid w:val="000E3C0D"/>
    <w:rsid w:val="001016C0"/>
    <w:rsid w:val="0010757F"/>
    <w:rsid w:val="00111CEA"/>
    <w:rsid w:val="00123ACE"/>
    <w:rsid w:val="00124C6D"/>
    <w:rsid w:val="00130E6D"/>
    <w:rsid w:val="0013645C"/>
    <w:rsid w:val="001418FD"/>
    <w:rsid w:val="001420B3"/>
    <w:rsid w:val="0014717C"/>
    <w:rsid w:val="00151868"/>
    <w:rsid w:val="0016019E"/>
    <w:rsid w:val="00163060"/>
    <w:rsid w:val="00163E0D"/>
    <w:rsid w:val="00167E66"/>
    <w:rsid w:val="001700DE"/>
    <w:rsid w:val="00174915"/>
    <w:rsid w:val="00175CB4"/>
    <w:rsid w:val="0018388D"/>
    <w:rsid w:val="0019515D"/>
    <w:rsid w:val="0019644F"/>
    <w:rsid w:val="001A4B53"/>
    <w:rsid w:val="001B444B"/>
    <w:rsid w:val="001C2C8E"/>
    <w:rsid w:val="001D0476"/>
    <w:rsid w:val="001D7D09"/>
    <w:rsid w:val="001E5724"/>
    <w:rsid w:val="001F18A4"/>
    <w:rsid w:val="001F29FB"/>
    <w:rsid w:val="001F6749"/>
    <w:rsid w:val="0020437F"/>
    <w:rsid w:val="00204518"/>
    <w:rsid w:val="00215FA1"/>
    <w:rsid w:val="00222909"/>
    <w:rsid w:val="002437E4"/>
    <w:rsid w:val="00244C72"/>
    <w:rsid w:val="00247562"/>
    <w:rsid w:val="002546B4"/>
    <w:rsid w:val="00263778"/>
    <w:rsid w:val="00263D67"/>
    <w:rsid w:val="00264011"/>
    <w:rsid w:val="00267AFE"/>
    <w:rsid w:val="00275FCB"/>
    <w:rsid w:val="00276848"/>
    <w:rsid w:val="00277810"/>
    <w:rsid w:val="00285674"/>
    <w:rsid w:val="002864BF"/>
    <w:rsid w:val="002B1758"/>
    <w:rsid w:val="002B6553"/>
    <w:rsid w:val="002C4374"/>
    <w:rsid w:val="002C46D3"/>
    <w:rsid w:val="002E0DA2"/>
    <w:rsid w:val="002E1D66"/>
    <w:rsid w:val="002F25BE"/>
    <w:rsid w:val="0030050D"/>
    <w:rsid w:val="00302429"/>
    <w:rsid w:val="00312343"/>
    <w:rsid w:val="00312CB9"/>
    <w:rsid w:val="00321F98"/>
    <w:rsid w:val="00335CEA"/>
    <w:rsid w:val="00352E78"/>
    <w:rsid w:val="0035516D"/>
    <w:rsid w:val="003622ED"/>
    <w:rsid w:val="00366E41"/>
    <w:rsid w:val="00374EBC"/>
    <w:rsid w:val="0038267C"/>
    <w:rsid w:val="003A5BB9"/>
    <w:rsid w:val="003D6304"/>
    <w:rsid w:val="003E2FBA"/>
    <w:rsid w:val="003E69AC"/>
    <w:rsid w:val="003E74B0"/>
    <w:rsid w:val="004002B7"/>
    <w:rsid w:val="0043046D"/>
    <w:rsid w:val="004346AA"/>
    <w:rsid w:val="00434FC8"/>
    <w:rsid w:val="00437A4A"/>
    <w:rsid w:val="004516AC"/>
    <w:rsid w:val="00457D7B"/>
    <w:rsid w:val="00485917"/>
    <w:rsid w:val="00495A4B"/>
    <w:rsid w:val="004A06E4"/>
    <w:rsid w:val="004A71EE"/>
    <w:rsid w:val="004B1B63"/>
    <w:rsid w:val="004C234C"/>
    <w:rsid w:val="004C2ED5"/>
    <w:rsid w:val="004C30F8"/>
    <w:rsid w:val="004D7510"/>
    <w:rsid w:val="004D7FC0"/>
    <w:rsid w:val="004E1DDF"/>
    <w:rsid w:val="004E433E"/>
    <w:rsid w:val="004E61F8"/>
    <w:rsid w:val="004F0AA1"/>
    <w:rsid w:val="004F138C"/>
    <w:rsid w:val="004F145C"/>
    <w:rsid w:val="004F4DDA"/>
    <w:rsid w:val="004F6203"/>
    <w:rsid w:val="00500E60"/>
    <w:rsid w:val="005040E1"/>
    <w:rsid w:val="005046E0"/>
    <w:rsid w:val="005069B8"/>
    <w:rsid w:val="0051328B"/>
    <w:rsid w:val="00534EA1"/>
    <w:rsid w:val="00536D4F"/>
    <w:rsid w:val="00537EE0"/>
    <w:rsid w:val="00540F48"/>
    <w:rsid w:val="00544D08"/>
    <w:rsid w:val="00551F10"/>
    <w:rsid w:val="00557D11"/>
    <w:rsid w:val="005676F6"/>
    <w:rsid w:val="00573372"/>
    <w:rsid w:val="00576C41"/>
    <w:rsid w:val="00581D09"/>
    <w:rsid w:val="00590DD1"/>
    <w:rsid w:val="00592D3A"/>
    <w:rsid w:val="005A0850"/>
    <w:rsid w:val="005A1AD6"/>
    <w:rsid w:val="005A38F8"/>
    <w:rsid w:val="005A5ACF"/>
    <w:rsid w:val="005B0E31"/>
    <w:rsid w:val="005B1BFF"/>
    <w:rsid w:val="005B50C3"/>
    <w:rsid w:val="005C6CC7"/>
    <w:rsid w:val="005D0C93"/>
    <w:rsid w:val="005D0CCC"/>
    <w:rsid w:val="005D4F01"/>
    <w:rsid w:val="005D5304"/>
    <w:rsid w:val="005D5AEB"/>
    <w:rsid w:val="005D7E9A"/>
    <w:rsid w:val="005E1143"/>
    <w:rsid w:val="005E4999"/>
    <w:rsid w:val="005E6DC2"/>
    <w:rsid w:val="005E732A"/>
    <w:rsid w:val="005F22B7"/>
    <w:rsid w:val="005F7238"/>
    <w:rsid w:val="005F7DDD"/>
    <w:rsid w:val="006011C6"/>
    <w:rsid w:val="0060315B"/>
    <w:rsid w:val="00615F76"/>
    <w:rsid w:val="00620442"/>
    <w:rsid w:val="00623C64"/>
    <w:rsid w:val="006247D8"/>
    <w:rsid w:val="006502F8"/>
    <w:rsid w:val="00653E50"/>
    <w:rsid w:val="00657787"/>
    <w:rsid w:val="00674332"/>
    <w:rsid w:val="00677247"/>
    <w:rsid w:val="00680FA9"/>
    <w:rsid w:val="00687DED"/>
    <w:rsid w:val="006A3705"/>
    <w:rsid w:val="006A6D3D"/>
    <w:rsid w:val="006B4495"/>
    <w:rsid w:val="006B762D"/>
    <w:rsid w:val="006C06D2"/>
    <w:rsid w:val="006C45D3"/>
    <w:rsid w:val="006C5ECA"/>
    <w:rsid w:val="006C6376"/>
    <w:rsid w:val="006D135F"/>
    <w:rsid w:val="006D1E52"/>
    <w:rsid w:val="006D3851"/>
    <w:rsid w:val="006E5A84"/>
    <w:rsid w:val="006E77EB"/>
    <w:rsid w:val="006F4209"/>
    <w:rsid w:val="006F454B"/>
    <w:rsid w:val="007010DB"/>
    <w:rsid w:val="00703C25"/>
    <w:rsid w:val="00706675"/>
    <w:rsid w:val="0072017D"/>
    <w:rsid w:val="00730758"/>
    <w:rsid w:val="007408C1"/>
    <w:rsid w:val="00753F1F"/>
    <w:rsid w:val="0076222C"/>
    <w:rsid w:val="00762369"/>
    <w:rsid w:val="007820A1"/>
    <w:rsid w:val="00791A22"/>
    <w:rsid w:val="00791F88"/>
    <w:rsid w:val="00796F47"/>
    <w:rsid w:val="007A21BC"/>
    <w:rsid w:val="007A4669"/>
    <w:rsid w:val="007A48BB"/>
    <w:rsid w:val="007B0EE3"/>
    <w:rsid w:val="007B1EA1"/>
    <w:rsid w:val="007B3BC2"/>
    <w:rsid w:val="007B5352"/>
    <w:rsid w:val="007B53B4"/>
    <w:rsid w:val="007B61A6"/>
    <w:rsid w:val="007C6948"/>
    <w:rsid w:val="007C790D"/>
    <w:rsid w:val="007D256A"/>
    <w:rsid w:val="007D2831"/>
    <w:rsid w:val="007D2869"/>
    <w:rsid w:val="007D3CB7"/>
    <w:rsid w:val="007E5918"/>
    <w:rsid w:val="00802121"/>
    <w:rsid w:val="00804786"/>
    <w:rsid w:val="00806E5B"/>
    <w:rsid w:val="00820FE6"/>
    <w:rsid w:val="00825748"/>
    <w:rsid w:val="008302CE"/>
    <w:rsid w:val="00832089"/>
    <w:rsid w:val="00834A43"/>
    <w:rsid w:val="00841CBC"/>
    <w:rsid w:val="0084215C"/>
    <w:rsid w:val="00844817"/>
    <w:rsid w:val="00865857"/>
    <w:rsid w:val="00881BD6"/>
    <w:rsid w:val="00886E3D"/>
    <w:rsid w:val="00891386"/>
    <w:rsid w:val="008968EF"/>
    <w:rsid w:val="008A3BF9"/>
    <w:rsid w:val="008B4788"/>
    <w:rsid w:val="008B4DFF"/>
    <w:rsid w:val="008C3A0E"/>
    <w:rsid w:val="008C60A1"/>
    <w:rsid w:val="008D35D9"/>
    <w:rsid w:val="008D68F0"/>
    <w:rsid w:val="008F5D78"/>
    <w:rsid w:val="00905422"/>
    <w:rsid w:val="00907AAD"/>
    <w:rsid w:val="00915ECE"/>
    <w:rsid w:val="00920060"/>
    <w:rsid w:val="009201D4"/>
    <w:rsid w:val="00932998"/>
    <w:rsid w:val="0093531C"/>
    <w:rsid w:val="00941F01"/>
    <w:rsid w:val="00951ED5"/>
    <w:rsid w:val="0096333F"/>
    <w:rsid w:val="00973CCA"/>
    <w:rsid w:val="009742E7"/>
    <w:rsid w:val="009775FC"/>
    <w:rsid w:val="009819A2"/>
    <w:rsid w:val="0098212F"/>
    <w:rsid w:val="009836C4"/>
    <w:rsid w:val="00987679"/>
    <w:rsid w:val="009951CC"/>
    <w:rsid w:val="009B19E1"/>
    <w:rsid w:val="009B259E"/>
    <w:rsid w:val="009C1351"/>
    <w:rsid w:val="009C6F25"/>
    <w:rsid w:val="009C7152"/>
    <w:rsid w:val="009E243B"/>
    <w:rsid w:val="00A02805"/>
    <w:rsid w:val="00A135F7"/>
    <w:rsid w:val="00A1449F"/>
    <w:rsid w:val="00A20BF0"/>
    <w:rsid w:val="00A20D01"/>
    <w:rsid w:val="00A21ADD"/>
    <w:rsid w:val="00A22EE7"/>
    <w:rsid w:val="00A27C6A"/>
    <w:rsid w:val="00A30F68"/>
    <w:rsid w:val="00A31137"/>
    <w:rsid w:val="00A3144F"/>
    <w:rsid w:val="00A3477D"/>
    <w:rsid w:val="00A40704"/>
    <w:rsid w:val="00A464D4"/>
    <w:rsid w:val="00A46741"/>
    <w:rsid w:val="00A47864"/>
    <w:rsid w:val="00A52940"/>
    <w:rsid w:val="00A54F3A"/>
    <w:rsid w:val="00A55549"/>
    <w:rsid w:val="00A6498E"/>
    <w:rsid w:val="00A70671"/>
    <w:rsid w:val="00A74043"/>
    <w:rsid w:val="00A75AA1"/>
    <w:rsid w:val="00A80824"/>
    <w:rsid w:val="00A93062"/>
    <w:rsid w:val="00A9393A"/>
    <w:rsid w:val="00A963CC"/>
    <w:rsid w:val="00AA016C"/>
    <w:rsid w:val="00AA530C"/>
    <w:rsid w:val="00AD258B"/>
    <w:rsid w:val="00AD29F3"/>
    <w:rsid w:val="00AD4F76"/>
    <w:rsid w:val="00AE1F64"/>
    <w:rsid w:val="00AE35DD"/>
    <w:rsid w:val="00AE3E16"/>
    <w:rsid w:val="00AE5FD1"/>
    <w:rsid w:val="00AF2945"/>
    <w:rsid w:val="00B03914"/>
    <w:rsid w:val="00B10F8A"/>
    <w:rsid w:val="00B14CE4"/>
    <w:rsid w:val="00B169C8"/>
    <w:rsid w:val="00B20F52"/>
    <w:rsid w:val="00B211CD"/>
    <w:rsid w:val="00B23C5A"/>
    <w:rsid w:val="00B23D8A"/>
    <w:rsid w:val="00B326D2"/>
    <w:rsid w:val="00B34C36"/>
    <w:rsid w:val="00B40865"/>
    <w:rsid w:val="00B457FA"/>
    <w:rsid w:val="00B50901"/>
    <w:rsid w:val="00B55A2C"/>
    <w:rsid w:val="00B55BC6"/>
    <w:rsid w:val="00B71E82"/>
    <w:rsid w:val="00B72EF8"/>
    <w:rsid w:val="00B75B52"/>
    <w:rsid w:val="00B76797"/>
    <w:rsid w:val="00B9178F"/>
    <w:rsid w:val="00B9199A"/>
    <w:rsid w:val="00B96A6E"/>
    <w:rsid w:val="00BA1E13"/>
    <w:rsid w:val="00BA50C7"/>
    <w:rsid w:val="00BC0C83"/>
    <w:rsid w:val="00BC498C"/>
    <w:rsid w:val="00BC4C7B"/>
    <w:rsid w:val="00BC7DE5"/>
    <w:rsid w:val="00BE0FA1"/>
    <w:rsid w:val="00BE2B43"/>
    <w:rsid w:val="00BF4403"/>
    <w:rsid w:val="00C007C1"/>
    <w:rsid w:val="00C01FBA"/>
    <w:rsid w:val="00C11728"/>
    <w:rsid w:val="00C2060E"/>
    <w:rsid w:val="00C235A3"/>
    <w:rsid w:val="00C2596B"/>
    <w:rsid w:val="00C2695F"/>
    <w:rsid w:val="00C27094"/>
    <w:rsid w:val="00C31311"/>
    <w:rsid w:val="00C35B7D"/>
    <w:rsid w:val="00C400F6"/>
    <w:rsid w:val="00C46191"/>
    <w:rsid w:val="00C5129C"/>
    <w:rsid w:val="00C5181E"/>
    <w:rsid w:val="00C57631"/>
    <w:rsid w:val="00C63840"/>
    <w:rsid w:val="00C64076"/>
    <w:rsid w:val="00C73D9B"/>
    <w:rsid w:val="00C76DA0"/>
    <w:rsid w:val="00C81DEB"/>
    <w:rsid w:val="00C90A1B"/>
    <w:rsid w:val="00C9218B"/>
    <w:rsid w:val="00CA0929"/>
    <w:rsid w:val="00CA3839"/>
    <w:rsid w:val="00CA7A43"/>
    <w:rsid w:val="00CB2FCE"/>
    <w:rsid w:val="00CB4263"/>
    <w:rsid w:val="00CC696D"/>
    <w:rsid w:val="00CD44AE"/>
    <w:rsid w:val="00CE0581"/>
    <w:rsid w:val="00CE314C"/>
    <w:rsid w:val="00D26C9F"/>
    <w:rsid w:val="00D27F41"/>
    <w:rsid w:val="00D31382"/>
    <w:rsid w:val="00D34659"/>
    <w:rsid w:val="00D35A70"/>
    <w:rsid w:val="00D431DF"/>
    <w:rsid w:val="00D542F7"/>
    <w:rsid w:val="00D5683A"/>
    <w:rsid w:val="00D7078E"/>
    <w:rsid w:val="00D720E2"/>
    <w:rsid w:val="00D756E6"/>
    <w:rsid w:val="00D76A42"/>
    <w:rsid w:val="00D8010D"/>
    <w:rsid w:val="00D83698"/>
    <w:rsid w:val="00D913F1"/>
    <w:rsid w:val="00DA7DDD"/>
    <w:rsid w:val="00DB43F2"/>
    <w:rsid w:val="00DB5BF9"/>
    <w:rsid w:val="00DB7C2D"/>
    <w:rsid w:val="00DC0878"/>
    <w:rsid w:val="00DC4A2B"/>
    <w:rsid w:val="00DC575D"/>
    <w:rsid w:val="00DC5EC7"/>
    <w:rsid w:val="00DD5415"/>
    <w:rsid w:val="00DE11B9"/>
    <w:rsid w:val="00DE6EED"/>
    <w:rsid w:val="00DE71B6"/>
    <w:rsid w:val="00DF0F8C"/>
    <w:rsid w:val="00E01E92"/>
    <w:rsid w:val="00E14238"/>
    <w:rsid w:val="00E142BD"/>
    <w:rsid w:val="00E16FE3"/>
    <w:rsid w:val="00E260F5"/>
    <w:rsid w:val="00E30DDE"/>
    <w:rsid w:val="00E44B78"/>
    <w:rsid w:val="00E52EBB"/>
    <w:rsid w:val="00E61703"/>
    <w:rsid w:val="00E72592"/>
    <w:rsid w:val="00E81C07"/>
    <w:rsid w:val="00E905FC"/>
    <w:rsid w:val="00E9115C"/>
    <w:rsid w:val="00E93BDE"/>
    <w:rsid w:val="00EA143F"/>
    <w:rsid w:val="00EA341C"/>
    <w:rsid w:val="00EA34E9"/>
    <w:rsid w:val="00EA47DD"/>
    <w:rsid w:val="00EA5812"/>
    <w:rsid w:val="00ED1E16"/>
    <w:rsid w:val="00ED4ABD"/>
    <w:rsid w:val="00ED5A2B"/>
    <w:rsid w:val="00ED70C5"/>
    <w:rsid w:val="00EE0B4A"/>
    <w:rsid w:val="00EE2AB6"/>
    <w:rsid w:val="00F167C0"/>
    <w:rsid w:val="00F1751D"/>
    <w:rsid w:val="00F23DB9"/>
    <w:rsid w:val="00F2510C"/>
    <w:rsid w:val="00F31AD5"/>
    <w:rsid w:val="00F353FC"/>
    <w:rsid w:val="00F373A2"/>
    <w:rsid w:val="00F408E4"/>
    <w:rsid w:val="00F438B2"/>
    <w:rsid w:val="00F440F9"/>
    <w:rsid w:val="00F57347"/>
    <w:rsid w:val="00F61580"/>
    <w:rsid w:val="00F67853"/>
    <w:rsid w:val="00F67BC7"/>
    <w:rsid w:val="00F869CE"/>
    <w:rsid w:val="00F87979"/>
    <w:rsid w:val="00F95BD1"/>
    <w:rsid w:val="00F97A06"/>
    <w:rsid w:val="00FA7B4C"/>
    <w:rsid w:val="00FB0DC1"/>
    <w:rsid w:val="00FB2837"/>
    <w:rsid w:val="00FB49F2"/>
    <w:rsid w:val="00FB53C4"/>
    <w:rsid w:val="00FB5D3A"/>
    <w:rsid w:val="00FC02AF"/>
    <w:rsid w:val="00FC0F55"/>
    <w:rsid w:val="00FC32B3"/>
    <w:rsid w:val="00FC5F6D"/>
    <w:rsid w:val="00FC651E"/>
    <w:rsid w:val="00FC6AEC"/>
    <w:rsid w:val="00FD04AF"/>
    <w:rsid w:val="00FD0D08"/>
    <w:rsid w:val="00FD1AD7"/>
    <w:rsid w:val="00FD42BC"/>
    <w:rsid w:val="00FE4490"/>
    <w:rsid w:val="00FE7F29"/>
    <w:rsid w:val="00FF0A51"/>
    <w:rsid w:val="00FF2410"/>
    <w:rsid w:val="00FF42FC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BA0DC-76F1-4C9B-8AEC-484436EA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1DF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3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AC27-9F99-4E45-AE70-10E880A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1</TotalTime>
  <Pages>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LBar</cp:lastModifiedBy>
  <cp:revision>74</cp:revision>
  <cp:lastPrinted>2018-01-17T13:39:00Z</cp:lastPrinted>
  <dcterms:created xsi:type="dcterms:W3CDTF">2016-01-24T12:56:00Z</dcterms:created>
  <dcterms:modified xsi:type="dcterms:W3CDTF">2018-03-15T09:34:00Z</dcterms:modified>
</cp:coreProperties>
</file>